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4AE8" w14:textId="77777777" w:rsidR="00E60768" w:rsidRDefault="00575A97" w:rsidP="00775F7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C8342" wp14:editId="214469DF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8994" w14:textId="77777777" w:rsidR="00EC7A75" w:rsidRPr="0025112B" w:rsidRDefault="00EC7A75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50EBD838" w14:textId="77777777" w:rsidR="00EC7A75" w:rsidRPr="00D30693" w:rsidRDefault="00EC7A75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02D2B417" w14:textId="77777777" w:rsidR="00EC7A75" w:rsidRPr="00383D5B" w:rsidRDefault="00EC7A75" w:rsidP="0025112B">
                            <w:pPr>
                              <w:rPr>
                                <w:rFonts w:cs="Calibri"/>
                                <w:sz w:val="32"/>
                                <w:szCs w:val="32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8537E5D" w14:textId="77777777" w:rsidR="00EC7A75" w:rsidRPr="00383D5B" w:rsidRDefault="00EC7A75" w:rsidP="0025112B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 xml:space="preserve">oś priorytetowa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83D5B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: Wsparcie innowacji w przedsiębiorstwach</w:t>
                            </w:r>
                          </w:p>
                          <w:p w14:paraId="6623B5D7" w14:textId="77777777" w:rsidR="00EC7A75" w:rsidRPr="00383D5B" w:rsidRDefault="00EC7A75" w:rsidP="00BE207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303D3D9" w14:textId="77777777" w:rsidR="00EC7A75" w:rsidRPr="00383D5B" w:rsidRDefault="00EC7A75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poddziałanie 3.3.3 </w:t>
                            </w:r>
                            <w:r w:rsidRPr="00383D5B">
                              <w:rPr>
                                <w:rFonts w:ascii="Calibri" w:hAnsi="Calibri" w:cs="Calibr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383D5B">
                              <w:rPr>
                                <w:rFonts w:ascii="Calibri" w:hAnsi="Calibri" w:cs="Calibr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8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76.9pt;width:470.25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70358994" w14:textId="77777777" w:rsidR="00EC7A75" w:rsidRPr="0025112B" w:rsidRDefault="00EC7A75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50EBD838" w14:textId="77777777" w:rsidR="00EC7A75" w:rsidRPr="00D30693" w:rsidRDefault="00EC7A75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02D2B417" w14:textId="77777777" w:rsidR="00EC7A75" w:rsidRPr="00383D5B" w:rsidRDefault="00EC7A75" w:rsidP="0025112B">
                      <w:pPr>
                        <w:rPr>
                          <w:rFonts w:cs="Calibr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68537E5D" w14:textId="77777777" w:rsidR="00EC7A75" w:rsidRPr="00383D5B" w:rsidRDefault="00EC7A75" w:rsidP="0025112B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 w:rsidRPr="00383D5B">
                        <w:rPr>
                          <w:rFonts w:cs="Calibri"/>
                          <w:b/>
                          <w:sz w:val="32"/>
                          <w:szCs w:val="32"/>
                        </w:rPr>
                        <w:t xml:space="preserve">oś priorytetowa 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</w:rPr>
                        <w:t>3</w:t>
                      </w:r>
                      <w:r w:rsidRPr="00383D5B">
                        <w:rPr>
                          <w:rFonts w:cs="Calibri"/>
                          <w:b/>
                          <w:sz w:val="32"/>
                          <w:szCs w:val="32"/>
                        </w:rPr>
                        <w:t>: Wsparcie innowacji w przedsiębiorstwach</w:t>
                      </w:r>
                    </w:p>
                    <w:p w14:paraId="6623B5D7" w14:textId="77777777" w:rsidR="00EC7A75" w:rsidRPr="00383D5B" w:rsidRDefault="00EC7A75" w:rsidP="00BE2072">
                      <w:pPr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83D5B"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303D3D9" w14:textId="77777777" w:rsidR="00EC7A75" w:rsidRPr="00383D5B" w:rsidRDefault="00EC7A75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383D5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poddziałanie 3.3.3 </w:t>
                      </w:r>
                      <w:r w:rsidRPr="00383D5B">
                        <w:rPr>
                          <w:rFonts w:ascii="Calibri" w:hAnsi="Calibri" w:cs="Calibr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383D5B">
                        <w:rPr>
                          <w:rFonts w:ascii="Calibri" w:hAnsi="Calibri" w:cs="Calibr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775F76" w:rsidRPr="00775F76">
        <w:rPr>
          <w:rFonts w:ascii="Times New Roman" w:hAnsi="Times New Roman"/>
          <w:i/>
        </w:rPr>
        <w:t xml:space="preserve">Załącznik nr 2 do Regulaminu konkursu nr </w:t>
      </w:r>
      <w:r w:rsidR="00FF7503">
        <w:rPr>
          <w:rFonts w:ascii="Times New Roman" w:hAnsi="Times New Roman"/>
          <w:i/>
        </w:rPr>
        <w:t>5</w:t>
      </w:r>
      <w:r w:rsidR="00775F76" w:rsidRPr="00775F76">
        <w:rPr>
          <w:rFonts w:ascii="Times New Roman" w:hAnsi="Times New Roman"/>
          <w:i/>
        </w:rPr>
        <w:t>/201</w:t>
      </w:r>
      <w:r w:rsidR="00FF7503">
        <w:rPr>
          <w:rFonts w:ascii="Times New Roman" w:hAnsi="Times New Roman"/>
          <w:i/>
        </w:rPr>
        <w:t>9</w:t>
      </w:r>
    </w:p>
    <w:p w14:paraId="540EB1CC" w14:textId="77777777" w:rsidR="00E60768" w:rsidRDefault="00E60768"/>
    <w:p w14:paraId="52C7C157" w14:textId="77777777" w:rsidR="00E60768" w:rsidRDefault="00E60768"/>
    <w:p w14:paraId="54510577" w14:textId="77777777" w:rsidR="00E60768" w:rsidRDefault="00E60768"/>
    <w:p w14:paraId="434B7E6C" w14:textId="77777777" w:rsidR="00E60768" w:rsidRDefault="00E60768"/>
    <w:p w14:paraId="423DC70E" w14:textId="77777777" w:rsidR="00E60768" w:rsidRDefault="00E60768"/>
    <w:p w14:paraId="570A4B69" w14:textId="77777777" w:rsidR="00E60768" w:rsidRDefault="00E60768"/>
    <w:p w14:paraId="40FBE77E" w14:textId="77777777" w:rsidR="00E60768" w:rsidRDefault="00E60768"/>
    <w:p w14:paraId="1AEC9947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D30693" w14:paraId="234E6094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01C0FD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3D2A69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69E33E84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10DBD73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5CDB73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23D39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7B53836D" w14:textId="77777777" w:rsidR="00E60768" w:rsidRPr="00D30693" w:rsidRDefault="00E60768"/>
    <w:p w14:paraId="4DE5F6FD" w14:textId="77777777" w:rsidR="00E60768" w:rsidRPr="00D30693" w:rsidRDefault="008313FC">
      <w:r>
        <w:br w:type="page"/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560"/>
      </w:tblGrid>
      <w:tr w:rsidR="00E60768" w:rsidRPr="00D30693" w14:paraId="028CF3D6" w14:textId="77777777" w:rsidTr="00D8416C">
        <w:trPr>
          <w:trHeight w:hRule="exact" w:val="51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A4134A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52693483" w14:textId="77777777" w:rsidTr="00D8416C">
        <w:trPr>
          <w:trHeight w:hRule="exact" w:val="279"/>
          <w:jc w:val="center"/>
        </w:trPr>
        <w:tc>
          <w:tcPr>
            <w:tcW w:w="1968" w:type="pct"/>
            <w:shd w:val="clear" w:color="auto" w:fill="D9D9D9"/>
          </w:tcPr>
          <w:p w14:paraId="7473091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3032" w:type="pct"/>
            <w:shd w:val="clear" w:color="auto" w:fill="D9D9D9"/>
          </w:tcPr>
          <w:p w14:paraId="7C2FD772" w14:textId="77777777" w:rsidR="00E60768" w:rsidRPr="00FC20D8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Inteligentny Rozwój </w:t>
            </w:r>
          </w:p>
        </w:tc>
      </w:tr>
      <w:tr w:rsidR="00E60768" w:rsidRPr="00FC20D8" w14:paraId="3437531F" w14:textId="77777777" w:rsidTr="00D8416C">
        <w:trPr>
          <w:trHeight w:val="262"/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2910686C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3032" w:type="pct"/>
            <w:shd w:val="clear" w:color="auto" w:fill="D9D9D9"/>
            <w:vAlign w:val="center"/>
          </w:tcPr>
          <w:p w14:paraId="7582C11C" w14:textId="77777777" w:rsidR="00E60768" w:rsidRPr="00FC20D8" w:rsidRDefault="007B6A3E" w:rsidP="00D8416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</w:t>
            </w:r>
            <w:r w:rsidR="00BE2072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1092DC82" w14:textId="77777777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497CA128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3032" w:type="pct"/>
            <w:shd w:val="clear" w:color="auto" w:fill="D9D9D9"/>
            <w:vAlign w:val="center"/>
          </w:tcPr>
          <w:p w14:paraId="4D3F4DA7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50B9353" w14:textId="77777777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6D221CB9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3032" w:type="pct"/>
            <w:shd w:val="clear" w:color="auto" w:fill="D9D9D9"/>
            <w:vAlign w:val="center"/>
          </w:tcPr>
          <w:p w14:paraId="50B4D992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71F83C52" w14:textId="77777777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681FB676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3032" w:type="pct"/>
            <w:shd w:val="clear" w:color="auto" w:fill="D9D9D9"/>
            <w:vAlign w:val="center"/>
          </w:tcPr>
          <w:p w14:paraId="23A7A882" w14:textId="77777777" w:rsidR="00E60768" w:rsidRPr="00FC20D8" w:rsidRDefault="007B6A3E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IR.03.03.03-IP.03-00-001/19</w:t>
            </w:r>
          </w:p>
        </w:tc>
      </w:tr>
      <w:tr w:rsidR="00E60768" w:rsidRPr="00FC20D8" w14:paraId="787D4C31" w14:textId="77777777" w:rsidTr="00D8416C">
        <w:trPr>
          <w:jc w:val="center"/>
        </w:trPr>
        <w:tc>
          <w:tcPr>
            <w:tcW w:w="1968" w:type="pct"/>
            <w:shd w:val="clear" w:color="auto" w:fill="D9D9D9"/>
          </w:tcPr>
          <w:p w14:paraId="5B2EFF5D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032" w:type="pct"/>
            <w:shd w:val="clear" w:color="auto" w:fill="D9D9D9"/>
            <w:vAlign w:val="center"/>
          </w:tcPr>
          <w:p w14:paraId="35076A14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79E0E637" w14:textId="77777777" w:rsidR="00E60768" w:rsidRPr="00D30693" w:rsidRDefault="00E60768" w:rsidP="00D8416C">
      <w:pPr>
        <w:spacing w:after="0"/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5544"/>
      </w:tblGrid>
      <w:tr w:rsidR="00E60768" w:rsidRPr="00D30693" w14:paraId="6ABEA2B8" w14:textId="77777777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3ECB3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69BFD8B6" w14:textId="77777777" w:rsidTr="00D8416C">
        <w:trPr>
          <w:jc w:val="center"/>
        </w:trPr>
        <w:tc>
          <w:tcPr>
            <w:tcW w:w="5000" w:type="pct"/>
            <w:gridSpan w:val="2"/>
          </w:tcPr>
          <w:p w14:paraId="2E756C1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1ADAA33" w14:textId="77777777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E9A6B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9203334" w14:textId="77777777" w:rsidTr="00D8416C">
        <w:trPr>
          <w:jc w:val="center"/>
        </w:trPr>
        <w:tc>
          <w:tcPr>
            <w:tcW w:w="5000" w:type="pct"/>
            <w:gridSpan w:val="2"/>
          </w:tcPr>
          <w:p w14:paraId="3E673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BB95B99" w14:textId="77777777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359164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30F49443" w14:textId="77777777" w:rsidTr="00D8416C">
        <w:trPr>
          <w:jc w:val="center"/>
        </w:trPr>
        <w:tc>
          <w:tcPr>
            <w:tcW w:w="5000" w:type="pct"/>
            <w:gridSpan w:val="2"/>
          </w:tcPr>
          <w:p w14:paraId="60FBA4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E205E2" w14:textId="77777777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1E8A3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19BC48BE" w14:textId="77777777" w:rsidTr="00474589">
        <w:trPr>
          <w:trHeight w:val="330"/>
          <w:jc w:val="center"/>
        </w:trPr>
        <w:tc>
          <w:tcPr>
            <w:tcW w:w="5000" w:type="pct"/>
            <w:gridSpan w:val="2"/>
          </w:tcPr>
          <w:p w14:paraId="2E0891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832982" w:rsidRPr="00D30693" w14:paraId="035A4705" w14:textId="77777777" w:rsidTr="0035445D">
        <w:trPr>
          <w:trHeight w:val="2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3F52D9" w14:textId="77777777" w:rsidR="00832982" w:rsidRPr="00EC7A75" w:rsidRDefault="00832982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35445D">
              <w:rPr>
                <w:rFonts w:ascii="Arial" w:hAnsi="Arial" w:cs="Arial"/>
                <w:sz w:val="20"/>
              </w:rPr>
              <w:t>Dziedzina projektu</w:t>
            </w:r>
          </w:p>
        </w:tc>
      </w:tr>
      <w:tr w:rsidR="00832982" w:rsidRPr="00D30693" w14:paraId="315EFDA4" w14:textId="77777777" w:rsidTr="00832982">
        <w:trPr>
          <w:trHeight w:val="225"/>
          <w:jc w:val="center"/>
        </w:trPr>
        <w:tc>
          <w:tcPr>
            <w:tcW w:w="5000" w:type="pct"/>
            <w:gridSpan w:val="2"/>
          </w:tcPr>
          <w:p w14:paraId="39634BC8" w14:textId="77777777" w:rsidR="00832982" w:rsidRPr="00D30693" w:rsidRDefault="00832982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861C55A" w14:textId="77777777" w:rsidTr="00D8416C">
        <w:trPr>
          <w:jc w:val="center"/>
        </w:trPr>
        <w:tc>
          <w:tcPr>
            <w:tcW w:w="1977" w:type="pct"/>
            <w:shd w:val="clear" w:color="auto" w:fill="D9D9D9"/>
          </w:tcPr>
          <w:p w14:paraId="243549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3023" w:type="pct"/>
            <w:shd w:val="clear" w:color="auto" w:fill="FFFFFF"/>
            <w:vAlign w:val="center"/>
          </w:tcPr>
          <w:p w14:paraId="2B416F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D304B8" w14:textId="77777777" w:rsidTr="00D8416C">
        <w:trPr>
          <w:jc w:val="center"/>
        </w:trPr>
        <w:tc>
          <w:tcPr>
            <w:tcW w:w="1977" w:type="pct"/>
            <w:shd w:val="clear" w:color="auto" w:fill="D9D9D9"/>
          </w:tcPr>
          <w:p w14:paraId="29DCBF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3023" w:type="pct"/>
            <w:shd w:val="clear" w:color="auto" w:fill="FFFFFF"/>
            <w:vAlign w:val="center"/>
          </w:tcPr>
          <w:p w14:paraId="14AF29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068CD34" w14:textId="77777777" w:rsidR="00E60768" w:rsidRPr="00D30693" w:rsidRDefault="00E60768" w:rsidP="00D8416C">
      <w:pPr>
        <w:spacing w:after="0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352"/>
        <w:gridCol w:w="122"/>
        <w:gridCol w:w="870"/>
        <w:gridCol w:w="941"/>
        <w:gridCol w:w="1403"/>
        <w:gridCol w:w="470"/>
        <w:gridCol w:w="1844"/>
      </w:tblGrid>
      <w:tr w:rsidR="00E60768" w:rsidRPr="00D30693" w14:paraId="441B9DB4" w14:textId="77777777" w:rsidTr="0035445D">
        <w:trPr>
          <w:trHeight w:hRule="exact" w:val="567"/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6F950C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6FD0F13B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727DE2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62624A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15D447" w14:textId="77777777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3DC3516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54E6DA74" w14:textId="77777777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257D59B2" w14:textId="77777777" w:rsidR="00E60768" w:rsidRPr="00D30693" w:rsidRDefault="00E60768" w:rsidP="00B70252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B6A3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</w:t>
            </w:r>
            <w:r w:rsidR="00B70252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 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D5E3EBD" w14:textId="77777777" w:rsidTr="0035445D">
        <w:trPr>
          <w:jc w:val="center"/>
        </w:trPr>
        <w:tc>
          <w:tcPr>
            <w:tcW w:w="2207" w:type="dxa"/>
            <w:shd w:val="clear" w:color="auto" w:fill="D9D9D9"/>
            <w:vAlign w:val="center"/>
          </w:tcPr>
          <w:p w14:paraId="375777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318A57B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2352EA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14" w:type="dxa"/>
            <w:gridSpan w:val="2"/>
            <w:shd w:val="clear" w:color="auto" w:fill="D9D9D9"/>
            <w:vAlign w:val="center"/>
          </w:tcPr>
          <w:p w14:paraId="3EF2A2D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3BC437DD" w14:textId="77777777" w:rsidTr="0035445D">
        <w:trPr>
          <w:jc w:val="center"/>
        </w:trPr>
        <w:tc>
          <w:tcPr>
            <w:tcW w:w="2207" w:type="dxa"/>
            <w:vAlign w:val="center"/>
          </w:tcPr>
          <w:p w14:paraId="2399C5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418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3636F7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14" w:type="dxa"/>
            <w:gridSpan w:val="2"/>
            <w:shd w:val="clear" w:color="auto" w:fill="D9D9D9"/>
            <w:vAlign w:val="center"/>
          </w:tcPr>
          <w:p w14:paraId="75B855E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E62FE85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719FF4EB" w14:textId="2C1F4541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ata rozpoczęcia działalności zgodnie z </w:t>
            </w:r>
            <w:r w:rsidR="00BE17A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nymi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ejestrowym</w:t>
            </w:r>
            <w:r w:rsidR="00BE17A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650" w:type="dxa"/>
            <w:gridSpan w:val="6"/>
            <w:vAlign w:val="center"/>
          </w:tcPr>
          <w:p w14:paraId="2083E1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F02F88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36CB3FD5" w14:textId="77777777" w:rsidR="00E60768" w:rsidRPr="00D30693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2E5CB0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B0665BF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7D5C4C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58F35B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4EE964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0F7A16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59B9070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08627E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305C59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61CF2D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80627A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30B75EF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05C389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9A2EA9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0D4EB904" w14:textId="77777777" w:rsidR="00E60768" w:rsidRPr="00D30693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14:paraId="201C88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19C6354" w14:textId="77777777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14:paraId="12FCC7E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068D15AD" w14:textId="77777777"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14:paraId="6D855464" w14:textId="77777777"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036DEA" w14:textId="77777777"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F96C2B4" w14:textId="77777777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579B65A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1D1B23DE" w14:textId="77777777" w:rsidTr="0035445D">
        <w:trPr>
          <w:trHeight w:val="82"/>
          <w:jc w:val="center"/>
        </w:trPr>
        <w:tc>
          <w:tcPr>
            <w:tcW w:w="9209" w:type="dxa"/>
            <w:gridSpan w:val="8"/>
            <w:shd w:val="clear" w:color="auto" w:fill="FFFFFF"/>
            <w:vAlign w:val="center"/>
          </w:tcPr>
          <w:p w14:paraId="55B85E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520AD" w:rsidRPr="00D30693" w14:paraId="4E58492F" w14:textId="77777777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353BB33F" w14:textId="119F6CD8" w:rsidR="000520AD" w:rsidRPr="00D30693" w:rsidRDefault="000520AD" w:rsidP="00EC7A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miejsc</w:t>
            </w:r>
            <w:r w:rsidR="00EC7A7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zamieszkania</w:t>
            </w:r>
            <w:r w:rsidR="00EC7A75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/siedziby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nioskodawcy</w:t>
            </w:r>
          </w:p>
        </w:tc>
      </w:tr>
      <w:tr w:rsidR="00E60768" w:rsidRPr="00D30693" w14:paraId="7A126D1D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BFC6CF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0DEDE26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4171AB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FF0F5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4A066AF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705558A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0B2B05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522315B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14AA78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12AF68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6E3E2B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75CCC5A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DDCAE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261FA72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94429F4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E1867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793CB6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873F6BF" w14:textId="77777777" w:rsidTr="0035445D">
        <w:trPr>
          <w:trHeight w:val="20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70A31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1D25A6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B05EED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3CDD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29CC88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5A610D8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57367E1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609029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1AFF77E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1EE0DF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33E9F6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8C83A22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6B65EA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5D59601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F456E4A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46AF3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561719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5595DC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5A4FC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156A33E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19B644" w14:textId="77777777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14:paraId="3C62DF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7CAD6196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D72298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2FAF8C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C7FD757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285B0F4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7DE245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5B9EE88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F7519B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4A687E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578610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9009765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56BCDC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2C259A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06BED3E1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61D31D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BCB4CB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7AB921C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3C111E1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FE037DE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1D70B86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085FD7A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ADFB3B7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7CC2D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2EFCFF6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30B64A7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2FE596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62B7DFA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9DD5DB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7213ED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4174DF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3251A72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1220E1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028493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2D295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1745E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5850E8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B9B8C34" w14:textId="77777777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8855E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14:paraId="1F7B63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95E8DB0" w14:textId="77777777" w:rsidR="00E60768" w:rsidRPr="00D30693" w:rsidRDefault="00E60768" w:rsidP="00D8416C">
      <w:pPr>
        <w:spacing w:after="0"/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560"/>
      </w:tblGrid>
      <w:tr w:rsidR="00E60768" w:rsidRPr="00D30693" w14:paraId="1E2C3DDC" w14:textId="77777777" w:rsidTr="0035445D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B6EA13C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AE3FD25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224DEA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221E99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F68D35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67733C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4AE890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429FBF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4B9413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0AAFA4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0FFE76B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09F708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651A67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DE04E2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345DCDA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0DA6B0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A92CB96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366E1FF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39CCA2E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883CE29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6C993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4E0D8A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D732F5B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7388E9E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66837D8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3CA4EC84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26ECA04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5ECEBF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3D95172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1E1257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40B391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3AA9E9CD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0316578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0B28E3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3979BD52" w14:textId="77777777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14:paraId="237B2B1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032" w:type="pct"/>
            <w:shd w:val="clear" w:color="auto" w:fill="FFFFFF"/>
            <w:vAlign w:val="center"/>
          </w:tcPr>
          <w:p w14:paraId="4730E2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0E60CD61" w14:textId="77777777" w:rsidR="00E60768" w:rsidRPr="00D30693" w:rsidRDefault="00E60768" w:rsidP="00D8416C">
      <w:pPr>
        <w:spacing w:after="0"/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5542"/>
      </w:tblGrid>
      <w:tr w:rsidR="00E60768" w:rsidRPr="00D30693" w14:paraId="36C73731" w14:textId="77777777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2B3CCDE" w14:textId="77777777" w:rsidR="00E60768" w:rsidRPr="00D30693" w:rsidRDefault="00AA6CF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0DAC3F20" w14:textId="77777777" w:rsidTr="00D8416C">
        <w:trPr>
          <w:trHeight w:val="113"/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139D24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0E988ED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C2D47A8" w14:textId="77777777" w:rsidTr="00D8416C">
        <w:trPr>
          <w:trHeight w:val="137"/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23FE558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6F2366D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BE60AF" w14:textId="77777777" w:rsidTr="00D8416C">
        <w:trPr>
          <w:trHeight w:val="140"/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3022D41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433065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045DBA6" w14:textId="77777777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4C8FF3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496B9B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6ED79A" w14:textId="77777777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53083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7DE5796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44436FD" w14:textId="77777777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22522C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45915A5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3EF6BCF" w14:textId="77777777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14:paraId="77FE7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034" w:type="pct"/>
            <w:shd w:val="clear" w:color="auto" w:fill="FFFFFF"/>
            <w:vAlign w:val="center"/>
          </w:tcPr>
          <w:p w14:paraId="774BD9C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307B20E" w14:textId="77777777" w:rsidR="00E60768" w:rsidRPr="00D30693" w:rsidRDefault="00E60768" w:rsidP="00D8416C">
      <w:pPr>
        <w:spacing w:after="0"/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3298"/>
        <w:gridCol w:w="1025"/>
        <w:gridCol w:w="2921"/>
      </w:tblGrid>
      <w:tr w:rsidR="00977A36" w:rsidRPr="00D30693" w14:paraId="7DA9F638" w14:textId="77777777" w:rsidTr="00D8416C">
        <w:trPr>
          <w:trHeight w:val="45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9466BFF" w14:textId="77777777" w:rsidR="00001D39" w:rsidRPr="00D30693" w:rsidRDefault="00977A36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DZIAŁALNOŚĆ WNIOSKODAWCY</w:t>
            </w:r>
          </w:p>
        </w:tc>
      </w:tr>
      <w:tr w:rsidR="00001D39" w:rsidRPr="00D30693" w14:paraId="4C485832" w14:textId="77777777" w:rsidTr="00D8416C">
        <w:trPr>
          <w:trHeight w:val="36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C57B85A" w14:textId="77777777" w:rsidR="00001D39" w:rsidRPr="00D30693" w:rsidRDefault="00001D39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7B6A3E" w:rsidRPr="00474589" w14:paraId="6B041684" w14:textId="77777777" w:rsidTr="00D8416C">
        <w:trPr>
          <w:trHeight w:val="28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E6C479D" w14:textId="77777777" w:rsidR="007B6A3E" w:rsidRPr="00B70252" w:rsidRDefault="007B6A3E" w:rsidP="00D841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B7025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ziałalność B+R wnioskodawcy </w:t>
            </w:r>
            <w:r w:rsidRPr="00B70252">
              <w:rPr>
                <w:rFonts w:ascii="Arial" w:hAnsi="Arial" w:cs="Arial"/>
                <w:bCs/>
                <w:sz w:val="20"/>
                <w:szCs w:val="20"/>
              </w:rPr>
              <w:t>w ciągu 2 ostatnich, zamkniętych lat obrachunkowych</w:t>
            </w:r>
            <w:r w:rsidRPr="00B7025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</w:tr>
      <w:tr w:rsidR="007B6A3E" w:rsidRPr="00D30693" w14:paraId="2D36AD0F" w14:textId="77777777" w:rsidTr="0035445D">
        <w:trPr>
          <w:trHeight w:val="113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14:paraId="16E0C6E8" w14:textId="77777777" w:rsidR="007B6A3E" w:rsidRPr="00D30693" w:rsidRDefault="007B6A3E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2148" w:type="pct"/>
            <w:gridSpan w:val="2"/>
            <w:shd w:val="clear" w:color="auto" w:fill="FFFFFF"/>
          </w:tcPr>
          <w:p w14:paraId="483B7CFC" w14:textId="77777777"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14:paraId="4EC83C78" w14:textId="77777777" w:rsidTr="0035445D">
        <w:trPr>
          <w:trHeight w:val="113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14:paraId="2599E64D" w14:textId="77777777" w:rsidR="007B6A3E" w:rsidRPr="00D30693" w:rsidRDefault="007B6A3E" w:rsidP="009C083E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24E740" w14:textId="77777777"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14:paraId="7331CA8E" w14:textId="77777777" w:rsidTr="0035445D">
        <w:trPr>
          <w:trHeight w:val="113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2C4A69A" w14:textId="77777777" w:rsidR="007B6A3E" w:rsidRPr="00D30693" w:rsidRDefault="007B6A3E" w:rsidP="000520A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0520AD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wydatków poniesionych w tym okresie w ramach prowadzonej działalności gospodarczej</w:t>
            </w:r>
          </w:p>
        </w:tc>
        <w:tc>
          <w:tcPr>
            <w:tcW w:w="2148" w:type="pct"/>
            <w:gridSpan w:val="2"/>
            <w:shd w:val="pct15" w:color="auto" w:fill="FFFFFF"/>
          </w:tcPr>
          <w:p w14:paraId="7D384812" w14:textId="77777777"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14:paraId="618A8F46" w14:textId="77777777" w:rsidTr="0035445D">
        <w:trPr>
          <w:trHeight w:val="137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14:paraId="583498B4" w14:textId="77777777" w:rsidR="007B6A3E" w:rsidRPr="00D30693" w:rsidRDefault="007B6A3E" w:rsidP="009C08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udziału (%) wydatków na działalność B+R </w:t>
            </w:r>
            <w:r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8" w:type="pct"/>
            <w:gridSpan w:val="2"/>
            <w:shd w:val="clear" w:color="auto" w:fill="FFFFFF"/>
          </w:tcPr>
          <w:p w14:paraId="74D3199D" w14:textId="77777777"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7DF5726C" w14:textId="77777777" w:rsidTr="00D8416C">
        <w:trPr>
          <w:trHeight w:val="39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7585C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440ABD46" w14:textId="77777777" w:rsidTr="0035445D">
        <w:trPr>
          <w:trHeight w:val="285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917E" w14:textId="77777777" w:rsidR="00296AF6" w:rsidRDefault="00296AF6" w:rsidP="00EF140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17D24" w14:textId="77777777" w:rsidR="00296AF6" w:rsidRDefault="00296AF6" w:rsidP="00D84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B6A3E" w:rsidRPr="00D30693" w14:paraId="14386522" w14:textId="77777777" w:rsidTr="0035445D">
        <w:trPr>
          <w:trHeight w:val="751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BEF2F" w14:textId="77777777" w:rsidR="007B6A3E" w:rsidRDefault="007B6A3E" w:rsidP="00D841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wnioskodawcy w prowadzeniu działalności B+R (wymagane w przypadku wybrania opcji „TAK”)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C63A" w14:textId="77777777" w:rsidR="007B6A3E" w:rsidRPr="007B6A3E" w:rsidRDefault="007B6A3E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691" w:rsidRPr="00D30693" w14:paraId="71A94DAD" w14:textId="77777777" w:rsidTr="00D8416C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28C7675" w14:textId="77777777" w:rsidR="00E06691" w:rsidRPr="00D30693" w:rsidRDefault="00001D39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C580169" w14:textId="77777777" w:rsidTr="0035445D">
        <w:trPr>
          <w:trHeight w:val="653"/>
          <w:jc w:val="center"/>
        </w:trPr>
        <w:tc>
          <w:tcPr>
            <w:tcW w:w="2852" w:type="pct"/>
            <w:gridSpan w:val="2"/>
            <w:shd w:val="clear" w:color="auto" w:fill="D9D9D9"/>
          </w:tcPr>
          <w:p w14:paraId="0715EAA0" w14:textId="77777777" w:rsidR="00527BE4" w:rsidRPr="00D30693" w:rsidRDefault="00B33F0A" w:rsidP="00D841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2148" w:type="pct"/>
            <w:gridSpan w:val="2"/>
            <w:shd w:val="clear" w:color="auto" w:fill="FFFFFF"/>
          </w:tcPr>
          <w:p w14:paraId="6ED6AA81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4D3D6B90" w14:textId="77777777" w:rsidTr="00D8416C">
        <w:trPr>
          <w:trHeight w:val="11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73AFE60" w14:textId="77777777" w:rsidR="00527BE4" w:rsidRPr="00D30693" w:rsidRDefault="00B33F0A" w:rsidP="00D84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632C7957" w14:textId="77777777" w:rsidTr="00D8416C">
        <w:trPr>
          <w:trHeight w:val="531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854401D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E968BD" w:rsidRPr="00D30693" w14:paraId="5E108C63" w14:textId="77777777" w:rsidTr="0035445D">
        <w:trPr>
          <w:trHeight w:val="113"/>
          <w:jc w:val="center"/>
        </w:trPr>
        <w:tc>
          <w:tcPr>
            <w:tcW w:w="1057" w:type="pct"/>
            <w:vMerge w:val="restart"/>
            <w:shd w:val="clear" w:color="auto" w:fill="D9D9D9"/>
            <w:vAlign w:val="center"/>
          </w:tcPr>
          <w:p w14:paraId="3C37F285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zamknięty rok obrachunkowy poprzedzający rok złożenia wniosku o dofinansowanie </w:t>
            </w: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95FB215" w14:textId="77777777" w:rsidR="002128E3" w:rsidRPr="00D30693" w:rsidRDefault="002128E3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ota przychodów Wnioskodawcy osiągniętych z prowadzenia działalności gospodarczej</w:t>
            </w:r>
          </w:p>
        </w:tc>
        <w:tc>
          <w:tcPr>
            <w:tcW w:w="1589" w:type="pct"/>
            <w:shd w:val="clear" w:color="auto" w:fill="FFFFFF"/>
          </w:tcPr>
          <w:p w14:paraId="773F9A54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0A9F2E00" w14:textId="77777777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3BE6A62E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14:paraId="1A8201FD" w14:textId="77777777" w:rsidR="002128E3" w:rsidRPr="00D30693" w:rsidRDefault="002128E3" w:rsidP="00F009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Wnioskodawcy osiągniętych z prowadzenia działalności eksportowej</w:t>
            </w:r>
          </w:p>
        </w:tc>
        <w:tc>
          <w:tcPr>
            <w:tcW w:w="1589" w:type="pct"/>
            <w:shd w:val="clear" w:color="auto" w:fill="FFFFFF"/>
          </w:tcPr>
          <w:p w14:paraId="08930122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038BFC3E" w14:textId="77777777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17B475C4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0116A9C9" w14:textId="77777777" w:rsidR="002128E3" w:rsidRPr="00D30693" w:rsidRDefault="002128E3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dział (%) przychodów Wnioskodawcy z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prowadzenia działalności eksportowej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przychodów osiągniętych z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prowadzenia działalności gospodarcz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pct15" w:color="auto" w:fill="FFFFFF"/>
          </w:tcPr>
          <w:p w14:paraId="5D7C45BB" w14:textId="77777777"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4DF030D3" w14:textId="77777777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2C588548" w14:textId="77777777"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AFDDBD1" w14:textId="77777777" w:rsidR="002128E3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2128E3" w:rsidRPr="006E00EB">
              <w:rPr>
                <w:rFonts w:ascii="Arial" w:hAnsi="Arial" w:cs="Arial"/>
                <w:bCs/>
                <w:sz w:val="20"/>
                <w:szCs w:val="20"/>
              </w:rPr>
              <w:t xml:space="preserve"> tym kwota przychodów z eksportu </w:t>
            </w:r>
            <w:r w:rsidR="002128E3" w:rsidRPr="006E00EB">
              <w:rPr>
                <w:rFonts w:ascii="Arial" w:hAnsi="Arial" w:cs="Arial"/>
                <w:color w:val="000000"/>
                <w:sz w:val="20"/>
                <w:szCs w:val="20"/>
              </w:rPr>
              <w:t>produktu/ów będących przedmiotem projektu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57E6D7C3" w14:textId="77777777"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56EDF166" w14:textId="77777777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128DF874" w14:textId="77777777"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B813FE6" w14:textId="77777777" w:rsidR="002128E3" w:rsidRDefault="002128E3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Udział (%) przychodów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z ek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tu/ów będących przedmiotem projektu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osunku do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ągniętej kwoty przychodów Wnioskodawcy 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00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prowadzenia działalności eksportow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pct15" w:color="auto" w:fill="FFFFFF"/>
          </w:tcPr>
          <w:p w14:paraId="587D3883" w14:textId="77777777"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189FBC91" w14:textId="77777777" w:rsidTr="0035445D">
        <w:trPr>
          <w:trHeight w:val="113"/>
          <w:jc w:val="center"/>
        </w:trPr>
        <w:tc>
          <w:tcPr>
            <w:tcW w:w="1057" w:type="pct"/>
            <w:vMerge w:val="restart"/>
            <w:shd w:val="clear" w:color="auto" w:fill="D9D9D9"/>
            <w:vAlign w:val="center"/>
          </w:tcPr>
          <w:p w14:paraId="0152C0E8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poprzedzający rok złożenia wniosku o dofinansowanie  </w:t>
            </w: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EBF3881" w14:textId="77777777" w:rsidR="00775F76" w:rsidRPr="00D30693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ota przychodów Wnioskodawcy osiągniętych z prowadzenia działalności gospodarczej</w:t>
            </w:r>
          </w:p>
        </w:tc>
        <w:tc>
          <w:tcPr>
            <w:tcW w:w="1589" w:type="pct"/>
            <w:shd w:val="clear" w:color="auto" w:fill="FFFFFF"/>
          </w:tcPr>
          <w:p w14:paraId="68E79DDB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1E875332" w14:textId="77777777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4311D0A1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D7D950B" w14:textId="77777777" w:rsidR="00775F76" w:rsidRPr="00D30693" w:rsidRDefault="00775F76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Wnioskodawcy osiągniętych z prowadzenia działalności eksportow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FFFFF"/>
          </w:tcPr>
          <w:p w14:paraId="75CB97B1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1BB5208A" w14:textId="77777777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488F5C3C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14:paraId="3ED2570B" w14:textId="77777777" w:rsidR="00775F76" w:rsidRPr="00D30693" w:rsidRDefault="00775F76" w:rsidP="00F009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dział (%) przychodów Wnioskodawcy z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prowadzenia działalności eksportowej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przychodów osiągniętych z prowadzenia działalności gospodarczej</w:t>
            </w:r>
          </w:p>
        </w:tc>
        <w:tc>
          <w:tcPr>
            <w:tcW w:w="1589" w:type="pct"/>
            <w:shd w:val="pct15" w:color="auto" w:fill="FFFFFF"/>
          </w:tcPr>
          <w:p w14:paraId="26621465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32FD7B2B" w14:textId="77777777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0EAE0A4E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14:paraId="45CE0058" w14:textId="77777777" w:rsidR="00775F76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 tym kwota przychodów z eksportu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produktu/ów będących przedmiotem projektu</w:t>
            </w:r>
          </w:p>
        </w:tc>
        <w:tc>
          <w:tcPr>
            <w:tcW w:w="1589" w:type="pct"/>
            <w:shd w:val="clear" w:color="auto" w:fill="auto"/>
          </w:tcPr>
          <w:p w14:paraId="0AEFF7AE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14:paraId="0DCFCE49" w14:textId="77777777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14:paraId="416AF9DC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14:paraId="40005393" w14:textId="77777777" w:rsidR="00775F76" w:rsidRDefault="00775F76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Udział (%) przychodów 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z ek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tu/ów będących przedmiotem projektu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osunku do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ągniętej kwoty przychodów Wnioskodawcy 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00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prowadzenia działalności eksportowej</w:t>
            </w:r>
          </w:p>
        </w:tc>
        <w:tc>
          <w:tcPr>
            <w:tcW w:w="1589" w:type="pct"/>
            <w:shd w:val="pct15" w:color="auto" w:fill="FFFFFF"/>
          </w:tcPr>
          <w:p w14:paraId="67930265" w14:textId="77777777"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8298814" w14:textId="77777777" w:rsidR="00977A36" w:rsidRPr="00D30693" w:rsidRDefault="00977A36" w:rsidP="00D8416C">
      <w:pPr>
        <w:spacing w:after="0"/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044"/>
      </w:tblGrid>
      <w:tr w:rsidR="00E60768" w:rsidRPr="00D30693" w14:paraId="496D5CAF" w14:textId="77777777" w:rsidTr="0035445D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6C5664FE" w14:textId="77777777" w:rsidR="00E60768" w:rsidRPr="00D30693" w:rsidRDefault="00E60768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VI. MIEJSCE REALIZACJI PROJEKTU</w:t>
            </w:r>
          </w:p>
        </w:tc>
      </w:tr>
      <w:tr w:rsidR="00F81C18" w:rsidRPr="00D30693" w14:paraId="4C545DE7" w14:textId="77777777" w:rsidTr="0035445D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03897B85" w14:textId="77777777" w:rsidR="00F81C18" w:rsidRPr="00D30693" w:rsidRDefault="00F81C18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Główna lokalizacja</w:t>
            </w:r>
          </w:p>
        </w:tc>
      </w:tr>
      <w:tr w:rsidR="00E60768" w:rsidRPr="00D30693" w14:paraId="0F6D3B0D" w14:textId="77777777" w:rsidTr="0035445D">
        <w:trPr>
          <w:cantSplit/>
          <w:trHeight w:val="168"/>
        </w:trPr>
        <w:tc>
          <w:tcPr>
            <w:tcW w:w="2282" w:type="pct"/>
            <w:shd w:val="clear" w:color="auto" w:fill="D9D9D9"/>
          </w:tcPr>
          <w:p w14:paraId="5BA356C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18" w:type="pct"/>
            <w:shd w:val="clear" w:color="auto" w:fill="FFFFFF"/>
          </w:tcPr>
          <w:p w14:paraId="24453E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5A372E" w14:textId="77777777" w:rsidTr="0035445D">
        <w:trPr>
          <w:cantSplit/>
          <w:trHeight w:val="200"/>
        </w:trPr>
        <w:tc>
          <w:tcPr>
            <w:tcW w:w="2282" w:type="pct"/>
            <w:shd w:val="clear" w:color="auto" w:fill="D9D9D9"/>
          </w:tcPr>
          <w:p w14:paraId="6C7F2B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18" w:type="pct"/>
            <w:shd w:val="clear" w:color="auto" w:fill="FFFFFF"/>
          </w:tcPr>
          <w:p w14:paraId="65A191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DC87E33" w14:textId="77777777" w:rsidTr="0035445D">
        <w:trPr>
          <w:cantSplit/>
          <w:trHeight w:val="91"/>
        </w:trPr>
        <w:tc>
          <w:tcPr>
            <w:tcW w:w="2282" w:type="pct"/>
            <w:shd w:val="clear" w:color="auto" w:fill="D9D9D9"/>
          </w:tcPr>
          <w:p w14:paraId="5A03887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18" w:type="pct"/>
            <w:shd w:val="clear" w:color="auto" w:fill="FFFFFF"/>
          </w:tcPr>
          <w:p w14:paraId="54975C9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10C74713" w14:textId="77777777" w:rsidTr="0035445D">
        <w:trPr>
          <w:cantSplit/>
          <w:trHeight w:val="122"/>
        </w:trPr>
        <w:tc>
          <w:tcPr>
            <w:tcW w:w="2282" w:type="pct"/>
            <w:shd w:val="clear" w:color="auto" w:fill="D9D9D9"/>
          </w:tcPr>
          <w:p w14:paraId="1F9E46D7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383D5B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18" w:type="pct"/>
            <w:shd w:val="clear" w:color="auto" w:fill="FFFFFF"/>
          </w:tcPr>
          <w:p w14:paraId="1610778E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828E7F2" w14:textId="77777777" w:rsidTr="0035445D">
        <w:trPr>
          <w:cantSplit/>
          <w:trHeight w:val="168"/>
        </w:trPr>
        <w:tc>
          <w:tcPr>
            <w:tcW w:w="2282" w:type="pct"/>
            <w:shd w:val="clear" w:color="auto" w:fill="D9D9D9"/>
          </w:tcPr>
          <w:p w14:paraId="47FE58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18" w:type="pct"/>
            <w:shd w:val="clear" w:color="auto" w:fill="FFFFFF"/>
          </w:tcPr>
          <w:p w14:paraId="0387B4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4EAB2DF" w14:textId="77777777" w:rsidTr="0035445D">
        <w:trPr>
          <w:cantSplit/>
          <w:trHeight w:val="214"/>
        </w:trPr>
        <w:tc>
          <w:tcPr>
            <w:tcW w:w="2282" w:type="pct"/>
            <w:shd w:val="clear" w:color="auto" w:fill="D9D9D9"/>
          </w:tcPr>
          <w:p w14:paraId="2456D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18" w:type="pct"/>
            <w:shd w:val="clear" w:color="auto" w:fill="FFFFFF"/>
          </w:tcPr>
          <w:p w14:paraId="330A159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138A68" w14:textId="77777777" w:rsidTr="0035445D">
        <w:trPr>
          <w:cantSplit/>
          <w:trHeight w:val="118"/>
        </w:trPr>
        <w:tc>
          <w:tcPr>
            <w:tcW w:w="2282" w:type="pct"/>
            <w:shd w:val="clear" w:color="auto" w:fill="D9D9D9"/>
          </w:tcPr>
          <w:p w14:paraId="5ADCE2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18" w:type="pct"/>
            <w:shd w:val="clear" w:color="auto" w:fill="FFFFFF"/>
          </w:tcPr>
          <w:p w14:paraId="66E108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A5D448A" w14:textId="77777777" w:rsidTr="0035445D">
        <w:trPr>
          <w:cantSplit/>
          <w:trHeight w:val="164"/>
        </w:trPr>
        <w:tc>
          <w:tcPr>
            <w:tcW w:w="2282" w:type="pct"/>
            <w:shd w:val="clear" w:color="auto" w:fill="D9D9D9"/>
          </w:tcPr>
          <w:p w14:paraId="22B193C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18" w:type="pct"/>
            <w:shd w:val="clear" w:color="auto" w:fill="FFFFFF"/>
          </w:tcPr>
          <w:p w14:paraId="117FAE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F581D7D" w14:textId="77777777" w:rsidTr="0035445D">
        <w:trPr>
          <w:cantSplit/>
          <w:trHeight w:val="210"/>
        </w:trPr>
        <w:tc>
          <w:tcPr>
            <w:tcW w:w="2282" w:type="pct"/>
            <w:shd w:val="clear" w:color="auto" w:fill="D9D9D9"/>
          </w:tcPr>
          <w:p w14:paraId="171B61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18" w:type="pct"/>
            <w:shd w:val="clear" w:color="auto" w:fill="FFFFFF"/>
          </w:tcPr>
          <w:p w14:paraId="107B90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2703541" w14:textId="77777777" w:rsidR="00DE0769" w:rsidRPr="00D30693" w:rsidRDefault="00DE0769" w:rsidP="00D8416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0"/>
        <w:gridCol w:w="46"/>
        <w:gridCol w:w="1655"/>
        <w:gridCol w:w="659"/>
        <w:gridCol w:w="46"/>
        <w:gridCol w:w="61"/>
        <w:gridCol w:w="1025"/>
        <w:gridCol w:w="1760"/>
      </w:tblGrid>
      <w:tr w:rsidR="00DE0769" w:rsidRPr="00D30693" w14:paraId="3668494D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45B7C75E" w14:textId="77777777" w:rsidR="00DE0769" w:rsidRPr="00D30693" w:rsidRDefault="00DC5ECE" w:rsidP="00AA6CF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44C2E145" w14:textId="77777777" w:rsidTr="00D12227">
        <w:trPr>
          <w:cantSplit/>
          <w:trHeight w:val="378"/>
        </w:trPr>
        <w:tc>
          <w:tcPr>
            <w:tcW w:w="2125" w:type="pct"/>
            <w:tcBorders>
              <w:bottom w:val="single" w:sz="4" w:space="0" w:color="auto"/>
            </w:tcBorders>
            <w:shd w:val="clear" w:color="auto" w:fill="D9D9D9"/>
          </w:tcPr>
          <w:p w14:paraId="59D0D4E1" w14:textId="77777777" w:rsidR="00DE0769" w:rsidRPr="00D30693" w:rsidRDefault="00DE0769" w:rsidP="00D84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7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83A7A3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206E485C" w14:textId="77777777" w:rsidTr="00D841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8F1BB" w14:textId="77777777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  <w:r w:rsidR="00596A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której dotyczy projekt</w:t>
            </w:r>
          </w:p>
        </w:tc>
      </w:tr>
      <w:tr w:rsidR="001876A2" w:rsidRPr="00D30693" w14:paraId="7EE33279" w14:textId="77777777" w:rsidTr="004327B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B8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7402E163" w14:textId="77777777" w:rsidTr="00D12227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44138" w14:textId="77777777"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E586" w14:textId="77777777"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9FA" w14:textId="77777777"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4C90" w14:textId="77777777"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4327B2">
              <w:rPr>
                <w:rFonts w:ascii="Arial" w:hAnsi="Arial" w:cs="Arial"/>
                <w:bCs/>
                <w:sz w:val="20"/>
                <w:szCs w:val="20"/>
              </w:rPr>
              <w:t>zaawansowanych technologicznie i wiedzo chłonnych usług</w:t>
            </w:r>
          </w:p>
        </w:tc>
      </w:tr>
      <w:tr w:rsidR="006E0A18" w:rsidRPr="00D30693" w14:paraId="304F1B5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B10C4" w14:textId="77777777" w:rsidR="006E0A18" w:rsidRPr="00D30693" w:rsidRDefault="00A14F79" w:rsidP="00A1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godność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jek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sa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oryzontal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nii Europejskiej wymienio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art. 7 i 8 rozporządzenia Parlamentu Europejskiego i Rady (UE) nr 1303/2013</w:t>
            </w:r>
          </w:p>
        </w:tc>
      </w:tr>
      <w:tr w:rsidR="006E0A18" w:rsidRPr="00D30693" w14:paraId="2396724B" w14:textId="77777777" w:rsidTr="00AD03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1B2D5" w14:textId="34570BCE" w:rsidR="00AD0385" w:rsidRPr="00D30693" w:rsidRDefault="006E0A18" w:rsidP="00E5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 xml:space="preserve">pozytywnego wpływu </w:t>
            </w:r>
            <w:r w:rsidR="00834588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u 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 xml:space="preserve">na realizację 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zasad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równości szans i niedyskryminacji, w tym dostępności dla osób z niepełnosprawnościami</w:t>
            </w:r>
          </w:p>
        </w:tc>
      </w:tr>
      <w:tr w:rsidR="00AD0385" w:rsidRPr="00D30693" w14:paraId="61620001" w14:textId="77777777" w:rsidTr="003544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2D5D" w14:textId="77777777" w:rsidR="00AD0385" w:rsidRPr="00D30693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385" w:rsidRPr="00D30693" w14:paraId="7E4C2B0B" w14:textId="77777777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EC303" w14:textId="3301BA0A" w:rsidR="00AD0385" w:rsidRDefault="00AD0385" w:rsidP="0035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AD0385" w:rsidRPr="00D30693" w14:paraId="6F3F24A7" w14:textId="77777777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6C46F" w14:textId="644AD48B" w:rsidR="00AD0385" w:rsidRDefault="00AD0385" w:rsidP="0035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produktu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8BBF4" w14:textId="77777777"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neutralny</w:t>
            </w:r>
          </w:p>
        </w:tc>
      </w:tr>
      <w:tr w:rsidR="00AD0385" w:rsidRPr="00D30693" w14:paraId="0F002F1E" w14:textId="77777777" w:rsidTr="00B435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009A" w14:textId="2A57E8BF"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27DE" w14:textId="77777777"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(checkbox)</w:t>
            </w:r>
          </w:p>
        </w:tc>
      </w:tr>
      <w:tr w:rsidR="00AD0385" w:rsidRPr="00D30693" w14:paraId="3FB10BAB" w14:textId="77777777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0EF80" w14:textId="77777777"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7458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asadnienie</w:t>
            </w:r>
          </w:p>
        </w:tc>
      </w:tr>
      <w:tr w:rsidR="00AD0385" w:rsidRPr="00D30693" w14:paraId="19F1CAAA" w14:textId="77777777" w:rsidTr="003544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76DE" w14:textId="59732FE8"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79CA475D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88F15" w14:textId="77777777" w:rsidR="006E0A18" w:rsidRPr="00D30693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02B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7B3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61A419D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0B3F1" w14:textId="77777777" w:rsidR="006E0A18" w:rsidRPr="004327B2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E0A18" w:rsidRPr="00D30693" w14:paraId="7BAE815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4AA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36BC7282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5FDD7" w14:textId="77777777" w:rsidR="006E0A18" w:rsidRPr="004327B2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357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92D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68BFD58A" w14:textId="77777777" w:rsidTr="00383D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1B313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6E0A18" w:rsidRPr="00D30693" w14:paraId="3B51DE3B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FDE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50B8AEC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75B51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31E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6EF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69F1F66C" w14:textId="77777777" w:rsidTr="00131736">
        <w:trPr>
          <w:cantSplit/>
          <w:trHeight w:val="196"/>
        </w:trPr>
        <w:tc>
          <w:tcPr>
            <w:tcW w:w="2172" w:type="pct"/>
            <w:gridSpan w:val="3"/>
            <w:shd w:val="clear" w:color="auto" w:fill="D9D9D9"/>
          </w:tcPr>
          <w:p w14:paraId="26DD26C6" w14:textId="77777777"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0D2545C3" w14:textId="77777777" w:rsidR="006E0A18" w:rsidRPr="004327B2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81C18" w:rsidRPr="00D30693" w14:paraId="1FFA3088" w14:textId="77777777" w:rsidTr="00131736">
        <w:trPr>
          <w:cantSplit/>
          <w:trHeight w:val="243"/>
        </w:trPr>
        <w:tc>
          <w:tcPr>
            <w:tcW w:w="5000" w:type="pct"/>
            <w:gridSpan w:val="9"/>
            <w:shd w:val="clear" w:color="auto" w:fill="D9D9D9"/>
          </w:tcPr>
          <w:p w14:paraId="02876A00" w14:textId="77777777" w:rsidR="00F81C18" w:rsidRPr="004327B2" w:rsidRDefault="00F81C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</w:tr>
      <w:tr w:rsidR="00F81C18" w:rsidRPr="00D30693" w14:paraId="04A265E3" w14:textId="77777777" w:rsidTr="00131736">
        <w:trPr>
          <w:cantSplit/>
          <w:trHeight w:val="132"/>
        </w:trPr>
        <w:tc>
          <w:tcPr>
            <w:tcW w:w="5000" w:type="pct"/>
            <w:gridSpan w:val="9"/>
            <w:shd w:val="clear" w:color="auto" w:fill="auto"/>
          </w:tcPr>
          <w:p w14:paraId="5C24A387" w14:textId="77777777" w:rsidR="00F81C18" w:rsidRPr="004327B2" w:rsidRDefault="00F81C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14:paraId="5457FD60" w14:textId="77777777" w:rsidTr="00131736">
        <w:trPr>
          <w:cantSplit/>
          <w:trHeight w:val="122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B61E5" w14:textId="77777777" w:rsidR="001C4BF2" w:rsidRPr="004327B2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 chłonnych usług, w który wpisuje się w projekt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8361" w14:textId="77777777" w:rsidR="001C4BF2" w:rsidRPr="004327B2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14:paraId="56DE86E9" w14:textId="77777777" w:rsidTr="00131736">
        <w:trPr>
          <w:cantSplit/>
          <w:trHeight w:val="122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01D3F" w14:textId="77777777" w:rsidR="001C4BF2" w:rsidRPr="004327B2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DDC3" w14:textId="77777777" w:rsidR="001C4BF2" w:rsidRPr="004327B2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14:paraId="678FBAFE" w14:textId="77777777" w:rsidTr="00131736">
        <w:trPr>
          <w:cantSplit/>
          <w:trHeight w:val="16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A8943" w14:textId="77777777" w:rsidR="001C4BF2" w:rsidRPr="00D30693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A968" w14:textId="77777777" w:rsidR="001C4BF2" w:rsidRPr="00D30693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00595AB" w14:textId="77777777" w:rsidR="00DE0769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066"/>
        <w:gridCol w:w="1312"/>
        <w:gridCol w:w="1493"/>
        <w:gridCol w:w="1978"/>
        <w:gridCol w:w="2020"/>
      </w:tblGrid>
      <w:tr w:rsidR="007208A1" w:rsidRPr="00D30693" w14:paraId="0532755D" w14:textId="77777777" w:rsidTr="0035445D">
        <w:trPr>
          <w:cantSplit/>
          <w:trHeight w:val="378"/>
        </w:trPr>
        <w:tc>
          <w:tcPr>
            <w:tcW w:w="9423" w:type="dxa"/>
            <w:gridSpan w:val="6"/>
            <w:shd w:val="clear" w:color="auto" w:fill="D9D9D9"/>
          </w:tcPr>
          <w:p w14:paraId="414B6A1B" w14:textId="77777777" w:rsidR="007208A1" w:rsidRPr="00D30693" w:rsidRDefault="007208A1" w:rsidP="007208A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Y PROMOCJI</w:t>
            </w:r>
          </w:p>
        </w:tc>
      </w:tr>
      <w:tr w:rsidR="007208A1" w:rsidRPr="00D30693" w14:paraId="628246F2" w14:textId="77777777" w:rsidTr="0035445D">
        <w:trPr>
          <w:cantSplit/>
          <w:trHeight w:val="282"/>
        </w:trPr>
        <w:tc>
          <w:tcPr>
            <w:tcW w:w="39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CD254E" w14:textId="77777777" w:rsidR="007208A1" w:rsidRPr="00D30693" w:rsidRDefault="007208A1" w:rsidP="00D40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1D2E34" w14:textId="77777777"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208A1" w:rsidRPr="00D30693" w14:paraId="0B11A591" w14:textId="77777777" w:rsidTr="0035445D">
        <w:trPr>
          <w:cantSplit/>
          <w:trHeight w:val="378"/>
        </w:trPr>
        <w:tc>
          <w:tcPr>
            <w:tcW w:w="942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AE8ABC0" w14:textId="77777777"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brane działania promocyjne, w tym wydarzenia branżowe (imprezy targowe lub targowo-konferencyjne), w których wnioskodawca weźmie udział w roli wystawcy i/lub zwiedzającego (1, 2, 3, …)</w:t>
            </w:r>
          </w:p>
        </w:tc>
      </w:tr>
      <w:tr w:rsidR="007208A1" w:rsidRPr="00D30693" w14:paraId="1F4E3911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963B9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84F3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działania promocyjnego/</w:t>
            </w:r>
          </w:p>
          <w:p w14:paraId="475048D3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darzenia branżowego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6ABBA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F7000D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(rok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C9A167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 oficjalnej strony internetowej wydarzenia branżowego (jeśli dotyczy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41CC7A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rodowe Stoisko Informacyjno-Promocyjne na wydarzeniu branżowym</w:t>
            </w:r>
          </w:p>
        </w:tc>
      </w:tr>
      <w:tr w:rsidR="007208A1" w:rsidRPr="00D30693" w14:paraId="45DFFF00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0055D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7F81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A2C9D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1E5815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25D753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C25FC0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D30693" w14:paraId="7469C251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69F5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BB65E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0103C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2BB0B4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6BA3D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38FA1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67B7D76F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8B6C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7A96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A9DB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28F67A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45779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C9CCA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1C358A8D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0A64D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9DCE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CCC4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2E4861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B8E87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B789FE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45A16522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0FC52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A481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A867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C5274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42094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2B1F2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2C07D502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A97C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D59C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29A29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910497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69EBB3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83F982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71D216DE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36CF7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82543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A338A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7F173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6AB16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E4177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5330787B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43C09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E2A3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657FD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A5769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80A19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82858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0BFF1E46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EF96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60C5C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E81B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946F9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49F57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31A11F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14:paraId="6BA7A6A0" w14:textId="77777777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90838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D2D4E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BE77" w14:textId="77777777"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A8663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275C8" w14:textId="77777777"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6D5020" w14:textId="77777777"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D30693" w14:paraId="0E47B6C8" w14:textId="77777777" w:rsidTr="0035445D">
        <w:trPr>
          <w:cantSplit/>
          <w:trHeight w:val="378"/>
        </w:trPr>
        <w:tc>
          <w:tcPr>
            <w:tcW w:w="39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B04183" w14:textId="77777777" w:rsidR="007208A1" w:rsidRPr="00D30693" w:rsidRDefault="007208A1" w:rsidP="00D4031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CDFBF5" w14:textId="77777777"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3FAC98B3" w14:textId="77777777" w:rsidR="007208A1" w:rsidRPr="00D30693" w:rsidRDefault="007208A1" w:rsidP="00DE0769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268"/>
        <w:gridCol w:w="2335"/>
      </w:tblGrid>
      <w:tr w:rsidR="00665B18" w:rsidRPr="00D30693" w14:paraId="2C120A65" w14:textId="77777777" w:rsidTr="005E0BC5">
        <w:trPr>
          <w:cantSplit/>
          <w:trHeight w:val="378"/>
        </w:trPr>
        <w:tc>
          <w:tcPr>
            <w:tcW w:w="9281" w:type="dxa"/>
            <w:gridSpan w:val="4"/>
            <w:shd w:val="clear" w:color="auto" w:fill="D9D9D9"/>
          </w:tcPr>
          <w:p w14:paraId="5B6AD248" w14:textId="77777777" w:rsidR="00665B18" w:rsidRPr="00D30693" w:rsidRDefault="00DC5ECE" w:rsidP="007208A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08A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5B21FC" w:rsidRPr="00D30693" w14:paraId="7B1D71A6" w14:textId="77777777" w:rsidTr="001317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04B" w14:textId="77777777" w:rsidR="005B21FC" w:rsidRPr="00D30693" w:rsidRDefault="005B21FC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F0097A" w:rsidRPr="00D30693" w14:paraId="06767B7F" w14:textId="77777777" w:rsidTr="00AE13A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DD66E" w14:textId="77777777" w:rsidR="00F0097A" w:rsidRPr="00D30693" w:rsidRDefault="00F0097A" w:rsidP="00A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marki produktowej promowanej w ramach projek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0DCE" w14:textId="77777777" w:rsidR="00F0097A" w:rsidRPr="00D30693" w:rsidRDefault="00F0097A" w:rsidP="00A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31736" w:rsidRPr="00D30693" w14:paraId="7CF0A68A" w14:textId="77777777" w:rsidTr="00AE13A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C5A95" w14:textId="77777777" w:rsidR="00131736" w:rsidRDefault="00131736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je potwierdzające prawo wnioskodawcy do dysponowania marką produktową promowaną w ramach projek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661" w14:textId="77777777" w:rsidR="00131736" w:rsidRPr="00D30693" w:rsidRDefault="00131736" w:rsidP="00A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14:paraId="5E895022" w14:textId="77777777" w:rsidTr="001317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1ED5A" w14:textId="77777777" w:rsidR="005B21FC" w:rsidRPr="00D30693" w:rsidRDefault="005B21FC" w:rsidP="00F0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duktu będącego przedmiotem eksportu (1, 2, 3…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5ADB" w14:textId="77777777" w:rsidR="005B21FC" w:rsidRPr="00D30693" w:rsidRDefault="005B21FC" w:rsidP="005B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14:paraId="7B224AB3" w14:textId="77777777" w:rsidTr="001317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41A9E" w14:textId="77777777" w:rsidR="005B21FC" w:rsidRPr="00CF4812" w:rsidRDefault="005B21FC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F94F" w14:textId="77777777" w:rsidR="005B21FC" w:rsidRPr="00CF4812" w:rsidRDefault="005B21FC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15BE1226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8B0A8" w14:textId="77777777" w:rsidR="00BF56B7" w:rsidRPr="00D30693" w:rsidRDefault="00BF56B7" w:rsidP="0013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s </w:t>
            </w:r>
            <w:r w:rsidR="00F00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ktu będącego przedmiotem</w:t>
            </w:r>
            <w:r w:rsidR="001317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0C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sportu</w:t>
            </w:r>
          </w:p>
        </w:tc>
      </w:tr>
      <w:tr w:rsidR="00BF56B7" w:rsidRPr="00D30693" w14:paraId="7EC07508" w14:textId="77777777" w:rsidTr="00383D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EBAF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721D1E59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6B9A7" w14:textId="77777777" w:rsidR="00930A12" w:rsidRPr="00D30693" w:rsidRDefault="00012436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1FE390B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1EA3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2D1D716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0DF2F11" w14:textId="77777777" w:rsidR="00A3327E" w:rsidRPr="00D30693" w:rsidRDefault="00A3327E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23E542A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2D51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14:paraId="67635DA9" w14:textId="77777777" w:rsidTr="00596A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FC3FF" w14:textId="77777777" w:rsidR="005B21FC" w:rsidRPr="00246D92" w:rsidRDefault="005B21FC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</w:t>
            </w:r>
            <w:r w:rsidRPr="00204C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ukt będący przedmiotem ekspor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w zasadniczej części wytwarzany na terenie Rzeczypospolitej Po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E77A" w14:textId="77777777" w:rsidR="005B21FC" w:rsidRPr="00246D92" w:rsidRDefault="005B21FC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04FE" w14:textId="77777777" w:rsidR="005B21FC" w:rsidRPr="00246D92" w:rsidRDefault="005B21FC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B21FC" w:rsidRPr="00D30693" w14:paraId="12515F4D" w14:textId="77777777" w:rsidTr="007A078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D10FB" w14:textId="77777777"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akład, w którym jest i będzie wytwarz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dukt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, znajduje się na terytorium Rzeczypospolitej Polskiej (bądź końcowy wyrób powstaje na terenie Rzeczypospolitej Polskiej)</w:t>
            </w:r>
          </w:p>
        </w:tc>
      </w:tr>
      <w:tr w:rsidR="005B21FC" w:rsidRPr="00D30693" w14:paraId="65ACC328" w14:textId="77777777" w:rsidTr="0013173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8F3" w14:textId="77777777" w:rsidR="005B21FC" w:rsidRPr="00BD37AB" w:rsidDel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21FC" w:rsidRPr="00D30693" w14:paraId="1F934827" w14:textId="77777777" w:rsidTr="007A078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7D06A" w14:textId="77777777"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rodukt jest i będzie wytwarzany/usługa jest i będzie świadczona przez osoby zatrudnione na terytorium Rzeczypospolitej Polskiej lub w przypadku usług zdalnych/automatycznych – za pomocą środków technicznych obsługiwanych przez osoby zatrudnione na terytorium Rzeczypospolitej Polskiej</w:t>
            </w:r>
          </w:p>
        </w:tc>
      </w:tr>
      <w:tr w:rsidR="005B21FC" w:rsidRPr="00D30693" w14:paraId="73D909DF" w14:textId="77777777" w:rsidTr="0013173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B3E" w14:textId="77777777" w:rsidR="005B21FC" w:rsidRPr="00BD37AB" w:rsidDel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21FC" w:rsidRPr="00D30693" w14:paraId="47C135A4" w14:textId="77777777" w:rsidTr="007A078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CB60E" w14:textId="77777777"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rodukt wykorzy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j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hroniony znak towarowy (w tym ochrona nazwy, marki produktowej), uzyskane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 pat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 na wynalazki, wzory przemysłowe, wzory użytkowan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, w opracowani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tórych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brała udział uczelnia wyższa bądź instyt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adawczy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zlokalizowany na 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nie Rzeczypospolitej Polskiej</w:t>
            </w:r>
          </w:p>
        </w:tc>
      </w:tr>
      <w:tr w:rsidR="005B21FC" w:rsidRPr="00D30693" w14:paraId="0A837E62" w14:textId="77777777" w:rsidTr="0013173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0278" w14:textId="77777777" w:rsidR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3A666" w14:textId="77777777" w:rsidR="00F627F5" w:rsidRPr="00BD37AB" w:rsidDel="005B21FC" w:rsidRDefault="00F627F5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943B95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2006"/>
        <w:gridCol w:w="2018"/>
        <w:gridCol w:w="1670"/>
      </w:tblGrid>
      <w:tr w:rsidR="00E60768" w:rsidRPr="00D30693" w14:paraId="5558BCA5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5EBEB5FE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56C71A0F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4849EAF2" w14:textId="77777777" w:rsidR="00E60768" w:rsidRPr="00D30693" w:rsidRDefault="00E60768" w:rsidP="005B21FC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</w:tc>
      </w:tr>
      <w:tr w:rsidR="00E60768" w:rsidRPr="00D30693" w14:paraId="06D839CB" w14:textId="77777777" w:rsidTr="00131736">
        <w:tc>
          <w:tcPr>
            <w:tcW w:w="3463" w:type="dxa"/>
            <w:tcBorders>
              <w:bottom w:val="single" w:sz="4" w:space="0" w:color="auto"/>
            </w:tcBorders>
            <w:shd w:val="clear" w:color="auto" w:fill="D9D9D9"/>
          </w:tcPr>
          <w:p w14:paraId="2F3F8A9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D9D9D9"/>
          </w:tcPr>
          <w:p w14:paraId="33B588B8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9D9D9"/>
          </w:tcPr>
          <w:p w14:paraId="564AD2F5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9D9D9"/>
          </w:tcPr>
          <w:p w14:paraId="0F8BF239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25CFF767" w14:textId="77777777" w:rsidTr="00131736">
        <w:tc>
          <w:tcPr>
            <w:tcW w:w="3463" w:type="dxa"/>
            <w:shd w:val="pct15" w:color="auto" w:fill="auto"/>
          </w:tcPr>
          <w:p w14:paraId="302DE65B" w14:textId="77777777" w:rsidR="00E60768" w:rsidRPr="000B005C" w:rsidRDefault="000B005C" w:rsidP="00182013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pct15" w:color="auto" w:fill="auto"/>
          </w:tcPr>
          <w:p w14:paraId="6BEB0114" w14:textId="77777777" w:rsidR="00E60768" w:rsidRPr="000B005C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siębiorstwa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pct15" w:color="auto" w:fill="auto"/>
          </w:tcPr>
          <w:p w14:paraId="31955C2B" w14:textId="77777777" w:rsidR="00E60768" w:rsidRPr="005212AC" w:rsidRDefault="005212A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pct15" w:color="auto" w:fill="auto"/>
          </w:tcPr>
          <w:p w14:paraId="49FDB9DC" w14:textId="77777777" w:rsidR="00E60768" w:rsidRPr="008B3545" w:rsidRDefault="008B3545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458FD7B6" w14:textId="77777777" w:rsidTr="00131736">
        <w:trPr>
          <w:trHeight w:val="438"/>
        </w:trPr>
        <w:tc>
          <w:tcPr>
            <w:tcW w:w="3463" w:type="dxa"/>
            <w:shd w:val="pct15" w:color="auto" w:fill="auto"/>
          </w:tcPr>
          <w:p w14:paraId="3652F306" w14:textId="77777777"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2028" w:type="dxa"/>
            <w:shd w:val="pct15" w:color="auto" w:fill="auto"/>
          </w:tcPr>
          <w:p w14:paraId="27420765" w14:textId="77777777" w:rsidR="00CB5D78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siębiorstwa</w:t>
            </w:r>
          </w:p>
        </w:tc>
        <w:tc>
          <w:tcPr>
            <w:tcW w:w="2080" w:type="dxa"/>
            <w:shd w:val="pct15" w:color="auto" w:fill="auto"/>
          </w:tcPr>
          <w:p w14:paraId="2B227BD8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pct15" w:color="auto" w:fill="auto"/>
          </w:tcPr>
          <w:p w14:paraId="64F5D240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5A0AE38F" w14:textId="77777777" w:rsidTr="00131736">
        <w:trPr>
          <w:trHeight w:val="660"/>
        </w:trPr>
        <w:tc>
          <w:tcPr>
            <w:tcW w:w="3463" w:type="dxa"/>
            <w:shd w:val="pct15" w:color="auto" w:fill="auto"/>
          </w:tcPr>
          <w:p w14:paraId="3A5341A0" w14:textId="77777777" w:rsidR="00CB5D78" w:rsidRDefault="00CB5D78" w:rsidP="00182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2028" w:type="dxa"/>
            <w:shd w:val="pct15" w:color="auto" w:fill="auto"/>
          </w:tcPr>
          <w:p w14:paraId="27096F2B" w14:textId="77777777" w:rsidR="00CB5D78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080" w:type="dxa"/>
            <w:shd w:val="pct15" w:color="auto" w:fill="auto"/>
          </w:tcPr>
          <w:p w14:paraId="2FFA8882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pct15" w:color="auto" w:fill="auto"/>
          </w:tcPr>
          <w:p w14:paraId="3953AC6F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35018066" w14:textId="77777777" w:rsidTr="00131736">
        <w:trPr>
          <w:trHeight w:val="420"/>
        </w:trPr>
        <w:tc>
          <w:tcPr>
            <w:tcW w:w="3463" w:type="dxa"/>
            <w:tcBorders>
              <w:bottom w:val="single" w:sz="4" w:space="0" w:color="auto"/>
            </w:tcBorders>
            <w:shd w:val="pct15" w:color="auto" w:fill="auto"/>
          </w:tcPr>
          <w:p w14:paraId="6EC8B87E" w14:textId="77777777" w:rsidR="00CB5D78" w:rsidRDefault="00CB5D78" w:rsidP="00182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pct15" w:color="auto" w:fill="auto"/>
          </w:tcPr>
          <w:p w14:paraId="255AA7EC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shd w:val="pct15" w:color="auto" w:fill="auto"/>
          </w:tcPr>
          <w:p w14:paraId="21E8BCD0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17" w:type="dxa"/>
            <w:shd w:val="pct15" w:color="auto" w:fill="auto"/>
          </w:tcPr>
          <w:p w14:paraId="78A03440" w14:textId="77777777"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43A8698" w14:textId="77777777" w:rsidTr="00131736">
        <w:trPr>
          <w:trHeight w:val="675"/>
        </w:trPr>
        <w:tc>
          <w:tcPr>
            <w:tcW w:w="3463" w:type="dxa"/>
            <w:shd w:val="pct15" w:color="auto" w:fill="auto"/>
          </w:tcPr>
          <w:p w14:paraId="15A79A5B" w14:textId="77777777"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2028" w:type="dxa"/>
            <w:shd w:val="pct15" w:color="auto" w:fill="auto"/>
          </w:tcPr>
          <w:p w14:paraId="59D94B9B" w14:textId="77777777"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00365C25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40799AF5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73084F24" w14:textId="77777777" w:rsidTr="00131736">
        <w:trPr>
          <w:trHeight w:val="690"/>
        </w:trPr>
        <w:tc>
          <w:tcPr>
            <w:tcW w:w="3463" w:type="dxa"/>
            <w:shd w:val="pct15" w:color="auto" w:fill="auto"/>
          </w:tcPr>
          <w:p w14:paraId="244A3210" w14:textId="77777777"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2028" w:type="dxa"/>
            <w:shd w:val="pct15" w:color="auto" w:fill="auto"/>
          </w:tcPr>
          <w:p w14:paraId="4D6F562B" w14:textId="77777777"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43499EF7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7A64406B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B430B38" w14:textId="77777777" w:rsidTr="00131736">
        <w:trPr>
          <w:trHeight w:val="660"/>
        </w:trPr>
        <w:tc>
          <w:tcPr>
            <w:tcW w:w="3463" w:type="dxa"/>
            <w:shd w:val="pct15" w:color="auto" w:fill="auto"/>
          </w:tcPr>
          <w:p w14:paraId="20D1051A" w14:textId="77777777"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2028" w:type="dxa"/>
            <w:shd w:val="pct15" w:color="auto" w:fill="auto"/>
          </w:tcPr>
          <w:p w14:paraId="0DBD7504" w14:textId="77777777"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383EC144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5A892AFD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FE1C3C" w14:paraId="604D3BCB" w14:textId="77777777" w:rsidTr="00131736">
        <w:trPr>
          <w:trHeight w:val="690"/>
        </w:trPr>
        <w:tc>
          <w:tcPr>
            <w:tcW w:w="3463" w:type="dxa"/>
            <w:shd w:val="pct15" w:color="auto" w:fill="auto"/>
          </w:tcPr>
          <w:p w14:paraId="36123EFB" w14:textId="77777777"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2028" w:type="dxa"/>
            <w:shd w:val="pct15" w:color="auto" w:fill="auto"/>
          </w:tcPr>
          <w:p w14:paraId="750702A4" w14:textId="77777777"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28FD3727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1539AA76" w14:textId="77777777"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753E1" w:rsidRPr="00FE1C3C" w14:paraId="3C4F0831" w14:textId="77777777" w:rsidTr="00131736">
        <w:trPr>
          <w:trHeight w:val="399"/>
        </w:trPr>
        <w:tc>
          <w:tcPr>
            <w:tcW w:w="3463" w:type="dxa"/>
            <w:shd w:val="pct15" w:color="auto" w:fill="auto"/>
          </w:tcPr>
          <w:p w14:paraId="0DFBCD2A" w14:textId="77777777" w:rsidR="001753E1" w:rsidRPr="00182013" w:rsidRDefault="001753E1" w:rsidP="0035445D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82013">
              <w:rPr>
                <w:rFonts w:ascii="Arial" w:hAnsi="Arial"/>
                <w:sz w:val="20"/>
              </w:rPr>
              <w:t>Liczba usług doradczych dotyczących umiędzynarodowienia przedsiębiorcy</w:t>
            </w:r>
          </w:p>
        </w:tc>
        <w:tc>
          <w:tcPr>
            <w:tcW w:w="2028" w:type="dxa"/>
            <w:shd w:val="pct15" w:color="auto" w:fill="auto"/>
          </w:tcPr>
          <w:p w14:paraId="0FFA85C0" w14:textId="77777777" w:rsidR="001753E1" w:rsidRPr="00FE1C3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18E9C0CA" w14:textId="77777777" w:rsidR="001753E1" w:rsidRPr="00E9418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5A95B509" w14:textId="77777777" w:rsidR="001753E1" w:rsidRPr="00E9418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E0A18" w:rsidRPr="00FE1C3C" w14:paraId="7FCE8DD9" w14:textId="77777777" w:rsidTr="00131736">
        <w:trPr>
          <w:trHeight w:val="690"/>
        </w:trPr>
        <w:tc>
          <w:tcPr>
            <w:tcW w:w="3463" w:type="dxa"/>
            <w:shd w:val="pct15" w:color="auto" w:fill="auto"/>
          </w:tcPr>
          <w:p w14:paraId="3EFA052F" w14:textId="77777777" w:rsidR="006E0A18" w:rsidRPr="006D4DA0" w:rsidRDefault="006E0A18" w:rsidP="00182013">
            <w:pPr>
              <w:pStyle w:val="Bezodstpw"/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2028" w:type="dxa"/>
            <w:shd w:val="pct15" w:color="auto" w:fill="auto"/>
          </w:tcPr>
          <w:p w14:paraId="18A5BD8F" w14:textId="77777777" w:rsidR="006E0A18" w:rsidRPr="006D4DA0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2965D67D" w14:textId="77777777" w:rsidR="006E0A18" w:rsidRPr="00131736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42E25473" w14:textId="77777777" w:rsidR="006E0A18" w:rsidRPr="00131736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31736" w:rsidRPr="00FE1C3C" w14:paraId="0C697C2C" w14:textId="77777777" w:rsidTr="00131736">
        <w:trPr>
          <w:trHeight w:val="690"/>
        </w:trPr>
        <w:tc>
          <w:tcPr>
            <w:tcW w:w="3463" w:type="dxa"/>
            <w:shd w:val="pct15" w:color="auto" w:fill="auto"/>
          </w:tcPr>
          <w:p w14:paraId="3224C860" w14:textId="77777777" w:rsidR="00131736" w:rsidRDefault="00131736" w:rsidP="001317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ydarzeń z narodowym stoiskiem informacyjno-promocyjnym w ramach projektu</w:t>
            </w:r>
          </w:p>
        </w:tc>
        <w:tc>
          <w:tcPr>
            <w:tcW w:w="2028" w:type="dxa"/>
            <w:shd w:val="pct15" w:color="auto" w:fill="auto"/>
          </w:tcPr>
          <w:p w14:paraId="4827DF2B" w14:textId="77777777" w:rsidR="00131736" w:rsidRPr="006D4DA0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</w:tcPr>
          <w:p w14:paraId="3CA95BB9" w14:textId="77777777" w:rsidR="00131736" w:rsidRPr="00131736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14:paraId="48309FA6" w14:textId="77777777" w:rsidR="00131736" w:rsidRPr="00131736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5CD67CB" w14:textId="77777777" w:rsidR="00E60768" w:rsidRPr="00D30693" w:rsidRDefault="00E60768" w:rsidP="0013173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28"/>
        <w:gridCol w:w="895"/>
        <w:gridCol w:w="1223"/>
        <w:gridCol w:w="113"/>
        <w:gridCol w:w="1809"/>
        <w:gridCol w:w="62"/>
        <w:gridCol w:w="1100"/>
      </w:tblGrid>
      <w:tr w:rsidR="00E60768" w:rsidRPr="00D30693" w14:paraId="34A082B0" w14:textId="77777777" w:rsidTr="0082051C">
        <w:tc>
          <w:tcPr>
            <w:tcW w:w="0" w:type="auto"/>
            <w:gridSpan w:val="8"/>
            <w:shd w:val="clear" w:color="auto" w:fill="D9D9D9"/>
          </w:tcPr>
          <w:p w14:paraId="7413BF58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Wskaźniki rezultatu </w:t>
            </w:r>
          </w:p>
        </w:tc>
      </w:tr>
      <w:tr w:rsidR="00DF100B" w:rsidRPr="00D30693" w14:paraId="5CBAA47F" w14:textId="77777777" w:rsidTr="0035445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0CC26D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/>
          </w:tcPr>
          <w:p w14:paraId="19E37659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14:paraId="463FF8BE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1F3664A5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</w:tcPr>
          <w:p w14:paraId="04BFDCB2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4F824878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100" w:type="dxa"/>
            <w:shd w:val="clear" w:color="auto" w:fill="D9D9D9"/>
          </w:tcPr>
          <w:p w14:paraId="5422F916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72B14D91" w14:textId="77777777" w:rsidTr="0035445D">
        <w:tc>
          <w:tcPr>
            <w:tcW w:w="0" w:type="auto"/>
            <w:shd w:val="pct15" w:color="auto" w:fill="auto"/>
          </w:tcPr>
          <w:p w14:paraId="7F457E5D" w14:textId="77777777" w:rsidR="00E60768" w:rsidRPr="005212AC" w:rsidRDefault="005212AC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  <w:r w:rsidR="005B21FC">
              <w:rPr>
                <w:rFonts w:ascii="Arial" w:hAnsi="Arial" w:cs="Arial"/>
                <w:sz w:val="20"/>
                <w:szCs w:val="20"/>
              </w:rPr>
              <w:t xml:space="preserve"> [szt.]</w:t>
            </w:r>
          </w:p>
        </w:tc>
        <w:tc>
          <w:tcPr>
            <w:tcW w:w="1128" w:type="dxa"/>
            <w:shd w:val="pct15" w:color="auto" w:fill="auto"/>
          </w:tcPr>
          <w:p w14:paraId="280DBB02" w14:textId="77777777" w:rsidR="00E60768" w:rsidRPr="005212AC" w:rsidRDefault="005212A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95" w:type="dxa"/>
            <w:shd w:val="pct15" w:color="auto" w:fill="auto"/>
          </w:tcPr>
          <w:p w14:paraId="31CC1411" w14:textId="77777777" w:rsidR="00E60768" w:rsidRPr="001E3049" w:rsidRDefault="001E3049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5" w:color="auto" w:fill="auto"/>
          </w:tcPr>
          <w:p w14:paraId="7D2AAFEE" w14:textId="77777777" w:rsidR="00E60768" w:rsidRPr="001E3049" w:rsidRDefault="001E3049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69AC42E8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108FAB74" w14:textId="77777777"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153FE615" w14:textId="77777777" w:rsidTr="000520AD">
        <w:trPr>
          <w:trHeight w:val="210"/>
        </w:trPr>
        <w:tc>
          <w:tcPr>
            <w:tcW w:w="0" w:type="auto"/>
            <w:shd w:val="pct15" w:color="auto" w:fill="auto"/>
          </w:tcPr>
          <w:p w14:paraId="16F99802" w14:textId="77777777" w:rsidR="00CE1603" w:rsidRPr="001E3049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14:paraId="00494099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1E7C59A4" w14:textId="77777777" w:rsidTr="0035445D">
        <w:trPr>
          <w:trHeight w:val="489"/>
        </w:trPr>
        <w:tc>
          <w:tcPr>
            <w:tcW w:w="0" w:type="auto"/>
            <w:shd w:val="pct15" w:color="auto" w:fill="auto"/>
          </w:tcPr>
          <w:p w14:paraId="4F6A6575" w14:textId="77777777" w:rsidR="00CE1603" w:rsidRDefault="00DC5ECE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1FC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128" w:type="dxa"/>
            <w:shd w:val="pct15" w:color="auto" w:fill="auto"/>
          </w:tcPr>
          <w:p w14:paraId="3FC319B2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895" w:type="dxa"/>
            <w:shd w:val="pct15" w:color="auto" w:fill="auto"/>
          </w:tcPr>
          <w:p w14:paraId="3ABD85B3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6" w:type="dxa"/>
            <w:gridSpan w:val="2"/>
            <w:shd w:val="pct15" w:color="auto" w:fill="auto"/>
          </w:tcPr>
          <w:p w14:paraId="13BEFB2C" w14:textId="77777777" w:rsidR="00B070C4" w:rsidRPr="00131736" w:rsidRDefault="00B070C4" w:rsidP="0013173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20B683FA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4F1E21E" w14:textId="77777777" w:rsidR="00CE1603" w:rsidRPr="00D3069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5292D5D" w14:textId="77777777" w:rsidTr="000520AD">
        <w:trPr>
          <w:trHeight w:val="255"/>
        </w:trPr>
        <w:tc>
          <w:tcPr>
            <w:tcW w:w="0" w:type="auto"/>
            <w:shd w:val="pct15" w:color="auto" w:fill="auto"/>
          </w:tcPr>
          <w:p w14:paraId="238799A9" w14:textId="77777777" w:rsidR="00CE1603" w:rsidRPr="001E3049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14:paraId="241E9AE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5BE4B230" w14:textId="77777777" w:rsidTr="0035445D">
        <w:trPr>
          <w:trHeight w:val="712"/>
        </w:trPr>
        <w:tc>
          <w:tcPr>
            <w:tcW w:w="0" w:type="auto"/>
            <w:shd w:val="pct15" w:color="auto" w:fill="auto"/>
          </w:tcPr>
          <w:p w14:paraId="57BE3162" w14:textId="77777777" w:rsidR="00CE1603" w:rsidRDefault="00B070C4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1128" w:type="dxa"/>
            <w:shd w:val="pct15" w:color="auto" w:fill="auto"/>
          </w:tcPr>
          <w:p w14:paraId="36796C52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895" w:type="dxa"/>
            <w:shd w:val="pct15" w:color="auto" w:fill="auto"/>
          </w:tcPr>
          <w:p w14:paraId="6B3D58F5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FE018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2B8AA0AC" w14:textId="77777777" w:rsidR="00CE1603" w:rsidRPr="00131736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0042AF18" w14:textId="77777777"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943DF92" w14:textId="77777777" w:rsidR="00CE1603" w:rsidRPr="00131736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E1603" w:rsidRPr="00D30693" w14:paraId="792D6203" w14:textId="77777777" w:rsidTr="000520AD">
        <w:trPr>
          <w:trHeight w:val="450"/>
        </w:trPr>
        <w:tc>
          <w:tcPr>
            <w:tcW w:w="0" w:type="auto"/>
            <w:shd w:val="pct15" w:color="auto" w:fill="auto"/>
          </w:tcPr>
          <w:p w14:paraId="6F94D4F3" w14:textId="77777777" w:rsidR="00CE1603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14:paraId="3BBA67D0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D1609EB" w14:textId="77777777" w:rsidR="00383D5B" w:rsidRPr="00383D5B" w:rsidRDefault="00383D5B" w:rsidP="00383D5B">
      <w:pPr>
        <w:spacing w:after="0"/>
        <w:rPr>
          <w:vanish/>
        </w:rPr>
      </w:pPr>
    </w:p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1197"/>
        <w:gridCol w:w="69"/>
        <w:gridCol w:w="1066"/>
        <w:gridCol w:w="1512"/>
        <w:gridCol w:w="713"/>
        <w:gridCol w:w="287"/>
        <w:gridCol w:w="1272"/>
        <w:gridCol w:w="272"/>
        <w:gridCol w:w="1467"/>
      </w:tblGrid>
      <w:tr w:rsidR="003E153D" w:rsidRPr="00D30693" w14:paraId="338F7E6C" w14:textId="77777777" w:rsidTr="003E153D">
        <w:tc>
          <w:tcPr>
            <w:tcW w:w="9288" w:type="dxa"/>
            <w:gridSpan w:val="10"/>
            <w:shd w:val="clear" w:color="auto" w:fill="D9D9D9"/>
          </w:tcPr>
          <w:p w14:paraId="31876DE3" w14:textId="77777777" w:rsidR="003E153D" w:rsidRPr="00D30693" w:rsidRDefault="003E153D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7208A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HARMONOGRAM RZECZOWO-FINANSOWY</w:t>
            </w:r>
          </w:p>
        </w:tc>
      </w:tr>
      <w:tr w:rsidR="003E153D" w:rsidRPr="00D30693" w14:paraId="31E11ABB" w14:textId="77777777" w:rsidTr="003E153D">
        <w:tc>
          <w:tcPr>
            <w:tcW w:w="9288" w:type="dxa"/>
            <w:gridSpan w:val="10"/>
            <w:shd w:val="clear" w:color="auto" w:fill="D9D9D9"/>
          </w:tcPr>
          <w:p w14:paraId="22F1D0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5E85E345" w14:textId="77777777" w:rsidTr="00131736">
        <w:tc>
          <w:tcPr>
            <w:tcW w:w="1242" w:type="dxa"/>
            <w:shd w:val="clear" w:color="auto" w:fill="D9D9D9"/>
          </w:tcPr>
          <w:p w14:paraId="23CB436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242" w:type="dxa"/>
            <w:shd w:val="clear" w:color="auto" w:fill="D9D9D9"/>
          </w:tcPr>
          <w:p w14:paraId="47E5036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37C1845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15FE5D8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5A57347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2751FA0E" w14:textId="77777777" w:rsidTr="00131736">
        <w:tc>
          <w:tcPr>
            <w:tcW w:w="1242" w:type="dxa"/>
            <w:shd w:val="clear" w:color="auto" w:fill="D9D9D9"/>
          </w:tcPr>
          <w:p w14:paraId="516CC6E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242" w:type="dxa"/>
          </w:tcPr>
          <w:p w14:paraId="55184B6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011E8C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6A1B771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3AB405D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7C7D13B" w14:textId="77777777" w:rsidTr="00131736">
        <w:tc>
          <w:tcPr>
            <w:tcW w:w="1242" w:type="dxa"/>
            <w:shd w:val="clear" w:color="auto" w:fill="D9D9D9"/>
          </w:tcPr>
          <w:p w14:paraId="0EF2ADD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242" w:type="dxa"/>
          </w:tcPr>
          <w:p w14:paraId="0F04319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EEFBD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E4ABDC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45F518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21173AE3" w14:textId="77777777" w:rsidTr="00131736">
        <w:tc>
          <w:tcPr>
            <w:tcW w:w="1242" w:type="dxa"/>
            <w:shd w:val="clear" w:color="auto" w:fill="D9D9D9"/>
          </w:tcPr>
          <w:p w14:paraId="77B2A3D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242" w:type="dxa"/>
          </w:tcPr>
          <w:p w14:paraId="1B436B8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4811BB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681231F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D13F12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F6BF75" w14:textId="77777777" w:rsidTr="003E153D">
        <w:tc>
          <w:tcPr>
            <w:tcW w:w="9288" w:type="dxa"/>
            <w:gridSpan w:val="10"/>
            <w:shd w:val="clear" w:color="auto" w:fill="D9D9D9"/>
          </w:tcPr>
          <w:p w14:paraId="133AE884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235A480A" w14:textId="77777777" w:rsidTr="00131736">
        <w:trPr>
          <w:trHeight w:val="174"/>
        </w:trPr>
        <w:tc>
          <w:tcPr>
            <w:tcW w:w="9288" w:type="dxa"/>
            <w:gridSpan w:val="10"/>
            <w:shd w:val="clear" w:color="auto" w:fill="D9D9D9"/>
          </w:tcPr>
          <w:p w14:paraId="761BCB7C" w14:textId="77777777" w:rsidR="003E153D" w:rsidRPr="00182013" w:rsidRDefault="003E153D" w:rsidP="003E153D">
            <w:pPr>
              <w:pStyle w:val="Bezodstpw"/>
              <w:rPr>
                <w:rFonts w:ascii="Arial" w:hAnsi="Arial"/>
                <w:b/>
                <w:sz w:val="20"/>
              </w:rPr>
            </w:pPr>
            <w:r w:rsidRPr="00182013">
              <w:rPr>
                <w:rFonts w:ascii="Arial" w:hAnsi="Arial"/>
                <w:b/>
                <w:sz w:val="20"/>
              </w:rPr>
              <w:t>Wydatki rzeczywiście ponoszone</w:t>
            </w:r>
          </w:p>
        </w:tc>
      </w:tr>
      <w:tr w:rsidR="003E153D" w:rsidRPr="00D30693" w14:paraId="68096FB3" w14:textId="77777777" w:rsidTr="00131736">
        <w:tc>
          <w:tcPr>
            <w:tcW w:w="1242" w:type="dxa"/>
            <w:shd w:val="clear" w:color="auto" w:fill="D9D9D9"/>
          </w:tcPr>
          <w:p w14:paraId="598A62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321" w:type="dxa"/>
            <w:gridSpan w:val="2"/>
            <w:shd w:val="clear" w:color="auto" w:fill="D9D9D9"/>
          </w:tcPr>
          <w:p w14:paraId="2CDE86F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6FEBCFC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448FB5C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583E5A8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6B22E9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355DBC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213E8A17" w14:textId="77777777" w:rsidTr="003E153D">
        <w:tc>
          <w:tcPr>
            <w:tcW w:w="2563" w:type="dxa"/>
            <w:gridSpan w:val="3"/>
            <w:shd w:val="clear" w:color="auto" w:fill="D9D9D9"/>
          </w:tcPr>
          <w:p w14:paraId="4D0F264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593D56F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05F530A" w14:textId="77777777" w:rsidTr="00F92158">
        <w:tc>
          <w:tcPr>
            <w:tcW w:w="1242" w:type="dxa"/>
            <w:shd w:val="clear" w:color="auto" w:fill="D9D9D9"/>
          </w:tcPr>
          <w:p w14:paraId="774462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gridSpan w:val="2"/>
            <w:shd w:val="clear" w:color="auto" w:fill="D9D9D9"/>
          </w:tcPr>
          <w:p w14:paraId="1595193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D9D9D9"/>
          </w:tcPr>
          <w:p w14:paraId="13F5F08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D9D9D9"/>
          </w:tcPr>
          <w:p w14:paraId="5D19742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348A32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shd w:val="clear" w:color="auto" w:fill="D9D9D9"/>
          </w:tcPr>
          <w:p w14:paraId="34B37D5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14:paraId="64DBD3F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73C27124" w14:textId="77777777" w:rsidTr="00F92158">
        <w:tc>
          <w:tcPr>
            <w:tcW w:w="2563" w:type="dxa"/>
            <w:gridSpan w:val="3"/>
            <w:shd w:val="clear" w:color="auto" w:fill="D9D9D9"/>
          </w:tcPr>
          <w:p w14:paraId="44019C3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  <w:shd w:val="clear" w:color="auto" w:fill="D9D9D9"/>
          </w:tcPr>
          <w:p w14:paraId="0CD203C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D9D9D9"/>
          </w:tcPr>
          <w:p w14:paraId="6FE7CC6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2A9A30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shd w:val="clear" w:color="auto" w:fill="D9D9D9"/>
          </w:tcPr>
          <w:p w14:paraId="7856272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14:paraId="1C29342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D55A0" w14:textId="77777777" w:rsidTr="003E153D">
        <w:trPr>
          <w:trHeight w:val="593"/>
        </w:trPr>
        <w:tc>
          <w:tcPr>
            <w:tcW w:w="2563" w:type="dxa"/>
            <w:gridSpan w:val="3"/>
            <w:shd w:val="clear" w:color="auto" w:fill="D9D9D9"/>
          </w:tcPr>
          <w:p w14:paraId="057B5C0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8864C6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4AD57AF" w14:textId="77777777" w:rsidTr="00F92158">
        <w:tc>
          <w:tcPr>
            <w:tcW w:w="1242" w:type="dxa"/>
            <w:shd w:val="clear" w:color="auto" w:fill="D9D9D9"/>
          </w:tcPr>
          <w:p w14:paraId="7D3A7E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gridSpan w:val="2"/>
            <w:shd w:val="clear" w:color="auto" w:fill="D9D9D9"/>
          </w:tcPr>
          <w:p w14:paraId="4816574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D9D9D9"/>
          </w:tcPr>
          <w:p w14:paraId="1C1FC84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D9D9D9"/>
          </w:tcPr>
          <w:p w14:paraId="0A52A16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1F060DC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shd w:val="clear" w:color="auto" w:fill="D9D9D9"/>
          </w:tcPr>
          <w:p w14:paraId="464BA20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14:paraId="5E9491E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9F944C9" w14:textId="77777777" w:rsidTr="00F92158">
        <w:tc>
          <w:tcPr>
            <w:tcW w:w="2563" w:type="dxa"/>
            <w:gridSpan w:val="3"/>
            <w:shd w:val="clear" w:color="auto" w:fill="D9D9D9"/>
          </w:tcPr>
          <w:p w14:paraId="09097A1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  <w:shd w:val="clear" w:color="auto" w:fill="D9D9D9"/>
          </w:tcPr>
          <w:p w14:paraId="4B9E84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D9D9D9"/>
          </w:tcPr>
          <w:p w14:paraId="1B4C086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4EEBC62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shd w:val="clear" w:color="auto" w:fill="D9D9D9"/>
          </w:tcPr>
          <w:p w14:paraId="461D21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14:paraId="66A1D8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9DE6601" w14:textId="77777777" w:rsidTr="00F92158">
        <w:tc>
          <w:tcPr>
            <w:tcW w:w="2563" w:type="dxa"/>
            <w:gridSpan w:val="3"/>
            <w:shd w:val="clear" w:color="auto" w:fill="D9D9D9"/>
          </w:tcPr>
          <w:p w14:paraId="1AD0B5C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gółem wydatki </w:t>
            </w:r>
            <w:r w:rsidR="00FE0187">
              <w:rPr>
                <w:rFonts w:ascii="Arial" w:hAnsi="Arial" w:cs="Arial"/>
                <w:sz w:val="20"/>
                <w:szCs w:val="20"/>
                <w:lang w:eastAsia="pl-PL"/>
              </w:rPr>
              <w:t>rzeczywiście</w:t>
            </w: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noszone</w:t>
            </w:r>
          </w:p>
        </w:tc>
        <w:tc>
          <w:tcPr>
            <w:tcW w:w="1100" w:type="dxa"/>
            <w:shd w:val="clear" w:color="auto" w:fill="D9D9D9"/>
          </w:tcPr>
          <w:p w14:paraId="53DA563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D9D9D9"/>
          </w:tcPr>
          <w:p w14:paraId="7A29EA9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3519C40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shd w:val="clear" w:color="auto" w:fill="D9D9D9"/>
          </w:tcPr>
          <w:p w14:paraId="38820F4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14:paraId="7091866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3FBF195" w14:textId="77777777" w:rsidR="00263623" w:rsidRDefault="00263623" w:rsidP="00D36A18">
      <w:pPr>
        <w:rPr>
          <w:rFonts w:ascii="Arial" w:hAnsi="Arial" w:cs="Arial"/>
          <w:sz w:val="20"/>
          <w:szCs w:val="20"/>
          <w:lang w:eastAsia="pl-PL"/>
        </w:rPr>
      </w:pPr>
    </w:p>
    <w:p w14:paraId="736FA3F6" w14:textId="77777777" w:rsidR="00D751DF" w:rsidRDefault="00D751DF" w:rsidP="00D36A18">
      <w:pPr>
        <w:rPr>
          <w:rFonts w:ascii="Arial" w:hAnsi="Arial" w:cs="Arial"/>
          <w:sz w:val="20"/>
          <w:szCs w:val="20"/>
          <w:lang w:eastAsia="pl-PL"/>
        </w:rPr>
      </w:pPr>
    </w:p>
    <w:p w14:paraId="1CF21579" w14:textId="77777777" w:rsidR="00AA6CFA" w:rsidRDefault="00AA6CFA" w:rsidP="00D36A18">
      <w:pPr>
        <w:rPr>
          <w:rFonts w:ascii="Arial" w:hAnsi="Arial" w:cs="Arial"/>
          <w:bCs/>
          <w:sz w:val="20"/>
          <w:szCs w:val="20"/>
        </w:rPr>
      </w:pPr>
    </w:p>
    <w:p w14:paraId="0E2E753D" w14:textId="77777777" w:rsidR="00AA6CFA" w:rsidRDefault="00AA6CFA" w:rsidP="00D36A18">
      <w:pPr>
        <w:rPr>
          <w:rFonts w:ascii="Arial" w:hAnsi="Arial" w:cs="Arial"/>
          <w:bCs/>
          <w:sz w:val="20"/>
          <w:szCs w:val="20"/>
        </w:rPr>
      </w:pPr>
    </w:p>
    <w:p w14:paraId="27545411" w14:textId="77777777" w:rsidR="00AA6CFA" w:rsidRDefault="00AA6CFA" w:rsidP="00D36A18">
      <w:pPr>
        <w:rPr>
          <w:rFonts w:ascii="Arial" w:hAnsi="Arial" w:cs="Arial"/>
          <w:bCs/>
          <w:sz w:val="20"/>
          <w:szCs w:val="20"/>
        </w:rPr>
      </w:pPr>
    </w:p>
    <w:p w14:paraId="6929DEC6" w14:textId="77777777" w:rsidR="00AA6CFA" w:rsidRDefault="00AA6CFA" w:rsidP="00D36A18">
      <w:pPr>
        <w:rPr>
          <w:rFonts w:ascii="Arial" w:hAnsi="Arial" w:cs="Arial"/>
          <w:bCs/>
          <w:sz w:val="20"/>
          <w:szCs w:val="20"/>
        </w:rPr>
        <w:sectPr w:rsidR="00AA6CFA" w:rsidSect="00684F0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104"/>
        <w:gridCol w:w="1385"/>
        <w:gridCol w:w="2129"/>
        <w:gridCol w:w="1559"/>
        <w:gridCol w:w="1560"/>
        <w:gridCol w:w="1701"/>
        <w:gridCol w:w="1729"/>
      </w:tblGrid>
      <w:tr w:rsidR="00DF1E69" w:rsidRPr="002C77A5" w14:paraId="693C326A" w14:textId="77777777" w:rsidTr="001A5BC0">
        <w:trPr>
          <w:trHeight w:val="286"/>
        </w:trPr>
        <w:tc>
          <w:tcPr>
            <w:tcW w:w="14459" w:type="dxa"/>
            <w:gridSpan w:val="8"/>
            <w:shd w:val="clear" w:color="auto" w:fill="D9D9D9"/>
          </w:tcPr>
          <w:p w14:paraId="06544087" w14:textId="77777777" w:rsidR="00DF1E69" w:rsidRPr="00B21C04" w:rsidRDefault="00DF1E69" w:rsidP="001A5BC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datki rozliczane ryczałtow</w:t>
            </w:r>
            <w:r w:rsidR="00FE01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4C0960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FE0187" w:rsidRPr="00575C88" w14:paraId="153C8C57" w14:textId="77777777" w:rsidTr="001A5BC0">
        <w:trPr>
          <w:trHeight w:val="633"/>
        </w:trPr>
        <w:tc>
          <w:tcPr>
            <w:tcW w:w="2292" w:type="dxa"/>
            <w:shd w:val="clear" w:color="auto" w:fill="D9D9D9"/>
            <w:vAlign w:val="center"/>
          </w:tcPr>
          <w:p w14:paraId="4566EF43" w14:textId="77777777" w:rsidR="00FE0187" w:rsidRPr="00B21C04" w:rsidRDefault="00FE0187" w:rsidP="00325A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</w:t>
            </w: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yczałtu</w:t>
            </w:r>
          </w:p>
        </w:tc>
        <w:tc>
          <w:tcPr>
            <w:tcW w:w="2104" w:type="dxa"/>
            <w:shd w:val="clear" w:color="auto" w:fill="D9D9D9"/>
            <w:vAlign w:val="center"/>
          </w:tcPr>
          <w:p w14:paraId="18F5C69E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czałtu</w:t>
            </w:r>
            <w:r w:rsidR="00BD3D5F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27D156BE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24F98B78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dotyczące ryczałtu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4684945" w14:textId="77777777" w:rsidR="00FE0187" w:rsidRPr="00182013" w:rsidRDefault="00FE0187" w:rsidP="00FE0187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182013">
              <w:rPr>
                <w:rFonts w:ascii="Arial" w:hAnsi="Arial"/>
                <w:sz w:val="20"/>
              </w:rPr>
              <w:t xml:space="preserve">Wydat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FCFAB43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CEA2951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E3FEB8F" w14:textId="77777777"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dofinansowania</w:t>
            </w:r>
          </w:p>
        </w:tc>
      </w:tr>
      <w:tr w:rsidR="00DF1E69" w:rsidRPr="00575C88" w14:paraId="06EDB5F9" w14:textId="77777777" w:rsidTr="0012349D">
        <w:tc>
          <w:tcPr>
            <w:tcW w:w="4396" w:type="dxa"/>
            <w:gridSpan w:val="2"/>
            <w:shd w:val="clear" w:color="auto" w:fill="D9D9D9"/>
          </w:tcPr>
          <w:p w14:paraId="4EE0B2B5" w14:textId="77777777" w:rsidR="00DF1E69" w:rsidRPr="00B21C04" w:rsidRDefault="00DF1E69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e 1 (nazwa zadania)</w:t>
            </w:r>
            <w:r w:rsid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063" w:type="dxa"/>
            <w:gridSpan w:val="6"/>
            <w:shd w:val="clear" w:color="auto" w:fill="D9D9D9"/>
          </w:tcPr>
          <w:p w14:paraId="1D34A013" w14:textId="77777777" w:rsidR="00DF1E69" w:rsidRPr="00B21C04" w:rsidRDefault="00DF1E69" w:rsidP="00325A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14:paraId="34294949" w14:textId="77777777" w:rsidTr="00F92158">
        <w:tc>
          <w:tcPr>
            <w:tcW w:w="2292" w:type="dxa"/>
            <w:shd w:val="clear" w:color="auto" w:fill="auto"/>
          </w:tcPr>
          <w:p w14:paraId="686AC65B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14:paraId="63487409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14:paraId="6D987B72" w14:textId="77777777"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14:paraId="0DC4C020" w14:textId="77777777" w:rsidR="00FE0187" w:rsidRPr="001A5BC0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14:paraId="500B3AE7" w14:textId="77777777"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14:paraId="59DFA15C" w14:textId="77777777" w:rsidR="00A44C57" w:rsidRPr="001A5BC0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14:paraId="733E2068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14:paraId="316E3BC1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6CF72C42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14:paraId="6169D550" w14:textId="77777777"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14:paraId="6B193182" w14:textId="77777777" w:rsidTr="001A5BC0">
        <w:trPr>
          <w:trHeight w:val="225"/>
        </w:trPr>
        <w:tc>
          <w:tcPr>
            <w:tcW w:w="7910" w:type="dxa"/>
            <w:gridSpan w:val="4"/>
            <w:shd w:val="clear" w:color="auto" w:fill="D9D9D9"/>
            <w:vAlign w:val="center"/>
          </w:tcPr>
          <w:p w14:paraId="2EED4C96" w14:textId="77777777" w:rsidR="00FE0187" w:rsidRPr="00B21C04" w:rsidRDefault="00FE0187" w:rsidP="00F6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14:paraId="609FF2E1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14:paraId="73357A27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14:paraId="659C10E5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29" w:type="dxa"/>
            <w:shd w:val="clear" w:color="auto" w:fill="D9D9D9"/>
          </w:tcPr>
          <w:p w14:paraId="2F40FC3B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DF1E69" w:rsidRPr="00575C88" w14:paraId="6871CE00" w14:textId="77777777" w:rsidTr="0012349D">
        <w:trPr>
          <w:trHeight w:val="258"/>
        </w:trPr>
        <w:tc>
          <w:tcPr>
            <w:tcW w:w="4396" w:type="dxa"/>
            <w:gridSpan w:val="2"/>
            <w:shd w:val="clear" w:color="auto" w:fill="D9D9D9"/>
          </w:tcPr>
          <w:p w14:paraId="408D2C68" w14:textId="77777777" w:rsidR="00DF1E69" w:rsidRPr="00B21C04" w:rsidRDefault="00DF1E69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e 2 (nazwa zadania)</w:t>
            </w:r>
          </w:p>
        </w:tc>
        <w:tc>
          <w:tcPr>
            <w:tcW w:w="10063" w:type="dxa"/>
            <w:gridSpan w:val="6"/>
            <w:shd w:val="clear" w:color="auto" w:fill="D9D9D9"/>
          </w:tcPr>
          <w:p w14:paraId="02ED6614" w14:textId="77777777" w:rsidR="00DF1E69" w:rsidRPr="00B21C04" w:rsidRDefault="00DF1E69" w:rsidP="00325A4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14:paraId="736E7DB7" w14:textId="77777777" w:rsidTr="00F92158">
        <w:tc>
          <w:tcPr>
            <w:tcW w:w="2292" w:type="dxa"/>
            <w:shd w:val="clear" w:color="auto" w:fill="auto"/>
          </w:tcPr>
          <w:p w14:paraId="70F8D3CE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14:paraId="14E275B5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14:paraId="4ECA5B92" w14:textId="77777777"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14:paraId="4427E06E" w14:textId="77777777" w:rsidR="00FE0187" w:rsidRPr="00FE0187" w:rsidRDefault="00FE0187" w:rsidP="00FE018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14:paraId="48D9C77C" w14:textId="77777777"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14:paraId="65C6AC9F" w14:textId="77777777" w:rsidR="00A44C57" w:rsidRPr="00B21C04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14:paraId="11D94208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14:paraId="56C6E075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269DC125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14:paraId="0D077DB7" w14:textId="77777777"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14:paraId="77989B18" w14:textId="77777777" w:rsidTr="0035445D">
        <w:trPr>
          <w:trHeight w:val="157"/>
        </w:trPr>
        <w:tc>
          <w:tcPr>
            <w:tcW w:w="7910" w:type="dxa"/>
            <w:gridSpan w:val="4"/>
            <w:shd w:val="clear" w:color="auto" w:fill="D9D9D9"/>
          </w:tcPr>
          <w:p w14:paraId="70D9C412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14:paraId="6D43EAA3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14:paraId="618D520B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14:paraId="05916051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D9D9D9"/>
          </w:tcPr>
          <w:p w14:paraId="3528C19E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FE0187" w:rsidRPr="00575C88" w14:paraId="1460E00F" w14:textId="77777777" w:rsidTr="0012349D">
        <w:trPr>
          <w:trHeight w:val="258"/>
        </w:trPr>
        <w:tc>
          <w:tcPr>
            <w:tcW w:w="4396" w:type="dxa"/>
            <w:gridSpan w:val="2"/>
            <w:shd w:val="clear" w:color="auto" w:fill="D9D9D9"/>
          </w:tcPr>
          <w:p w14:paraId="3482D99C" w14:textId="77777777" w:rsidR="00FE0187" w:rsidRPr="00B21C04" w:rsidRDefault="00FE0187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n (nazwa zadania)</w:t>
            </w:r>
          </w:p>
        </w:tc>
        <w:tc>
          <w:tcPr>
            <w:tcW w:w="10063" w:type="dxa"/>
            <w:gridSpan w:val="6"/>
            <w:shd w:val="clear" w:color="auto" w:fill="D9D9D9"/>
          </w:tcPr>
          <w:p w14:paraId="1AE3131C" w14:textId="77777777"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14:paraId="4CFB9CB0" w14:textId="77777777" w:rsidTr="00F92158">
        <w:tc>
          <w:tcPr>
            <w:tcW w:w="2292" w:type="dxa"/>
            <w:shd w:val="clear" w:color="auto" w:fill="auto"/>
          </w:tcPr>
          <w:p w14:paraId="63804C7B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14:paraId="4C02EAE4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14:paraId="26FA0F5C" w14:textId="77777777" w:rsidR="00164539" w:rsidRDefault="00164539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2C10CA" w14:textId="77777777" w:rsidR="00FE0187" w:rsidRPr="00164539" w:rsidRDefault="00FE0187" w:rsidP="004745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14:paraId="4F8D0374" w14:textId="77777777" w:rsidR="00FE0187" w:rsidRPr="00FE0187" w:rsidRDefault="00FE0187" w:rsidP="00FE018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14:paraId="6FCA4C75" w14:textId="77777777"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14:paraId="3EE4241B" w14:textId="77777777" w:rsidR="00A44C57" w:rsidRPr="00B21C04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14:paraId="514A0689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14:paraId="1FE990BC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5E624367" w14:textId="77777777"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14:paraId="7AC0AEB7" w14:textId="77777777"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14:paraId="7601F24A" w14:textId="77777777" w:rsidTr="001A5BC0">
        <w:trPr>
          <w:trHeight w:val="347"/>
        </w:trPr>
        <w:tc>
          <w:tcPr>
            <w:tcW w:w="7910" w:type="dxa"/>
            <w:gridSpan w:val="4"/>
            <w:shd w:val="clear" w:color="auto" w:fill="D9D9D9"/>
          </w:tcPr>
          <w:p w14:paraId="6BB6EFAA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14:paraId="641543E4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14:paraId="1EDA7AD7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14:paraId="3EA74AFE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D9D9D9"/>
          </w:tcPr>
          <w:p w14:paraId="32F4D7A7" w14:textId="77777777"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FE0187" w:rsidRPr="00575C88" w14:paraId="74939C2E" w14:textId="77777777" w:rsidTr="001A5BC0">
        <w:tc>
          <w:tcPr>
            <w:tcW w:w="7910" w:type="dxa"/>
            <w:gridSpan w:val="4"/>
            <w:shd w:val="clear" w:color="auto" w:fill="D9D9D9"/>
          </w:tcPr>
          <w:p w14:paraId="43B8EBCE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ydatki rozliczane ryczałtow</w:t>
            </w:r>
            <w:r w:rsidR="00D932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559" w:type="dxa"/>
          </w:tcPr>
          <w:p w14:paraId="283B1F78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330C11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462E155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06B6F24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93288" w:rsidRPr="00575C88" w14:paraId="6CA0C498" w14:textId="77777777" w:rsidTr="007A078F">
        <w:tc>
          <w:tcPr>
            <w:tcW w:w="7910" w:type="dxa"/>
            <w:gridSpan w:val="4"/>
            <w:shd w:val="pct15" w:color="auto" w:fill="auto"/>
          </w:tcPr>
          <w:p w14:paraId="5DDB8453" w14:textId="77777777" w:rsidR="00D93288" w:rsidRPr="00985D1B" w:rsidRDefault="00D93288" w:rsidP="0035445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 projekcie</w:t>
            </w:r>
          </w:p>
        </w:tc>
        <w:tc>
          <w:tcPr>
            <w:tcW w:w="1559" w:type="dxa"/>
          </w:tcPr>
          <w:p w14:paraId="4970487B" w14:textId="77777777"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39978D6" w14:textId="77777777"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1BDA7FF" w14:textId="77777777"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3E2BE06" w14:textId="77777777"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14:paraId="1AACBD44" w14:textId="77777777" w:rsidTr="001A5BC0">
        <w:tc>
          <w:tcPr>
            <w:tcW w:w="7910" w:type="dxa"/>
            <w:gridSpan w:val="4"/>
            <w:shd w:val="clear" w:color="auto" w:fill="D9D9D9"/>
          </w:tcPr>
          <w:p w14:paraId="6EA2E1F1" w14:textId="77777777"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bezpośrednie</w:t>
            </w:r>
          </w:p>
        </w:tc>
        <w:tc>
          <w:tcPr>
            <w:tcW w:w="1559" w:type="dxa"/>
          </w:tcPr>
          <w:p w14:paraId="79C2DBF3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37CEDCA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ABB499B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E03965F" w14:textId="77777777"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93288" w:rsidRPr="00575C88" w14:paraId="14A0BC47" w14:textId="77777777" w:rsidTr="007A078F">
        <w:trPr>
          <w:trHeight w:val="70"/>
        </w:trPr>
        <w:tc>
          <w:tcPr>
            <w:tcW w:w="7910" w:type="dxa"/>
            <w:gridSpan w:val="4"/>
            <w:shd w:val="clear" w:color="auto" w:fill="D9D9D9"/>
          </w:tcPr>
          <w:p w14:paraId="6FE58BD4" w14:textId="77777777" w:rsidR="00D93288" w:rsidRPr="00B21C04" w:rsidRDefault="00D93288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pośrednie</w:t>
            </w:r>
          </w:p>
        </w:tc>
        <w:tc>
          <w:tcPr>
            <w:tcW w:w="1559" w:type="dxa"/>
          </w:tcPr>
          <w:p w14:paraId="543231B6" w14:textId="77777777"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4A9E9F6" w14:textId="77777777"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8149DA" w14:textId="77777777"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BFAEE9C" w14:textId="77777777"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563AEF4" w14:textId="77777777" w:rsidR="00ED157C" w:rsidRDefault="00ED157C" w:rsidP="00D36A18">
      <w:pPr>
        <w:rPr>
          <w:rFonts w:ascii="Arial" w:hAnsi="Arial" w:cs="Arial"/>
          <w:bCs/>
          <w:sz w:val="20"/>
          <w:szCs w:val="20"/>
        </w:rPr>
        <w:sectPr w:rsidR="00ED157C" w:rsidSect="00AA6C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843"/>
        <w:gridCol w:w="1559"/>
        <w:gridCol w:w="3544"/>
      </w:tblGrid>
      <w:tr w:rsidR="00ED157C" w:rsidRPr="00D751DF" w14:paraId="6CFD3624" w14:textId="77777777" w:rsidTr="00474589">
        <w:trPr>
          <w:trHeight w:val="174"/>
        </w:trPr>
        <w:tc>
          <w:tcPr>
            <w:tcW w:w="9322" w:type="dxa"/>
            <w:gridSpan w:val="5"/>
            <w:shd w:val="clear" w:color="auto" w:fill="D9D9D9"/>
          </w:tcPr>
          <w:p w14:paraId="0C3BCB91" w14:textId="77777777" w:rsidR="00ED157C" w:rsidRDefault="00ED157C" w:rsidP="00D573C0">
            <w:pPr>
              <w:pStyle w:val="Bezodstpw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CZEGÓŁOWY BUDŻET PROJEKTU</w:t>
            </w:r>
          </w:p>
        </w:tc>
      </w:tr>
      <w:tr w:rsidR="00ED157C" w:rsidRPr="00D751DF" w14:paraId="770D6E85" w14:textId="77777777" w:rsidTr="00474589">
        <w:trPr>
          <w:trHeight w:val="174"/>
        </w:trPr>
        <w:tc>
          <w:tcPr>
            <w:tcW w:w="9322" w:type="dxa"/>
            <w:gridSpan w:val="5"/>
            <w:shd w:val="clear" w:color="auto" w:fill="D9D9D9"/>
          </w:tcPr>
          <w:p w14:paraId="4912F352" w14:textId="77777777" w:rsidR="00ED157C" w:rsidRPr="007B67CD" w:rsidRDefault="00ED157C" w:rsidP="00D573C0">
            <w:pPr>
              <w:pStyle w:val="Bezodstpw"/>
              <w:tabs>
                <w:tab w:val="center" w:pos="4553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7B67CD">
              <w:rPr>
                <w:rFonts w:ascii="Arial" w:hAnsi="Arial"/>
                <w:sz w:val="20"/>
                <w:szCs w:val="20"/>
              </w:rPr>
              <w:t>Opis wydatków rozliczanych ryczałtowo</w:t>
            </w:r>
            <w:r w:rsidR="007B67CD" w:rsidRPr="007B67CD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320581" w:rsidRPr="00D751DF" w14:paraId="3EF72308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5955ED6F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5082A4BF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 w:rsidRPr="00E9418C">
              <w:rPr>
                <w:rFonts w:ascii="Arial" w:hAnsi="Arial"/>
                <w:b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(zdefiniowana w HRF)</w:t>
            </w:r>
          </w:p>
        </w:tc>
      </w:tr>
      <w:tr w:rsidR="00320581" w:rsidRPr="00D751DF" w14:paraId="71E2F8BC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2A07B61C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04E21F9A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)</w:t>
            </w:r>
          </w:p>
        </w:tc>
      </w:tr>
      <w:tr w:rsidR="00320581" w:rsidRPr="00D751DF" w14:paraId="57A78D91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2B6D416E" w14:textId="77777777" w:rsidR="006E006B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działania promocyjnego/</w:t>
            </w:r>
          </w:p>
          <w:p w14:paraId="1973D9A0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rzenia branżowego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0C709F9A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 przy dodawaniu zadania z pkt VII)</w:t>
            </w:r>
          </w:p>
        </w:tc>
      </w:tr>
      <w:tr w:rsidR="00320581" w:rsidRPr="00D751DF" w14:paraId="2220783A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51EEDD79" w14:textId="77777777"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ryczałtu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53B35714" w14:textId="77777777" w:rsidR="00320581" w:rsidRPr="007B67CD" w:rsidRDefault="006E006B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 przy dodawaniu wydatku ryczałtowego w pkt X)</w:t>
            </w:r>
          </w:p>
        </w:tc>
      </w:tr>
      <w:tr w:rsidR="006E006B" w:rsidRPr="001A5BC0" w14:paraId="15170145" w14:textId="77777777" w:rsidTr="00474589">
        <w:tc>
          <w:tcPr>
            <w:tcW w:w="817" w:type="dxa"/>
            <w:shd w:val="clear" w:color="auto" w:fill="D9D9D9"/>
            <w:vAlign w:val="center"/>
          </w:tcPr>
          <w:p w14:paraId="52B11A5E" w14:textId="77777777"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4D650F" w14:textId="77777777"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zczegółowe wydatki w ramach kwoty ryczałtowej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2AD349" w14:textId="77777777"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talog kosztów zgodny z rozporządzeni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F83B1D" w14:textId="77777777" w:rsidR="00ED157C" w:rsidRPr="001A5BC0" w:rsidRDefault="00ED157C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E0085BA" w14:textId="77777777" w:rsidR="00ED157C" w:rsidRPr="001A5BC0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posób rozeznania rynku i ustalenia jednostek oraz ceny jednostkowej</w:t>
            </w:r>
          </w:p>
        </w:tc>
      </w:tr>
      <w:tr w:rsidR="00A44C57" w:rsidRPr="00D751DF" w14:paraId="6031C9A7" w14:textId="77777777" w:rsidTr="00474589">
        <w:tc>
          <w:tcPr>
            <w:tcW w:w="817" w:type="dxa"/>
            <w:shd w:val="clear" w:color="auto" w:fill="auto"/>
          </w:tcPr>
          <w:p w14:paraId="2E987F98" w14:textId="77777777" w:rsidR="006E006B" w:rsidRPr="00D751DF" w:rsidRDefault="00A44C57" w:rsidP="00D573C0">
            <w:pPr>
              <w:pStyle w:val="Bezodstpw"/>
              <w:tabs>
                <w:tab w:val="right" w:pos="344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2B63C7A8" w14:textId="77777777" w:rsidR="006E006B" w:rsidRPr="00D751DF" w:rsidRDefault="006E006B" w:rsidP="00D573C0">
            <w:pPr>
              <w:pStyle w:val="Bezodstpw"/>
              <w:tabs>
                <w:tab w:val="right" w:pos="344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DEF3EEA" w14:textId="77777777"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E4D6A67" w14:textId="77777777"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0AF7D1A1" w14:textId="77777777"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14:paraId="5A7DF28F" w14:textId="77777777" w:rsidTr="00474589">
        <w:tc>
          <w:tcPr>
            <w:tcW w:w="817" w:type="dxa"/>
          </w:tcPr>
          <w:p w14:paraId="71120666" w14:textId="77777777"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14:paraId="5B8C651F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105005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DAB006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09FB8B7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14:paraId="4C0D23EC" w14:textId="77777777" w:rsidTr="00474589">
        <w:tc>
          <w:tcPr>
            <w:tcW w:w="817" w:type="dxa"/>
          </w:tcPr>
          <w:p w14:paraId="2CCF4CFD" w14:textId="77777777"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</w:tcPr>
          <w:p w14:paraId="27C9551C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1D2ECC9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3D2BE26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06D59DA3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14:paraId="7AB31EA2" w14:textId="77777777" w:rsidTr="00474589">
        <w:tc>
          <w:tcPr>
            <w:tcW w:w="817" w:type="dxa"/>
          </w:tcPr>
          <w:p w14:paraId="2F27E6EF" w14:textId="77777777"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59" w:type="dxa"/>
          </w:tcPr>
          <w:p w14:paraId="28D31C44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5F03472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18C7CA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70B56A12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14:paraId="1F27CC8A" w14:textId="77777777" w:rsidTr="00474589">
        <w:tc>
          <w:tcPr>
            <w:tcW w:w="817" w:type="dxa"/>
          </w:tcPr>
          <w:p w14:paraId="44AB34D9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173661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08E275D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890C00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3C9E4773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14:paraId="5D952E47" w14:textId="77777777" w:rsidTr="00474589">
        <w:tc>
          <w:tcPr>
            <w:tcW w:w="817" w:type="dxa"/>
          </w:tcPr>
          <w:p w14:paraId="54DE81BB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23B43A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FC61859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DA0CACC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7C90E459" w14:textId="77777777"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D751DF" w14:paraId="478F8833" w14:textId="77777777" w:rsidTr="00474589">
        <w:tc>
          <w:tcPr>
            <w:tcW w:w="4219" w:type="dxa"/>
            <w:gridSpan w:val="3"/>
            <w:shd w:val="clear" w:color="auto" w:fill="D9D9D9"/>
          </w:tcPr>
          <w:p w14:paraId="3F1D550D" w14:textId="77777777"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51DF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</w:tcPr>
          <w:p w14:paraId="6354A5D8" w14:textId="77777777"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14:paraId="416B2C4E" w14:textId="77777777"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68F177F4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6868DA87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19944A42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418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zdefiniowana w HRF)</w:t>
            </w:r>
          </w:p>
        </w:tc>
      </w:tr>
      <w:tr w:rsidR="00A44C57" w:rsidRPr="00A44C57" w14:paraId="526CF6CF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1293AB67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46234723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)</w:t>
            </w:r>
          </w:p>
        </w:tc>
      </w:tr>
      <w:tr w:rsidR="00A44C57" w:rsidRPr="00A44C57" w14:paraId="6B006D75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39454F06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działania promocyjnego/</w:t>
            </w:r>
          </w:p>
          <w:p w14:paraId="32F55B44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wydarzenia branżowego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09BB217D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 przy dodawaniu zadania z pkt VII)</w:t>
            </w:r>
          </w:p>
        </w:tc>
      </w:tr>
      <w:tr w:rsidR="00A44C57" w:rsidRPr="00A44C57" w14:paraId="16D7232A" w14:textId="7777777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14:paraId="0A74126D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ryczałtu</w:t>
            </w:r>
          </w:p>
        </w:tc>
        <w:tc>
          <w:tcPr>
            <w:tcW w:w="6946" w:type="dxa"/>
            <w:gridSpan w:val="3"/>
            <w:shd w:val="clear" w:color="auto" w:fill="D9D9D9"/>
          </w:tcPr>
          <w:p w14:paraId="21F388E3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 przy dodawaniu wydatku ryczałtowego w pkt X)</w:t>
            </w:r>
          </w:p>
        </w:tc>
      </w:tr>
      <w:tr w:rsidR="00A44C57" w:rsidRPr="00A44C57" w14:paraId="017A3D80" w14:textId="77777777" w:rsidTr="00474589">
        <w:tc>
          <w:tcPr>
            <w:tcW w:w="817" w:type="dxa"/>
            <w:shd w:val="clear" w:color="auto" w:fill="D9D9D9"/>
            <w:vAlign w:val="center"/>
          </w:tcPr>
          <w:p w14:paraId="566CCCA9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F45766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zczegółowe wydatki w ramach kwoty ryczałtowej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6C99C08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Katalog kosztów zgodny z rozporządzeni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38651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4C019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posób rozeznania rynku i ustalenia jednostek oraz ceny jednostkowej</w:t>
            </w:r>
          </w:p>
        </w:tc>
      </w:tr>
      <w:tr w:rsidR="00A44C57" w:rsidRPr="00A44C57" w14:paraId="7C92ADC8" w14:textId="77777777" w:rsidTr="00474589">
        <w:tc>
          <w:tcPr>
            <w:tcW w:w="817" w:type="dxa"/>
            <w:shd w:val="clear" w:color="auto" w:fill="auto"/>
          </w:tcPr>
          <w:p w14:paraId="499616BD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1DF33631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672B977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41BE88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57373901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0AFF8268" w14:textId="77777777" w:rsidTr="00474589">
        <w:tc>
          <w:tcPr>
            <w:tcW w:w="817" w:type="dxa"/>
          </w:tcPr>
          <w:p w14:paraId="2221CA5E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14:paraId="055D439B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5F74169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9954A83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4F58569C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4772516D" w14:textId="77777777" w:rsidTr="00474589">
        <w:tc>
          <w:tcPr>
            <w:tcW w:w="817" w:type="dxa"/>
          </w:tcPr>
          <w:p w14:paraId="073A7A32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</w:tcPr>
          <w:p w14:paraId="696E7C4B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A348EC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31735A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292339EF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65A6C25E" w14:textId="77777777" w:rsidTr="00474589">
        <w:tc>
          <w:tcPr>
            <w:tcW w:w="817" w:type="dxa"/>
          </w:tcPr>
          <w:p w14:paraId="07AAA701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59" w:type="dxa"/>
          </w:tcPr>
          <w:p w14:paraId="38D59420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4A06364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811F661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7425B53C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71F17632" w14:textId="77777777" w:rsidTr="00474589">
        <w:tc>
          <w:tcPr>
            <w:tcW w:w="817" w:type="dxa"/>
          </w:tcPr>
          <w:p w14:paraId="497B8EDA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2420F5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9110FBA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95194E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78F88ACB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21BCA111" w14:textId="77777777" w:rsidTr="00474589">
        <w:tc>
          <w:tcPr>
            <w:tcW w:w="817" w:type="dxa"/>
          </w:tcPr>
          <w:p w14:paraId="57503E18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C6B0825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1243CB8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63A5169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5651F8A4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14:paraId="7DA1B736" w14:textId="77777777" w:rsidTr="00474589">
        <w:tc>
          <w:tcPr>
            <w:tcW w:w="4219" w:type="dxa"/>
            <w:gridSpan w:val="3"/>
            <w:shd w:val="clear" w:color="auto" w:fill="D9D9D9"/>
          </w:tcPr>
          <w:p w14:paraId="5C7BDBD2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</w:tcPr>
          <w:p w14:paraId="16ACEE8B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14:paraId="03480984" w14:textId="77777777"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D30693" w14:paraId="69B82C8C" w14:textId="77777777" w:rsidTr="00474589">
        <w:tc>
          <w:tcPr>
            <w:tcW w:w="4219" w:type="dxa"/>
            <w:gridSpan w:val="3"/>
            <w:shd w:val="clear" w:color="auto" w:fill="D9D9D9"/>
          </w:tcPr>
          <w:p w14:paraId="3FFE7D8B" w14:textId="77777777"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559" w:type="dxa"/>
          </w:tcPr>
          <w:p w14:paraId="21230FB2" w14:textId="77777777"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14:paraId="591DDD1B" w14:textId="77777777"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991EB99" w14:textId="77777777" w:rsidR="00720408" w:rsidRPr="00720408" w:rsidRDefault="00720408" w:rsidP="00720408">
      <w:pPr>
        <w:spacing w:after="0"/>
        <w:rPr>
          <w:vanish/>
        </w:rPr>
      </w:pPr>
    </w:p>
    <w:tbl>
      <w:tblPr>
        <w:tblpPr w:leftFromText="141" w:rightFromText="141" w:vertAnchor="page" w:horzAnchor="margin" w:tblpY="1591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1147"/>
        <w:gridCol w:w="1659"/>
        <w:gridCol w:w="1798"/>
        <w:gridCol w:w="969"/>
      </w:tblGrid>
      <w:tr w:rsidR="00D573C0" w:rsidRPr="00D30693" w14:paraId="29B10F2B" w14:textId="77777777" w:rsidTr="00D573C0">
        <w:tc>
          <w:tcPr>
            <w:tcW w:w="5000" w:type="pct"/>
            <w:gridSpan w:val="5"/>
            <w:shd w:val="clear" w:color="auto" w:fill="D9D9D9"/>
          </w:tcPr>
          <w:p w14:paraId="4E082645" w14:textId="77777777" w:rsidR="00D573C0" w:rsidRPr="00D30693" w:rsidRDefault="00D573C0" w:rsidP="00D573C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liczane kwotami ryczałtowymi</w:t>
            </w:r>
          </w:p>
        </w:tc>
      </w:tr>
      <w:tr w:rsidR="00D573C0" w:rsidRPr="00D30693" w14:paraId="1E9DB850" w14:textId="77777777" w:rsidTr="00D573C0">
        <w:tc>
          <w:tcPr>
            <w:tcW w:w="1900" w:type="pct"/>
            <w:shd w:val="clear" w:color="auto" w:fill="D9D9D9"/>
            <w:vAlign w:val="center"/>
          </w:tcPr>
          <w:p w14:paraId="089F9FE5" w14:textId="77777777"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/>
                <w:sz w:val="20"/>
              </w:rPr>
              <w:t>Kategoria kosztów</w:t>
            </w:r>
          </w:p>
        </w:tc>
        <w:tc>
          <w:tcPr>
            <w:tcW w:w="638" w:type="pct"/>
            <w:shd w:val="clear" w:color="auto" w:fill="D9D9D9"/>
            <w:vAlign w:val="center"/>
          </w:tcPr>
          <w:p w14:paraId="6EC5BB4D" w14:textId="77777777"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Wydatki</w:t>
            </w:r>
            <w:r w:rsidRPr="00E9418C">
              <w:rPr>
                <w:rFonts w:ascii="Arial" w:hAnsi="Arial"/>
                <w:sz w:val="20"/>
              </w:rPr>
              <w:t xml:space="preserve"> ogółem</w:t>
            </w:r>
          </w:p>
        </w:tc>
        <w:tc>
          <w:tcPr>
            <w:tcW w:w="923" w:type="pct"/>
            <w:shd w:val="clear" w:color="auto" w:fill="D9D9D9"/>
            <w:vAlign w:val="center"/>
          </w:tcPr>
          <w:p w14:paraId="32AF7222" w14:textId="77777777"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Wydatki</w:t>
            </w:r>
            <w:r w:rsidRPr="00E9418C">
              <w:rPr>
                <w:rFonts w:ascii="Arial" w:hAnsi="Arial"/>
                <w:sz w:val="20"/>
              </w:rPr>
              <w:t xml:space="preserve"> kwalifikowaln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0FBA5141" w14:textId="77777777"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539" w:type="pct"/>
            <w:shd w:val="clear" w:color="auto" w:fill="D9D9D9"/>
            <w:vAlign w:val="center"/>
          </w:tcPr>
          <w:p w14:paraId="79CBE85A" w14:textId="77777777"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/>
                <w:sz w:val="20"/>
              </w:rPr>
              <w:t>Udział %</w:t>
            </w:r>
          </w:p>
        </w:tc>
      </w:tr>
      <w:tr w:rsidR="00D573C0" w:rsidRPr="0077572B" w14:paraId="6F7C4BA9" w14:textId="77777777" w:rsidTr="00D573C0">
        <w:tc>
          <w:tcPr>
            <w:tcW w:w="1900" w:type="pct"/>
            <w:shd w:val="clear" w:color="auto" w:fill="D9D9D9"/>
          </w:tcPr>
          <w:p w14:paraId="23B49308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wota ryczałtowa – pomoc publiczna</w:t>
            </w:r>
          </w:p>
        </w:tc>
        <w:tc>
          <w:tcPr>
            <w:tcW w:w="638" w:type="pct"/>
            <w:shd w:val="clear" w:color="auto" w:fill="D9D9D9"/>
          </w:tcPr>
          <w:p w14:paraId="617955B3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14:paraId="06D98BEC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14:paraId="62D992AE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14:paraId="4FDD1505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73C0" w:rsidRPr="0077572B" w14:paraId="01EC7D16" w14:textId="77777777" w:rsidTr="00D573C0">
        <w:trPr>
          <w:trHeight w:val="244"/>
        </w:trPr>
        <w:tc>
          <w:tcPr>
            <w:tcW w:w="1900" w:type="pct"/>
            <w:shd w:val="clear" w:color="auto" w:fill="D9D9D9"/>
          </w:tcPr>
          <w:p w14:paraId="0E6F9359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wota ryczałtowa – pomoc de minimis</w:t>
            </w:r>
          </w:p>
        </w:tc>
        <w:tc>
          <w:tcPr>
            <w:tcW w:w="638" w:type="pct"/>
            <w:shd w:val="clear" w:color="auto" w:fill="D9D9D9"/>
          </w:tcPr>
          <w:p w14:paraId="69748809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14:paraId="36939EC8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14:paraId="583F2C81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14:paraId="0A9B4681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573C0" w:rsidRPr="0077572B" w14:paraId="051402E5" w14:textId="77777777" w:rsidTr="00D573C0">
        <w:tc>
          <w:tcPr>
            <w:tcW w:w="1900" w:type="pct"/>
            <w:shd w:val="clear" w:color="auto" w:fill="D9D9D9"/>
          </w:tcPr>
          <w:p w14:paraId="68876DA3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wota ryczałtowa – pomoc de minimis: usługa doradcza dotycząca umiędzynarodowienia przedsiębiorcy </w:t>
            </w:r>
          </w:p>
        </w:tc>
        <w:tc>
          <w:tcPr>
            <w:tcW w:w="638" w:type="pct"/>
            <w:shd w:val="clear" w:color="auto" w:fill="D9D9D9"/>
          </w:tcPr>
          <w:p w14:paraId="2E85EC59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14:paraId="62C8CC8D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14:paraId="4C5C1C3B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14:paraId="04B3E991" w14:textId="77777777"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73C0" w:rsidRPr="000F4229" w14:paraId="2D0A7548" w14:textId="77777777" w:rsidTr="00D573C0">
        <w:trPr>
          <w:trHeight w:val="244"/>
        </w:trPr>
        <w:tc>
          <w:tcPr>
            <w:tcW w:w="1900" w:type="pct"/>
            <w:shd w:val="clear" w:color="auto" w:fill="D9D9D9"/>
          </w:tcPr>
          <w:p w14:paraId="6BBFCCE7" w14:textId="77777777" w:rsidR="00D573C0" w:rsidRPr="000F4229" w:rsidRDefault="00D573C0" w:rsidP="00D573C0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wota ryczałtowa – pomoc de minimis: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promocyjne projektu</w:t>
            </w:r>
          </w:p>
        </w:tc>
        <w:tc>
          <w:tcPr>
            <w:tcW w:w="638" w:type="pct"/>
            <w:shd w:val="clear" w:color="auto" w:fill="D9D9D9"/>
          </w:tcPr>
          <w:p w14:paraId="38249F39" w14:textId="77777777"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14:paraId="6FFD175C" w14:textId="77777777"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14:paraId="5B761377" w14:textId="77777777"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14:paraId="5BD59D90" w14:textId="77777777"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5420814" w14:textId="77777777" w:rsidR="00853E43" w:rsidRDefault="00853E43" w:rsidP="00F9132D">
      <w:pPr>
        <w:spacing w:after="0"/>
      </w:pPr>
    </w:p>
    <w:p w14:paraId="513C8E3A" w14:textId="77777777" w:rsidR="00E70880" w:rsidRDefault="00E70880">
      <w:pPr>
        <w:sectPr w:rsidR="00E70880" w:rsidSect="00E708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4978"/>
      </w:tblGrid>
      <w:tr w:rsidR="00E60768" w:rsidRPr="00D30693" w14:paraId="167B3E51" w14:textId="77777777" w:rsidTr="001A5BC0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1B29324C" w14:textId="77777777" w:rsidR="00E60768" w:rsidRPr="00D30693" w:rsidRDefault="00E60768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7208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08E49732" w14:textId="77777777" w:rsidTr="001A5BC0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1125F74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0D6FB2D6" w14:textId="77777777" w:rsidTr="001A5BC0">
        <w:trPr>
          <w:cantSplit/>
          <w:trHeight w:val="165"/>
        </w:trPr>
        <w:tc>
          <w:tcPr>
            <w:tcW w:w="2274" w:type="pct"/>
            <w:shd w:val="clear" w:color="auto" w:fill="D9D9D9"/>
          </w:tcPr>
          <w:p w14:paraId="448919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26" w:type="pct"/>
            <w:shd w:val="clear" w:color="auto" w:fill="D9D9D9"/>
          </w:tcPr>
          <w:p w14:paraId="5AA52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5B20CBD" w14:textId="77777777" w:rsidTr="001A5BC0">
        <w:trPr>
          <w:cantSplit/>
          <w:trHeight w:val="198"/>
        </w:trPr>
        <w:tc>
          <w:tcPr>
            <w:tcW w:w="2274" w:type="pct"/>
            <w:shd w:val="clear" w:color="auto" w:fill="D9D9D9"/>
          </w:tcPr>
          <w:p w14:paraId="112C7DAF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14:paraId="72DE500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6E15093" w14:textId="77777777" w:rsidTr="001A5BC0">
        <w:trPr>
          <w:cantSplit/>
          <w:trHeight w:val="243"/>
        </w:trPr>
        <w:tc>
          <w:tcPr>
            <w:tcW w:w="2274" w:type="pct"/>
            <w:shd w:val="clear" w:color="auto" w:fill="D9D9D9"/>
          </w:tcPr>
          <w:p w14:paraId="2A9F9EF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26" w:type="pct"/>
            <w:shd w:val="clear" w:color="auto" w:fill="D9D9D9"/>
          </w:tcPr>
          <w:p w14:paraId="48A2C1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A21BB71" w14:textId="77777777" w:rsidTr="001A5BC0">
        <w:trPr>
          <w:cantSplit/>
          <w:trHeight w:val="133"/>
        </w:trPr>
        <w:tc>
          <w:tcPr>
            <w:tcW w:w="2274" w:type="pct"/>
            <w:shd w:val="clear" w:color="auto" w:fill="D9D9D9"/>
          </w:tcPr>
          <w:p w14:paraId="2CDCE2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14:paraId="30FAA1E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8E8E846" w14:textId="77777777" w:rsidTr="001A5BC0">
        <w:trPr>
          <w:cantSplit/>
          <w:trHeight w:val="179"/>
        </w:trPr>
        <w:tc>
          <w:tcPr>
            <w:tcW w:w="2274" w:type="pct"/>
            <w:shd w:val="clear" w:color="auto" w:fill="D9D9D9"/>
          </w:tcPr>
          <w:p w14:paraId="1B208B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14:paraId="4A8484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2D0152E" w14:textId="77777777" w:rsidTr="001A5BC0">
        <w:trPr>
          <w:cantSplit/>
          <w:trHeight w:val="225"/>
        </w:trPr>
        <w:tc>
          <w:tcPr>
            <w:tcW w:w="5000" w:type="pct"/>
            <w:gridSpan w:val="2"/>
            <w:shd w:val="clear" w:color="auto" w:fill="D9D9D9"/>
          </w:tcPr>
          <w:p w14:paraId="7A2399CC" w14:textId="77777777" w:rsidR="00E60768" w:rsidRPr="00D30693" w:rsidRDefault="00E60768" w:rsidP="00ED157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omoc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ubliczna</w:t>
            </w:r>
          </w:p>
        </w:tc>
      </w:tr>
      <w:tr w:rsidR="00E60768" w:rsidRPr="00D30693" w14:paraId="3A0718FC" w14:textId="77777777" w:rsidTr="001A5BC0">
        <w:trPr>
          <w:cantSplit/>
          <w:trHeight w:val="115"/>
        </w:trPr>
        <w:tc>
          <w:tcPr>
            <w:tcW w:w="2274" w:type="pct"/>
            <w:shd w:val="clear" w:color="auto" w:fill="D9D9D9"/>
          </w:tcPr>
          <w:p w14:paraId="43C9591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26" w:type="pct"/>
            <w:shd w:val="clear" w:color="auto" w:fill="D9D9D9"/>
          </w:tcPr>
          <w:p w14:paraId="1E6C410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6D707C95" w14:textId="77777777" w:rsidTr="001A5BC0">
        <w:trPr>
          <w:cantSplit/>
          <w:trHeight w:val="161"/>
        </w:trPr>
        <w:tc>
          <w:tcPr>
            <w:tcW w:w="2274" w:type="pct"/>
            <w:shd w:val="clear" w:color="auto" w:fill="D9D9D9"/>
          </w:tcPr>
          <w:p w14:paraId="3D564FE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14:paraId="3344B2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21815C" w14:textId="77777777" w:rsidTr="001A5BC0">
        <w:trPr>
          <w:cantSplit/>
          <w:trHeight w:val="208"/>
        </w:trPr>
        <w:tc>
          <w:tcPr>
            <w:tcW w:w="2274" w:type="pct"/>
            <w:shd w:val="clear" w:color="auto" w:fill="D9D9D9"/>
          </w:tcPr>
          <w:p w14:paraId="0F685F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26" w:type="pct"/>
            <w:shd w:val="clear" w:color="auto" w:fill="D9D9D9"/>
          </w:tcPr>
          <w:p w14:paraId="322D6F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9F04FD1" w14:textId="77777777" w:rsidTr="001A5BC0">
        <w:trPr>
          <w:cantSplit/>
          <w:trHeight w:val="246"/>
        </w:trPr>
        <w:tc>
          <w:tcPr>
            <w:tcW w:w="2274" w:type="pct"/>
            <w:shd w:val="clear" w:color="auto" w:fill="D9D9D9"/>
          </w:tcPr>
          <w:p w14:paraId="646C6D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14:paraId="2EB2BC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0AC906D" w14:textId="77777777" w:rsidTr="001A5BC0">
        <w:trPr>
          <w:cantSplit/>
          <w:trHeight w:val="143"/>
        </w:trPr>
        <w:tc>
          <w:tcPr>
            <w:tcW w:w="2274" w:type="pct"/>
            <w:shd w:val="clear" w:color="auto" w:fill="D9D9D9"/>
          </w:tcPr>
          <w:p w14:paraId="3332C2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14:paraId="3D51A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9C8121" w14:textId="77777777" w:rsidTr="001A5BC0">
        <w:trPr>
          <w:cantSplit/>
          <w:trHeight w:val="189"/>
        </w:trPr>
        <w:tc>
          <w:tcPr>
            <w:tcW w:w="5000" w:type="pct"/>
            <w:gridSpan w:val="2"/>
            <w:shd w:val="clear" w:color="auto" w:fill="D9D9D9"/>
          </w:tcPr>
          <w:p w14:paraId="772D582C" w14:textId="77777777" w:rsidR="00E60768" w:rsidRPr="00D30693" w:rsidRDefault="00E60768" w:rsidP="00ED157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omoc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de minimis</w:t>
            </w:r>
          </w:p>
        </w:tc>
      </w:tr>
      <w:tr w:rsidR="00E60768" w:rsidRPr="00D30693" w14:paraId="25E246F2" w14:textId="77777777" w:rsidTr="001A5BC0">
        <w:trPr>
          <w:cantSplit/>
          <w:trHeight w:val="93"/>
        </w:trPr>
        <w:tc>
          <w:tcPr>
            <w:tcW w:w="2274" w:type="pct"/>
            <w:shd w:val="clear" w:color="auto" w:fill="D9D9D9"/>
          </w:tcPr>
          <w:p w14:paraId="0C1298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26" w:type="pct"/>
            <w:shd w:val="clear" w:color="auto" w:fill="D9D9D9"/>
          </w:tcPr>
          <w:p w14:paraId="4076B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C6D7D8E" w14:textId="77777777" w:rsidTr="001A5BC0">
        <w:trPr>
          <w:cantSplit/>
          <w:trHeight w:val="125"/>
        </w:trPr>
        <w:tc>
          <w:tcPr>
            <w:tcW w:w="2274" w:type="pct"/>
            <w:shd w:val="clear" w:color="auto" w:fill="D9D9D9"/>
          </w:tcPr>
          <w:p w14:paraId="74C87BF1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14:paraId="4A47B81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3DA1" w14:textId="77777777" w:rsidTr="001A5BC0">
        <w:trPr>
          <w:cantSplit/>
          <w:trHeight w:val="171"/>
        </w:trPr>
        <w:tc>
          <w:tcPr>
            <w:tcW w:w="2274" w:type="pct"/>
            <w:shd w:val="clear" w:color="auto" w:fill="D9D9D9"/>
          </w:tcPr>
          <w:p w14:paraId="4F7683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26" w:type="pct"/>
            <w:shd w:val="clear" w:color="auto" w:fill="D9D9D9"/>
          </w:tcPr>
          <w:p w14:paraId="109DF5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1B1D99D" w14:textId="77777777" w:rsidTr="001A5BC0">
        <w:trPr>
          <w:cantSplit/>
          <w:trHeight w:val="217"/>
        </w:trPr>
        <w:tc>
          <w:tcPr>
            <w:tcW w:w="2274" w:type="pct"/>
            <w:shd w:val="clear" w:color="auto" w:fill="D9D9D9"/>
          </w:tcPr>
          <w:p w14:paraId="00C0F4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14:paraId="057EEF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DDE4D55" w14:textId="77777777" w:rsidTr="001A5BC0">
        <w:trPr>
          <w:cantSplit/>
          <w:trHeight w:val="121"/>
        </w:trPr>
        <w:tc>
          <w:tcPr>
            <w:tcW w:w="2274" w:type="pct"/>
            <w:shd w:val="clear" w:color="auto" w:fill="D9D9D9"/>
          </w:tcPr>
          <w:p w14:paraId="4EF65A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14:paraId="5BE867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9AEE3" w14:textId="77777777" w:rsidR="00E70880" w:rsidRPr="00D30693" w:rsidRDefault="00E70880" w:rsidP="001A5BC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641"/>
        <w:gridCol w:w="1828"/>
        <w:gridCol w:w="145"/>
        <w:gridCol w:w="7"/>
        <w:gridCol w:w="1906"/>
      </w:tblGrid>
      <w:tr w:rsidR="00E60768" w:rsidRPr="00D30693" w14:paraId="57682EBA" w14:textId="77777777" w:rsidTr="0082051C">
        <w:trPr>
          <w:trHeight w:val="150"/>
        </w:trPr>
        <w:tc>
          <w:tcPr>
            <w:tcW w:w="5000" w:type="pct"/>
            <w:gridSpan w:val="6"/>
            <w:shd w:val="clear" w:color="auto" w:fill="D9D9D9"/>
          </w:tcPr>
          <w:p w14:paraId="29C721CB" w14:textId="77777777" w:rsidR="00E60768" w:rsidRPr="00D30693" w:rsidRDefault="00DC5ECE" w:rsidP="007208A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="00B92C6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407E1460" w14:textId="77777777" w:rsidTr="003836DF">
        <w:trPr>
          <w:trHeight w:val="125"/>
        </w:trPr>
        <w:tc>
          <w:tcPr>
            <w:tcW w:w="2855" w:type="pct"/>
            <w:gridSpan w:val="2"/>
            <w:shd w:val="clear" w:color="auto" w:fill="D9D9D9"/>
          </w:tcPr>
          <w:p w14:paraId="52D5886F" w14:textId="77777777" w:rsidR="00E60768" w:rsidRPr="00D30693" w:rsidRDefault="00E60768" w:rsidP="00472C4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64DFF59F" w14:textId="77777777" w:rsidR="00E60768" w:rsidRPr="00D30693" w:rsidRDefault="00E60768" w:rsidP="00472C4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1052" w:type="pct"/>
            <w:shd w:val="clear" w:color="auto" w:fill="D9D9D9"/>
          </w:tcPr>
          <w:p w14:paraId="7EDEB2CB" w14:textId="77777777" w:rsidR="00E60768" w:rsidRPr="00D30693" w:rsidRDefault="00E60768" w:rsidP="00472C4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7D5FF4BD" w14:textId="77777777" w:rsidTr="00472C45">
        <w:tc>
          <w:tcPr>
            <w:tcW w:w="2855" w:type="pct"/>
            <w:gridSpan w:val="2"/>
            <w:shd w:val="clear" w:color="auto" w:fill="D9D9D9"/>
          </w:tcPr>
          <w:p w14:paraId="3FE07FD1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22943FB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2C5CC0D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31D8461" w14:textId="77777777" w:rsidTr="00472C45">
        <w:tc>
          <w:tcPr>
            <w:tcW w:w="2855" w:type="pct"/>
            <w:gridSpan w:val="2"/>
            <w:shd w:val="clear" w:color="auto" w:fill="D9D9D9"/>
          </w:tcPr>
          <w:p w14:paraId="653CECAC" w14:textId="77777777"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6D505F9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F7128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502E05AA" w14:textId="77777777" w:rsidTr="00472C45">
        <w:tc>
          <w:tcPr>
            <w:tcW w:w="2855" w:type="pct"/>
            <w:gridSpan w:val="2"/>
            <w:shd w:val="clear" w:color="auto" w:fill="D9D9D9"/>
          </w:tcPr>
          <w:p w14:paraId="4E6C69E2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3026EBA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02A41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43A8A0F" w14:textId="77777777" w:rsidTr="00472C45">
        <w:tc>
          <w:tcPr>
            <w:tcW w:w="2855" w:type="pct"/>
            <w:gridSpan w:val="2"/>
            <w:shd w:val="clear" w:color="auto" w:fill="D9D9D9"/>
          </w:tcPr>
          <w:p w14:paraId="109C3C0D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4B88A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46B0B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83D5B" w:rsidRPr="00D30693" w14:paraId="79B4D1E2" w14:textId="77777777" w:rsidTr="001A5BC0">
        <w:trPr>
          <w:trHeight w:val="177"/>
        </w:trPr>
        <w:tc>
          <w:tcPr>
            <w:tcW w:w="2855" w:type="pct"/>
            <w:gridSpan w:val="2"/>
            <w:shd w:val="clear" w:color="auto" w:fill="D9D9D9"/>
          </w:tcPr>
          <w:p w14:paraId="54CF111A" w14:textId="77777777"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26D000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4AADB8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DC294EC" w14:textId="77777777" w:rsidTr="001A5BC0">
        <w:trPr>
          <w:trHeight w:val="223"/>
        </w:trPr>
        <w:tc>
          <w:tcPr>
            <w:tcW w:w="2855" w:type="pct"/>
            <w:gridSpan w:val="2"/>
            <w:shd w:val="clear" w:color="auto" w:fill="D9D9D9"/>
          </w:tcPr>
          <w:p w14:paraId="28E4D75E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6E270C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B0B5B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39DBAC5E" w14:textId="77777777" w:rsidTr="001A5BC0">
        <w:trPr>
          <w:trHeight w:val="127"/>
        </w:trPr>
        <w:tc>
          <w:tcPr>
            <w:tcW w:w="2855" w:type="pct"/>
            <w:gridSpan w:val="2"/>
            <w:shd w:val="clear" w:color="auto" w:fill="D9D9D9"/>
          </w:tcPr>
          <w:p w14:paraId="1CD7DD9B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05D3B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3CC26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A4BFC39" w14:textId="77777777" w:rsidTr="001A5BC0">
        <w:trPr>
          <w:trHeight w:val="174"/>
        </w:trPr>
        <w:tc>
          <w:tcPr>
            <w:tcW w:w="2855" w:type="pct"/>
            <w:gridSpan w:val="2"/>
            <w:shd w:val="clear" w:color="auto" w:fill="D9D9D9"/>
          </w:tcPr>
          <w:p w14:paraId="3B70531D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F31458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044CB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F1E83" w:rsidRPr="00D30693" w14:paraId="4B775255" w14:textId="77777777" w:rsidTr="007A078F">
        <w:trPr>
          <w:trHeight w:val="238"/>
        </w:trPr>
        <w:tc>
          <w:tcPr>
            <w:tcW w:w="1" w:type="pct"/>
            <w:gridSpan w:val="2"/>
            <w:shd w:val="clear" w:color="auto" w:fill="D9D9D9"/>
          </w:tcPr>
          <w:p w14:paraId="0017F4BF" w14:textId="77777777" w:rsidR="006F1E83" w:rsidRPr="001A5BC0" w:rsidRDefault="006F1E83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1093" w:type="pct"/>
            <w:gridSpan w:val="3"/>
          </w:tcPr>
          <w:p w14:paraId="321503AD" w14:textId="77777777" w:rsidR="006F1E83" w:rsidRPr="00D30693" w:rsidRDefault="006F1E83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B3AD7D7" w14:textId="77777777" w:rsidR="006F1E83" w:rsidRPr="00D30693" w:rsidRDefault="006F1E83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911CBCD" w14:textId="77777777" w:rsidTr="00472C45">
        <w:tc>
          <w:tcPr>
            <w:tcW w:w="2855" w:type="pct"/>
            <w:gridSpan w:val="2"/>
            <w:shd w:val="clear" w:color="auto" w:fill="D9D9D9"/>
          </w:tcPr>
          <w:p w14:paraId="3B9E7134" w14:textId="77777777"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869A8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86155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33F7F94" w14:textId="77777777" w:rsidTr="00472C45">
        <w:tc>
          <w:tcPr>
            <w:tcW w:w="2855" w:type="pct"/>
            <w:gridSpan w:val="2"/>
            <w:shd w:val="clear" w:color="auto" w:fill="D9D9D9"/>
          </w:tcPr>
          <w:p w14:paraId="6AC46218" w14:textId="77777777"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0AF41E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524D1C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4EAC872F" w14:textId="77777777" w:rsidTr="0047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4"/>
          </w:tcPr>
          <w:p w14:paraId="660E53AA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452041A2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  <w:shd w:val="clear" w:color="auto" w:fill="D9D9D9"/>
          </w:tcPr>
          <w:p w14:paraId="4BCAFB87" w14:textId="77777777" w:rsidR="00E60768" w:rsidRPr="00D30693" w:rsidRDefault="0073624A" w:rsidP="00685636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92C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11A54A9A" w14:textId="77777777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  <w:shd w:val="clear" w:color="auto" w:fill="D9D9D9"/>
          </w:tcPr>
          <w:p w14:paraId="0182CA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1A5BC0">
              <w:rPr>
                <w:rFonts w:ascii="Arial" w:hAnsi="Arial" w:cs="Arial"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196E2A30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2501" w:type="pct"/>
          </w:tcPr>
          <w:p w14:paraId="0D2BB8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616276A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BF2E072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1"/>
        </w:trPr>
        <w:tc>
          <w:tcPr>
            <w:tcW w:w="5000" w:type="pct"/>
            <w:gridSpan w:val="6"/>
            <w:shd w:val="clear" w:color="auto" w:fill="D9D9D9"/>
          </w:tcPr>
          <w:p w14:paraId="325542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651B0672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3864" w:type="pct"/>
            <w:gridSpan w:val="3"/>
            <w:shd w:val="clear" w:color="auto" w:fill="D9D9D9"/>
          </w:tcPr>
          <w:p w14:paraId="7F9925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14CA9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211D920" w14:textId="77777777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3"/>
            <w:shd w:val="clear" w:color="auto" w:fill="D9D9D9"/>
          </w:tcPr>
          <w:p w14:paraId="58D32F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38D6589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F55CE42" w14:textId="77777777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3"/>
            <w:shd w:val="clear" w:color="auto" w:fill="D9D9D9"/>
          </w:tcPr>
          <w:p w14:paraId="51C357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4E0275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8C920E6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5000" w:type="pct"/>
            <w:gridSpan w:val="6"/>
            <w:shd w:val="clear" w:color="auto" w:fill="D9D9D9"/>
          </w:tcPr>
          <w:p w14:paraId="29D699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1A5BC0">
              <w:rPr>
                <w:rFonts w:ascii="Arial" w:hAnsi="Arial" w:cs="Arial"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09BB2C01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501" w:type="pct"/>
            <w:shd w:val="clear" w:color="auto" w:fill="FFFFFF"/>
          </w:tcPr>
          <w:p w14:paraId="46FFEE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  <w:shd w:val="clear" w:color="auto" w:fill="FFFFFF"/>
          </w:tcPr>
          <w:p w14:paraId="6377E5E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08A933F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5000" w:type="pct"/>
            <w:gridSpan w:val="6"/>
            <w:shd w:val="clear" w:color="auto" w:fill="D9D9D9"/>
          </w:tcPr>
          <w:p w14:paraId="6C93E3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Jeżeli wybrana została opcja „Tak” należy dodatkowo podać następujące informacje</w:t>
            </w:r>
          </w:p>
        </w:tc>
      </w:tr>
      <w:tr w:rsidR="00E60768" w:rsidRPr="00D30693" w14:paraId="44C88CD9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3864" w:type="pct"/>
            <w:gridSpan w:val="3"/>
            <w:shd w:val="clear" w:color="auto" w:fill="D9D9D9"/>
          </w:tcPr>
          <w:p w14:paraId="5F3F7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09665B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114EF013" w14:textId="77777777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3"/>
            <w:shd w:val="clear" w:color="auto" w:fill="D9D9D9"/>
          </w:tcPr>
          <w:p w14:paraId="5CD02E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398A7FA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2D23C1DE" w14:textId="77777777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5000" w:type="pct"/>
            <w:gridSpan w:val="6"/>
            <w:shd w:val="clear" w:color="auto" w:fill="D9D9D9"/>
          </w:tcPr>
          <w:p w14:paraId="1C5CBF4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27BBE968" w14:textId="77777777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</w:tcPr>
          <w:p w14:paraId="4FD133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5F047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6"/>
        <w:gridCol w:w="830"/>
      </w:tblGrid>
      <w:tr w:rsidR="00E60768" w:rsidRPr="00D30693" w14:paraId="7493C84E" w14:textId="77777777" w:rsidTr="0035445D">
        <w:trPr>
          <w:trHeight w:val="615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C827" w14:textId="77777777" w:rsidR="00E60768" w:rsidRPr="00E212DE" w:rsidRDefault="00E60768" w:rsidP="00446233">
            <w:pPr>
              <w:pStyle w:val="Akapitzlist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   </w:t>
            </w:r>
          </w:p>
          <w:p w14:paraId="347E83D1" w14:textId="0D233F61" w:rsidR="00E60768" w:rsidRPr="00E212DE" w:rsidRDefault="00E60768" w:rsidP="00F627F5">
            <w:pPr>
              <w:pStyle w:val="Akapitzlist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="0073624A"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XV</w:t>
            </w: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. OŚWIADCZENIA:</w:t>
            </w:r>
          </w:p>
        </w:tc>
      </w:tr>
      <w:tr w:rsidR="00E60768" w:rsidRPr="00D30693" w14:paraId="7939C8AC" w14:textId="77777777" w:rsidTr="0035445D">
        <w:trPr>
          <w:trHeight w:val="55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614E" w14:textId="77777777" w:rsidR="00E60768" w:rsidRPr="00D30693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5FFC4B46" w14:textId="77777777" w:rsidTr="0035445D">
        <w:trPr>
          <w:trHeight w:val="271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586F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516E2B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58DBD77" w14:textId="77777777" w:rsidTr="0035445D">
        <w:trPr>
          <w:trHeight w:val="23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AC98" w14:textId="77777777"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A4034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A06F92D" w14:textId="77777777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6F60" w14:textId="77777777"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7F8B11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B71B39" w14:textId="77777777" w:rsidTr="0035445D">
        <w:trPr>
          <w:trHeight w:val="23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D956" w14:textId="77777777" w:rsidR="00E60768" w:rsidRPr="00C70820" w:rsidRDefault="00AA6CFA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B959B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40748F2F" w14:textId="77777777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313A" w14:textId="77777777" w:rsidR="00F113FF" w:rsidRPr="00C70820" w:rsidRDefault="00F113F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Pr="00383D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19378A" w14:textId="77777777" w:rsidR="00F113FF" w:rsidRPr="00C70820" w:rsidRDefault="00F113F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425374C" w14:textId="77777777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E733" w14:textId="77777777"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3634C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7FE018E" w14:textId="77777777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2C8A" w14:textId="77777777" w:rsidR="00E60768" w:rsidRPr="00C70820" w:rsidRDefault="004269E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45A02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208A1" w:rsidRPr="00C70820" w14:paraId="0372F121" w14:textId="77777777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5DC2" w14:textId="77777777" w:rsidR="007208A1" w:rsidRDefault="007208A1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PROGRAMY PROMOCJ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FA5A9" w14:textId="42750852" w:rsidR="007208A1" w:rsidRPr="00C70820" w:rsidRDefault="00F627F5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510B18C8" w14:textId="77777777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352" w14:textId="77777777" w:rsidR="00C70820" w:rsidRPr="00C70820" w:rsidRDefault="004269EF" w:rsidP="007208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08A1">
              <w:rPr>
                <w:rFonts w:ascii="Arial" w:hAnsi="Arial" w:cs="Arial"/>
                <w:sz w:val="20"/>
                <w:szCs w:val="20"/>
              </w:rPr>
              <w:t>X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B893CD" w14:textId="77777777" w:rsidR="00C70820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949938" w14:textId="77777777" w:rsidTr="0035445D">
        <w:trPr>
          <w:trHeight w:val="203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8D7E" w14:textId="77777777" w:rsidR="00E60768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BAF6A4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D77E4D5" w14:textId="77777777" w:rsidTr="0035445D">
        <w:trPr>
          <w:trHeight w:val="217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B030" w14:textId="77777777" w:rsidR="00E60768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7208A1">
              <w:rPr>
                <w:rFonts w:ascii="Arial" w:hAnsi="Arial" w:cs="Arial"/>
                <w:sz w:val="20"/>
                <w:szCs w:val="20"/>
              </w:rPr>
              <w:t>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22025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6B1230F7" w14:textId="77777777" w:rsidTr="0035445D">
        <w:trPr>
          <w:trHeight w:val="27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9978" w14:textId="493EE6A6" w:rsidR="00E60768" w:rsidRPr="00C70820" w:rsidRDefault="00E60768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54845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C561BEE" w14:textId="77777777" w:rsidTr="0035445D">
        <w:trPr>
          <w:trHeight w:val="203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72E3" w14:textId="30946DA3" w:rsidR="00E60768" w:rsidRPr="00C70820" w:rsidRDefault="00E60768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 w:rsidR="00F627F5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D2B62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DCEFBF2" w14:textId="77777777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3E52" w14:textId="37D06DCC" w:rsidR="00E60768" w:rsidRPr="00C70820" w:rsidRDefault="00C70820" w:rsidP="007208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F627F5">
              <w:rPr>
                <w:rFonts w:ascii="Arial" w:hAnsi="Arial" w:cs="Arial"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B5A6DC" w14:textId="77777777"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0B74" w:rsidRPr="00C70820" w14:paraId="35DE40C2" w14:textId="77777777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F85" w14:textId="78CC785C" w:rsidR="00310B74" w:rsidRDefault="00310B74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</w:t>
            </w:r>
            <w:r w:rsidR="007208A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08BA42" w14:textId="77777777" w:rsidR="00310B74" w:rsidRPr="00C70820" w:rsidRDefault="00310B74" w:rsidP="006F1E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4EF460F3" w14:textId="77777777" w:rsidTr="0035445D"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098" w14:textId="77777777" w:rsidR="00E60768" w:rsidRPr="00D30693" w:rsidRDefault="00E60768" w:rsidP="001A5BC0">
            <w:pPr>
              <w:spacing w:after="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53477628" w14:textId="77777777" w:rsidTr="0035445D">
        <w:trPr>
          <w:trHeight w:val="53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19EE" w14:textId="6A6AD025" w:rsidR="00E60768" w:rsidRPr="00D30693" w:rsidRDefault="00E60768" w:rsidP="001A5BC0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 r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 xml:space="preserve">., 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 poz. 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>, z późn. zm.)</w:t>
              </w:r>
            </w:hyperlink>
          </w:p>
        </w:tc>
      </w:tr>
      <w:tr w:rsidR="00E60768" w:rsidRPr="00D30693" w14:paraId="51FF7301" w14:textId="77777777" w:rsidTr="0035445D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CD4C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C49B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FEBE194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39BA0B" w14:textId="7C434CBE" w:rsidR="00E60768" w:rsidRPr="0054486E" w:rsidRDefault="00D521EE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54486E">
        <w:rPr>
          <w:rFonts w:ascii="Arial" w:hAnsi="Arial" w:cs="Arial"/>
          <w:color w:val="auto"/>
          <w:sz w:val="20"/>
          <w:szCs w:val="20"/>
        </w:rPr>
        <w:t>Oświadczam, iż informacje zawarte w niniejszym wniosku o dofinansowanie są zgodne ze stanem faktycznym i prawnym oraz że jestem świadomy(a) odpowiedzialności karnej za złożenie fałszywych oświadczeń. Rygor odpowiedzialności karnej nie dotyczy oświadczenia w zakresie statusu wnioskodawcy złożonego w pkt II wniosku o dofinansowanie „WNIOSKODAWCA - INFORMACJE OGÓLNE” oraz</w:t>
      </w:r>
      <w:r w:rsidR="00B25105" w:rsidRPr="0054486E">
        <w:rPr>
          <w:rStyle w:val="Odwoaniedokomentarza"/>
          <w:rFonts w:ascii="Arial" w:hAnsi="Arial" w:cs="Arial"/>
          <w:color w:val="auto"/>
          <w:sz w:val="20"/>
          <w:szCs w:val="20"/>
        </w:rPr>
        <w:t xml:space="preserve"> o</w:t>
      </w:r>
      <w:r w:rsidR="00B25105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świadczenia</w:t>
      </w:r>
      <w:r w:rsidR="00301599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, o którym mowa w pkt.</w:t>
      </w:r>
      <w:r w:rsidR="00B25105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310B74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1</w:t>
      </w:r>
      <w:r w:rsidR="00E9418C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6</w:t>
      </w:r>
      <w:r w:rsidR="00310B74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p w14:paraId="6CA2F237" w14:textId="306FB0CC" w:rsidR="00E60768" w:rsidRPr="0054486E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54486E">
        <w:rPr>
          <w:rFonts w:ascii="Arial" w:hAnsi="Arial" w:cs="Arial"/>
          <w:color w:val="auto"/>
          <w:sz w:val="20"/>
          <w:szCs w:val="20"/>
        </w:rPr>
        <w:t>Oświadczam, ż</w:t>
      </w:r>
      <w:r w:rsidR="000369CF" w:rsidRPr="0054486E">
        <w:rPr>
          <w:rFonts w:ascii="Arial" w:hAnsi="Arial" w:cs="Arial"/>
          <w:color w:val="auto"/>
          <w:sz w:val="20"/>
          <w:szCs w:val="20"/>
        </w:rPr>
        <w:t>e</w:t>
      </w:r>
      <w:r w:rsidRPr="0054486E">
        <w:rPr>
          <w:rFonts w:ascii="Arial" w:hAnsi="Arial" w:cs="Arial"/>
          <w:color w:val="auto"/>
          <w:sz w:val="20"/>
          <w:szCs w:val="20"/>
        </w:rPr>
        <w:t xml:space="preserve"> zapoznałem/am się z Regulaminem konkursu i akceptuję jego zasady.</w:t>
      </w:r>
    </w:p>
    <w:p w14:paraId="423306FD" w14:textId="47DE5761"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 w:val="20"/>
          <w:szCs w:val="20"/>
        </w:rPr>
      </w:pPr>
      <w:r w:rsidRPr="0054486E">
        <w:rPr>
          <w:rFonts w:ascii="Arial" w:hAnsi="Arial" w:cs="Arial"/>
          <w:sz w:val="20"/>
          <w:szCs w:val="20"/>
        </w:rPr>
        <w:t>Oświadczam, ż</w:t>
      </w:r>
      <w:r w:rsidR="000369CF" w:rsidRPr="0054486E">
        <w:rPr>
          <w:rFonts w:ascii="Arial" w:hAnsi="Arial" w:cs="Arial"/>
          <w:sz w:val="20"/>
          <w:szCs w:val="20"/>
          <w:lang w:val="pl-PL"/>
        </w:rPr>
        <w:t>e</w:t>
      </w:r>
      <w:r w:rsidRPr="0054486E">
        <w:rPr>
          <w:rFonts w:ascii="Arial" w:hAnsi="Arial" w:cs="Arial"/>
          <w:sz w:val="20"/>
          <w:szCs w:val="20"/>
        </w:rPr>
        <w:t xml:space="preserve"> w przypadku otrzymania dofinansowania na realizację projektu nie naruszę </w:t>
      </w:r>
      <w:r w:rsidR="00C635E7" w:rsidRPr="0054486E">
        <w:rPr>
          <w:rFonts w:ascii="Arial" w:hAnsi="Arial" w:cs="Arial"/>
          <w:sz w:val="20"/>
          <w:szCs w:val="20"/>
        </w:rPr>
        <w:t xml:space="preserve">zasady </w:t>
      </w:r>
      <w:r w:rsidRPr="0054486E">
        <w:rPr>
          <w:rFonts w:ascii="Arial" w:hAnsi="Arial" w:cs="Arial"/>
          <w:sz w:val="20"/>
          <w:szCs w:val="20"/>
        </w:rPr>
        <w:t xml:space="preserve">zakazu podwójnego finansowania określonej w Wytycznych </w:t>
      </w:r>
      <w:r w:rsidRPr="0054486E">
        <w:rPr>
          <w:rFonts w:ascii="Arial" w:hAnsi="Arial" w:cs="Arial"/>
          <w:bCs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54486E">
        <w:rPr>
          <w:rFonts w:ascii="Arial" w:hAnsi="Arial" w:cs="Arial"/>
          <w:sz w:val="20"/>
          <w:szCs w:val="20"/>
        </w:rPr>
        <w:t>.</w:t>
      </w:r>
    </w:p>
    <w:p w14:paraId="3A9FFE0A" w14:textId="77777777"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26E18F37" w14:textId="77777777"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unijnego i krajowego, </w:t>
      </w:r>
      <w:r w:rsidR="00AF503A" w:rsidRPr="0054486E">
        <w:rPr>
          <w:rFonts w:ascii="Arial" w:hAnsi="Arial" w:cs="Arial"/>
          <w:bCs/>
          <w:sz w:val="20"/>
          <w:szCs w:val="20"/>
        </w:rPr>
        <w:br/>
      </w:r>
      <w:r w:rsidRPr="0054486E">
        <w:rPr>
          <w:rFonts w:ascii="Arial" w:hAnsi="Arial" w:cs="Arial"/>
          <w:bCs/>
          <w:sz w:val="20"/>
          <w:szCs w:val="20"/>
        </w:rPr>
        <w:t>w szczególności dotyczącymi zamówień publicznych</w:t>
      </w:r>
      <w:r w:rsidR="00D7342C" w:rsidRPr="0054486E">
        <w:rPr>
          <w:rFonts w:ascii="Arial" w:hAnsi="Arial" w:cs="Arial"/>
          <w:bCs/>
          <w:sz w:val="20"/>
          <w:szCs w:val="20"/>
        </w:rPr>
        <w:t>,</w:t>
      </w:r>
      <w:r w:rsidRPr="0054486E">
        <w:rPr>
          <w:rFonts w:ascii="Arial" w:hAnsi="Arial" w:cs="Arial"/>
          <w:bCs/>
          <w:sz w:val="20"/>
          <w:szCs w:val="20"/>
        </w:rPr>
        <w:t xml:space="preserve"> pomocy publicznej</w:t>
      </w:r>
      <w:r w:rsidR="00C635E7" w:rsidRPr="0054486E">
        <w:rPr>
          <w:rFonts w:ascii="Arial" w:hAnsi="Arial" w:cs="Arial"/>
          <w:bCs/>
          <w:sz w:val="20"/>
          <w:szCs w:val="20"/>
        </w:rPr>
        <w:t xml:space="preserve"> i pomocy de minimis</w:t>
      </w:r>
      <w:r w:rsidRPr="0054486E">
        <w:rPr>
          <w:rFonts w:ascii="Arial" w:hAnsi="Arial" w:cs="Arial"/>
          <w:bCs/>
          <w:sz w:val="20"/>
          <w:szCs w:val="20"/>
        </w:rPr>
        <w:t xml:space="preserve">. </w:t>
      </w:r>
    </w:p>
    <w:p w14:paraId="363FF2B2" w14:textId="77777777" w:rsidR="00B1123D" w:rsidRPr="000369CF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>Oświadczam, że</w:t>
      </w:r>
      <w:r w:rsidR="00BB113A" w:rsidRPr="0054486E">
        <w:rPr>
          <w:rFonts w:ascii="Arial" w:hAnsi="Arial" w:cs="Arial"/>
          <w:bCs/>
          <w:sz w:val="20"/>
          <w:szCs w:val="20"/>
        </w:rPr>
        <w:t xml:space="preserve"> w przypadku otrzymania </w:t>
      </w:r>
      <w:r w:rsidR="00BB113A" w:rsidRPr="0054486E">
        <w:rPr>
          <w:rFonts w:ascii="Arial" w:hAnsi="Arial" w:cs="Arial"/>
          <w:bCs/>
          <w:sz w:val="20"/>
          <w:szCs w:val="20"/>
          <w:lang w:val="pl-PL"/>
        </w:rPr>
        <w:t>dofina</w:t>
      </w:r>
      <w:r w:rsidR="002F2575" w:rsidRPr="0054486E">
        <w:rPr>
          <w:rFonts w:ascii="Arial" w:hAnsi="Arial" w:cs="Arial"/>
          <w:bCs/>
          <w:sz w:val="20"/>
          <w:szCs w:val="20"/>
          <w:lang w:val="pl-PL"/>
        </w:rPr>
        <w:t>n</w:t>
      </w:r>
      <w:r w:rsidR="00BB113A" w:rsidRPr="0054486E">
        <w:rPr>
          <w:rFonts w:ascii="Arial" w:hAnsi="Arial" w:cs="Arial"/>
          <w:bCs/>
          <w:sz w:val="20"/>
          <w:szCs w:val="20"/>
          <w:lang w:val="pl-PL"/>
        </w:rPr>
        <w:t>sowania</w:t>
      </w:r>
      <w:r w:rsidR="00BB113A" w:rsidRPr="0054486E">
        <w:rPr>
          <w:rFonts w:ascii="Arial" w:hAnsi="Arial" w:cs="Arial"/>
          <w:bCs/>
          <w:sz w:val="20"/>
          <w:szCs w:val="20"/>
        </w:rPr>
        <w:t xml:space="preserve"> na realizację projektu </w:t>
      </w:r>
      <w:r w:rsidR="00945D13" w:rsidRPr="0054486E">
        <w:rPr>
          <w:rFonts w:ascii="Arial" w:hAnsi="Arial" w:cs="Arial"/>
          <w:bCs/>
          <w:sz w:val="20"/>
          <w:szCs w:val="20"/>
        </w:rPr>
        <w:t xml:space="preserve">pomoc publiczna </w:t>
      </w:r>
      <w:r w:rsidRPr="0054486E">
        <w:rPr>
          <w:rFonts w:ascii="Arial" w:hAnsi="Arial" w:cs="Arial"/>
          <w:bCs/>
          <w:sz w:val="20"/>
          <w:szCs w:val="20"/>
        </w:rPr>
        <w:t>nie przekr</w:t>
      </w:r>
      <w:r w:rsidR="00945D13" w:rsidRPr="0054486E">
        <w:rPr>
          <w:rFonts w:ascii="Arial" w:hAnsi="Arial" w:cs="Arial"/>
          <w:bCs/>
          <w:sz w:val="20"/>
          <w:szCs w:val="20"/>
        </w:rPr>
        <w:t>oczy</w:t>
      </w:r>
      <w:r w:rsidRPr="0054486E">
        <w:rPr>
          <w:rFonts w:ascii="Arial" w:hAnsi="Arial" w:cs="Arial"/>
          <w:bCs/>
          <w:sz w:val="20"/>
          <w:szCs w:val="20"/>
        </w:rPr>
        <w:t xml:space="preserve"> prog</w:t>
      </w:r>
      <w:r w:rsidR="00945D13" w:rsidRPr="0054486E">
        <w:rPr>
          <w:rFonts w:ascii="Arial" w:hAnsi="Arial" w:cs="Arial"/>
          <w:bCs/>
          <w:sz w:val="20"/>
          <w:szCs w:val="20"/>
        </w:rPr>
        <w:t>u pomocy</w:t>
      </w:r>
      <w:r w:rsidRPr="0054486E">
        <w:rPr>
          <w:rFonts w:ascii="Arial" w:hAnsi="Arial" w:cs="Arial"/>
          <w:bCs/>
          <w:sz w:val="20"/>
          <w:szCs w:val="20"/>
        </w:rPr>
        <w:t>, o który</w:t>
      </w:r>
      <w:r w:rsidR="00945D13" w:rsidRPr="0054486E">
        <w:rPr>
          <w:rFonts w:ascii="Arial" w:hAnsi="Arial" w:cs="Arial"/>
          <w:bCs/>
          <w:sz w:val="20"/>
          <w:szCs w:val="20"/>
        </w:rPr>
        <w:t>m</w:t>
      </w:r>
      <w:r w:rsidRPr="0054486E">
        <w:rPr>
          <w:rFonts w:ascii="Arial" w:hAnsi="Arial" w:cs="Arial"/>
          <w:bCs/>
          <w:sz w:val="20"/>
          <w:szCs w:val="20"/>
        </w:rPr>
        <w:t xml:space="preserve"> mowa w art. 4 ust.1 </w:t>
      </w:r>
      <w:r w:rsidR="00765732" w:rsidRPr="0054486E">
        <w:rPr>
          <w:rFonts w:ascii="Arial" w:hAnsi="Arial" w:cs="Arial"/>
          <w:bCs/>
          <w:sz w:val="20"/>
          <w:szCs w:val="20"/>
        </w:rPr>
        <w:t>lit.</w:t>
      </w:r>
      <w:r w:rsidRPr="0054486E">
        <w:rPr>
          <w:rFonts w:ascii="Arial" w:hAnsi="Arial" w:cs="Arial"/>
          <w:bCs/>
          <w:sz w:val="20"/>
          <w:szCs w:val="20"/>
        </w:rPr>
        <w:t xml:space="preserve"> e </w:t>
      </w:r>
      <w:r w:rsidRPr="0054486E">
        <w:rPr>
          <w:rFonts w:ascii="Arial" w:hAnsi="Arial" w:cs="Arial"/>
          <w:sz w:val="20"/>
          <w:szCs w:val="20"/>
        </w:rPr>
        <w:t xml:space="preserve">rozporządzenia Komisji (UE) nr 651/2014 z dnia 17 czerwca 2014 r. uznającego niektóre rodzaje pomocy za zgodne z rynkiem </w:t>
      </w:r>
      <w:r w:rsidRPr="000369CF">
        <w:rPr>
          <w:rFonts w:ascii="Arial" w:hAnsi="Arial" w:cs="Arial"/>
          <w:sz w:val="20"/>
          <w:szCs w:val="20"/>
        </w:rPr>
        <w:lastRenderedPageBreak/>
        <w:t>wewnętrznym w zastosowaniu art. 107 i 108 Traktatu (Dz. Urz. UE L 187 z 26.06.2014</w:t>
      </w:r>
      <w:r w:rsidR="00D7342C" w:rsidRPr="000369CF">
        <w:rPr>
          <w:rFonts w:ascii="Arial" w:hAnsi="Arial" w:cs="Arial"/>
          <w:sz w:val="20"/>
          <w:szCs w:val="20"/>
        </w:rPr>
        <w:t xml:space="preserve"> r.</w:t>
      </w:r>
      <w:r w:rsidR="00765732" w:rsidRPr="000369CF">
        <w:rPr>
          <w:rFonts w:ascii="Arial" w:hAnsi="Arial" w:cs="Arial"/>
          <w:sz w:val="20"/>
          <w:szCs w:val="20"/>
        </w:rPr>
        <w:t>, str. 1</w:t>
      </w:r>
      <w:r w:rsidR="00D7342C" w:rsidRPr="000369CF">
        <w:rPr>
          <w:rFonts w:ascii="Arial" w:hAnsi="Arial" w:cs="Arial"/>
          <w:sz w:val="20"/>
          <w:szCs w:val="20"/>
        </w:rPr>
        <w:t>, z</w:t>
      </w:r>
      <w:r w:rsidR="002F2575" w:rsidRPr="000369CF">
        <w:rPr>
          <w:rFonts w:ascii="Arial" w:hAnsi="Arial" w:cs="Arial"/>
          <w:sz w:val="20"/>
          <w:szCs w:val="20"/>
          <w:lang w:val="pl-PL"/>
        </w:rPr>
        <w:t> </w:t>
      </w:r>
      <w:r w:rsidR="00D7342C" w:rsidRPr="000369CF">
        <w:rPr>
          <w:rFonts w:ascii="Arial" w:hAnsi="Arial" w:cs="Arial"/>
          <w:sz w:val="20"/>
          <w:szCs w:val="20"/>
        </w:rPr>
        <w:t>późn. zm.</w:t>
      </w:r>
      <w:r w:rsidRPr="000369CF">
        <w:rPr>
          <w:rFonts w:ascii="Arial" w:hAnsi="Arial" w:cs="Arial"/>
          <w:sz w:val="20"/>
          <w:szCs w:val="20"/>
        </w:rPr>
        <w:t>)</w:t>
      </w:r>
      <w:r w:rsidR="00945D13" w:rsidRPr="000369CF">
        <w:rPr>
          <w:rFonts w:ascii="Arial" w:hAnsi="Arial" w:cs="Arial"/>
          <w:sz w:val="20"/>
          <w:szCs w:val="20"/>
        </w:rPr>
        <w:t xml:space="preserve"> (</w:t>
      </w:r>
      <w:r w:rsidR="00945D13" w:rsidRPr="000369CF">
        <w:rPr>
          <w:rFonts w:ascii="Arial" w:hAnsi="Arial" w:cs="Arial"/>
          <w:i/>
          <w:sz w:val="20"/>
          <w:szCs w:val="20"/>
        </w:rPr>
        <w:t>dotyczy projektów uwzględniających koszty kwalifikowalne objęte pomocą publiczną)</w:t>
      </w:r>
      <w:r w:rsidR="00D7342C" w:rsidRPr="000369CF">
        <w:rPr>
          <w:rFonts w:ascii="Arial" w:hAnsi="Arial" w:cs="Arial"/>
          <w:i/>
          <w:sz w:val="20"/>
          <w:szCs w:val="20"/>
        </w:rPr>
        <w:t>.</w:t>
      </w:r>
      <w:r w:rsidR="00945D13" w:rsidRPr="000369CF">
        <w:rPr>
          <w:rFonts w:ascii="Arial" w:hAnsi="Arial" w:cs="Arial"/>
          <w:sz w:val="20"/>
          <w:szCs w:val="20"/>
        </w:rPr>
        <w:t xml:space="preserve"> </w:t>
      </w:r>
    </w:p>
    <w:p w14:paraId="4E4E559A" w14:textId="77777777" w:rsidR="00597917" w:rsidRPr="00D12227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12227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 w:rsidRPr="00D12227">
        <w:rPr>
          <w:rFonts w:ascii="Arial" w:hAnsi="Arial" w:cs="Arial"/>
          <w:color w:val="auto"/>
          <w:sz w:val="20"/>
          <w:szCs w:val="20"/>
        </w:rPr>
        <w:t>:</w:t>
      </w:r>
    </w:p>
    <w:p w14:paraId="2E36E4F7" w14:textId="77777777" w:rsidR="00597917" w:rsidRPr="00D1222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 w:rsidRPr="00D12227">
        <w:rPr>
          <w:rFonts w:ascii="Arial" w:hAnsi="Arial" w:cs="Arial"/>
          <w:color w:val="auto"/>
          <w:sz w:val="20"/>
          <w:szCs w:val="20"/>
        </w:rPr>
        <w:tab/>
      </w:r>
      <w:r w:rsidR="00E60768" w:rsidRPr="00D12227">
        <w:rPr>
          <w:rFonts w:ascii="Arial" w:hAnsi="Arial" w:cs="Arial"/>
          <w:sz w:val="20"/>
          <w:szCs w:val="20"/>
        </w:rPr>
        <w:t xml:space="preserve">w § 4 </w:t>
      </w:r>
      <w:r w:rsidR="0014096F" w:rsidRPr="00A34149">
        <w:rPr>
          <w:rFonts w:ascii="Arial" w:hAnsi="Arial" w:cs="Arial"/>
          <w:sz w:val="20"/>
          <w:szCs w:val="20"/>
        </w:rPr>
        <w:t>r</w:t>
      </w:r>
      <w:r w:rsidR="00E60768" w:rsidRPr="00A34149">
        <w:rPr>
          <w:rFonts w:ascii="Arial" w:hAnsi="Arial" w:cs="Arial"/>
          <w:sz w:val="20"/>
          <w:szCs w:val="20"/>
        </w:rPr>
        <w:t>ozporządzenia Ministra Infrastruktury</w:t>
      </w:r>
      <w:r w:rsidR="00636B8F" w:rsidRPr="00A34149">
        <w:rPr>
          <w:rFonts w:ascii="Arial" w:hAnsi="Arial" w:cs="Arial"/>
          <w:sz w:val="20"/>
          <w:szCs w:val="20"/>
        </w:rPr>
        <w:t xml:space="preserve"> </w:t>
      </w:r>
      <w:r w:rsidR="00E60768" w:rsidRPr="00A34149">
        <w:rPr>
          <w:rFonts w:ascii="Arial" w:hAnsi="Arial" w:cs="Arial"/>
          <w:sz w:val="20"/>
          <w:szCs w:val="20"/>
        </w:rPr>
        <w:t xml:space="preserve">i Rozwoju z dnia 10 lipca 2015 r. w sprawie udzielania przez Polską Agencję Rozwoju Przedsiębiorczości pomocy finansowej w ramach Programu Operacyjnego Inteligentny Rozwój 2014-2020 (Dz. U. </w:t>
      </w:r>
      <w:r w:rsidR="00287FE7" w:rsidRPr="00A34149">
        <w:rPr>
          <w:rFonts w:ascii="Arial" w:hAnsi="Arial" w:cs="Arial"/>
          <w:sz w:val="20"/>
          <w:szCs w:val="20"/>
        </w:rPr>
        <w:t>z 201</w:t>
      </w:r>
      <w:r w:rsidR="002F2575">
        <w:rPr>
          <w:rFonts w:ascii="Arial" w:hAnsi="Arial" w:cs="Arial"/>
          <w:sz w:val="20"/>
          <w:szCs w:val="20"/>
        </w:rPr>
        <w:t>8</w:t>
      </w:r>
      <w:r w:rsidR="00287FE7" w:rsidRPr="00D12227">
        <w:rPr>
          <w:rFonts w:ascii="Arial" w:hAnsi="Arial" w:cs="Arial"/>
          <w:sz w:val="20"/>
          <w:szCs w:val="20"/>
        </w:rPr>
        <w:t xml:space="preserve"> r. </w:t>
      </w:r>
      <w:r w:rsidR="00E60768" w:rsidRPr="00D12227">
        <w:rPr>
          <w:rFonts w:ascii="Arial" w:hAnsi="Arial" w:cs="Arial"/>
          <w:sz w:val="20"/>
          <w:szCs w:val="20"/>
        </w:rPr>
        <w:t xml:space="preserve">poz. </w:t>
      </w:r>
      <w:r w:rsidR="002F2575">
        <w:rPr>
          <w:rFonts w:ascii="Arial" w:hAnsi="Arial" w:cs="Arial"/>
          <w:sz w:val="20"/>
          <w:szCs w:val="20"/>
        </w:rPr>
        <w:t>8</w:t>
      </w:r>
      <w:r w:rsidR="00E60768" w:rsidRPr="00D12227">
        <w:rPr>
          <w:rFonts w:ascii="Arial" w:hAnsi="Arial" w:cs="Arial"/>
          <w:sz w:val="20"/>
          <w:szCs w:val="20"/>
        </w:rPr>
        <w:t>7</w:t>
      </w:r>
      <w:r w:rsidR="002F2575">
        <w:rPr>
          <w:rFonts w:ascii="Arial" w:hAnsi="Arial" w:cs="Arial"/>
          <w:sz w:val="20"/>
          <w:szCs w:val="20"/>
        </w:rPr>
        <w:t>1</w:t>
      </w:r>
      <w:r w:rsidR="00287FE7" w:rsidRPr="00D12227">
        <w:rPr>
          <w:rFonts w:ascii="Arial" w:hAnsi="Arial" w:cs="Arial"/>
          <w:sz w:val="20"/>
          <w:szCs w:val="20"/>
        </w:rPr>
        <w:t xml:space="preserve"> z późn. zm.</w:t>
      </w:r>
      <w:r w:rsidR="00E60768" w:rsidRPr="00D12227">
        <w:rPr>
          <w:rFonts w:ascii="Arial" w:hAnsi="Arial" w:cs="Arial"/>
          <w:sz w:val="20"/>
          <w:szCs w:val="20"/>
        </w:rPr>
        <w:t>)</w:t>
      </w:r>
      <w:r w:rsidRPr="00D12227">
        <w:rPr>
          <w:rFonts w:ascii="Arial" w:hAnsi="Arial" w:cs="Arial"/>
          <w:sz w:val="20"/>
          <w:szCs w:val="20"/>
        </w:rPr>
        <w:t>;</w:t>
      </w:r>
    </w:p>
    <w:p w14:paraId="0AFAA06A" w14:textId="77777777" w:rsidR="00597917" w:rsidRPr="001A5BC0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1A5BC0">
        <w:rPr>
          <w:rFonts w:ascii="Arial" w:hAnsi="Arial" w:cs="Arial"/>
          <w:sz w:val="20"/>
          <w:szCs w:val="20"/>
        </w:rPr>
        <w:br/>
        <w:t>i 108 Traktatu</w:t>
      </w:r>
      <w:r w:rsidR="00287FE7" w:rsidRPr="001A5BC0">
        <w:rPr>
          <w:rFonts w:ascii="Arial" w:hAnsi="Arial" w:cs="Arial"/>
          <w:sz w:val="20"/>
          <w:szCs w:val="20"/>
        </w:rPr>
        <w:t xml:space="preserve"> (Dz. Urz. UE L 187 z 26.06.2014, str. 1, z</w:t>
      </w:r>
      <w:r w:rsidR="00287FE7" w:rsidRPr="001A5BC0">
        <w:rPr>
          <w:rFonts w:ascii="Arial" w:hAnsi="Arial" w:cs="Arial"/>
          <w:bCs/>
          <w:sz w:val="20"/>
          <w:szCs w:val="20"/>
        </w:rPr>
        <w:t xml:space="preserve"> późn. zm.</w:t>
      </w:r>
      <w:r w:rsidR="00287FE7" w:rsidRPr="001A5BC0">
        <w:rPr>
          <w:rFonts w:ascii="Arial" w:hAnsi="Arial" w:cs="Arial"/>
          <w:sz w:val="20"/>
          <w:szCs w:val="20"/>
        </w:rPr>
        <w:t>)</w:t>
      </w:r>
      <w:r w:rsidRPr="001A5BC0">
        <w:rPr>
          <w:rFonts w:ascii="Arial" w:hAnsi="Arial" w:cs="Arial"/>
          <w:sz w:val="20"/>
          <w:szCs w:val="20"/>
        </w:rPr>
        <w:t xml:space="preserve">; </w:t>
      </w:r>
    </w:p>
    <w:p w14:paraId="6F89C0D8" w14:textId="6439A798" w:rsidR="00577905" w:rsidRPr="00F627F5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>w art. 3 ust</w:t>
      </w:r>
      <w:r w:rsidR="00287FE7" w:rsidRPr="001A5BC0">
        <w:rPr>
          <w:rFonts w:ascii="Arial" w:hAnsi="Arial" w:cs="Arial"/>
          <w:sz w:val="20"/>
          <w:szCs w:val="20"/>
        </w:rPr>
        <w:t>.</w:t>
      </w:r>
      <w:r w:rsidRPr="001A5BC0">
        <w:rPr>
          <w:rFonts w:ascii="Arial" w:hAnsi="Arial" w:cs="Arial"/>
          <w:sz w:val="20"/>
          <w:szCs w:val="20"/>
        </w:rPr>
        <w:t xml:space="preserve"> 3 Rozporządzenia  P</w:t>
      </w:r>
      <w:r w:rsidR="00301599">
        <w:rPr>
          <w:rFonts w:ascii="Arial" w:hAnsi="Arial" w:cs="Arial"/>
          <w:sz w:val="20"/>
          <w:szCs w:val="20"/>
          <w:lang w:val="pl-PL"/>
        </w:rPr>
        <w:t xml:space="preserve">arlamentu Europejskiego </w:t>
      </w:r>
      <w:r w:rsidRPr="001A5BC0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.)</w:t>
      </w:r>
      <w:r w:rsidR="00F627F5">
        <w:rPr>
          <w:rFonts w:ascii="Arial" w:hAnsi="Arial" w:cs="Arial"/>
          <w:sz w:val="20"/>
          <w:szCs w:val="20"/>
          <w:lang w:val="pl-PL"/>
        </w:rPr>
        <w:t>;</w:t>
      </w:r>
    </w:p>
    <w:p w14:paraId="4BE8BD53" w14:textId="53229C72" w:rsidR="00E60768" w:rsidRPr="00577905" w:rsidRDefault="00577905" w:rsidP="00577905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 w:val="20"/>
          <w:szCs w:val="20"/>
          <w:vertAlign w:val="baseline"/>
        </w:rPr>
      </w:pPr>
      <w:r w:rsidRPr="00F627F5">
        <w:rPr>
          <w:rFonts w:ascii="Arial" w:hAnsi="Arial" w:cs="Arial"/>
          <w:sz w:val="20"/>
          <w:szCs w:val="20"/>
        </w:rPr>
        <w:t>w art. 1 ust. 1 rozporządzenia Komisji (UE) Nr 1407/2013 z dnia 18 grudnia 2013 r. w sprawie stosowania art. 107 i 108 Traktatu o funkcjonowaniu Unii Europejskiej do pomocy de minimis</w:t>
      </w:r>
      <w:r w:rsidR="00597917" w:rsidRPr="00F627F5">
        <w:rPr>
          <w:rFonts w:ascii="Arial" w:hAnsi="Arial" w:cs="Arial"/>
          <w:sz w:val="20"/>
          <w:szCs w:val="20"/>
        </w:rPr>
        <w:t>.</w:t>
      </w:r>
    </w:p>
    <w:p w14:paraId="3AB4098C" w14:textId="77777777" w:rsidR="007B6ED7" w:rsidRPr="00D12227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 w:rsidRPr="00D12227">
        <w:rPr>
          <w:rFonts w:ascii="Arial" w:hAnsi="Arial" w:cs="Arial"/>
          <w:sz w:val="20"/>
          <w:szCs w:val="20"/>
        </w:rPr>
        <w:t xml:space="preserve"> lub podmiot dokonujący ewaluacji</w:t>
      </w:r>
      <w:r w:rsidRPr="00D12227">
        <w:rPr>
          <w:rFonts w:ascii="Arial" w:hAnsi="Arial" w:cs="Arial"/>
          <w:sz w:val="20"/>
          <w:szCs w:val="20"/>
        </w:rPr>
        <w:t>.</w:t>
      </w:r>
    </w:p>
    <w:p w14:paraId="27DF0505" w14:textId="77777777" w:rsidR="009B0D07" w:rsidRPr="00A34149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sz w:val="20"/>
          <w:szCs w:val="20"/>
        </w:rPr>
        <w:t>Wyrażam zgodę na</w:t>
      </w:r>
      <w:r w:rsidR="009B0D07" w:rsidRPr="00D12227">
        <w:rPr>
          <w:rFonts w:ascii="Arial" w:hAnsi="Arial" w:cs="Arial"/>
          <w:sz w:val="20"/>
          <w:szCs w:val="20"/>
        </w:rPr>
        <w:t xml:space="preserve"> wizytę</w:t>
      </w:r>
      <w:r w:rsidR="00762725" w:rsidRPr="00D12227">
        <w:rPr>
          <w:rFonts w:ascii="Arial" w:hAnsi="Arial" w:cs="Arial"/>
          <w:sz w:val="20"/>
          <w:szCs w:val="20"/>
        </w:rPr>
        <w:t xml:space="preserve"> </w:t>
      </w:r>
      <w:r w:rsidRPr="00A34149">
        <w:rPr>
          <w:rFonts w:ascii="Arial" w:hAnsi="Arial" w:cs="Arial"/>
          <w:sz w:val="20"/>
          <w:szCs w:val="20"/>
        </w:rPr>
        <w:t>w miejscu realizacji projektu na potrzeby oceny przed podpisaniem um</w:t>
      </w:r>
      <w:r w:rsidR="007B6ED7" w:rsidRPr="00A34149">
        <w:rPr>
          <w:rFonts w:ascii="Arial" w:hAnsi="Arial" w:cs="Arial"/>
          <w:sz w:val="20"/>
          <w:szCs w:val="20"/>
        </w:rPr>
        <w:t>o</w:t>
      </w:r>
      <w:r w:rsidRPr="00A34149">
        <w:rPr>
          <w:rFonts w:ascii="Arial" w:hAnsi="Arial" w:cs="Arial"/>
          <w:sz w:val="20"/>
          <w:szCs w:val="20"/>
        </w:rPr>
        <w:t>wy o dofinansowanie projektu, przeprowadzaną przez Instytucję Zarządzającą, Instytucję Pośredniczącą</w:t>
      </w:r>
      <w:r w:rsidR="00837288" w:rsidRPr="00A34149">
        <w:rPr>
          <w:rFonts w:ascii="Arial" w:hAnsi="Arial" w:cs="Arial"/>
          <w:sz w:val="20"/>
          <w:szCs w:val="20"/>
        </w:rPr>
        <w:t xml:space="preserve"> </w:t>
      </w:r>
      <w:r w:rsidRPr="00A34149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1D05D65" w14:textId="2EB6C18A" w:rsidR="00945A88" w:rsidRPr="00A34149" w:rsidRDefault="00945A8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149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A34149">
        <w:rPr>
          <w:rFonts w:ascii="Arial" w:hAnsi="Arial" w:cs="Arial"/>
          <w:sz w:val="20"/>
          <w:szCs w:val="20"/>
        </w:rPr>
        <w:t>roz</w:t>
      </w:r>
      <w:r w:rsidR="007B6ED7" w:rsidRPr="00A34149">
        <w:rPr>
          <w:rFonts w:ascii="Arial" w:hAnsi="Arial" w:cs="Arial"/>
          <w:sz w:val="20"/>
          <w:szCs w:val="20"/>
        </w:rPr>
        <w:t>p</w:t>
      </w:r>
      <w:r w:rsidR="00BB058F" w:rsidRPr="00A34149">
        <w:rPr>
          <w:rFonts w:ascii="Arial" w:hAnsi="Arial" w:cs="Arial"/>
          <w:sz w:val="20"/>
          <w:szCs w:val="20"/>
        </w:rPr>
        <w:t xml:space="preserve">orządzenia </w:t>
      </w:r>
      <w:r w:rsidRPr="00A34149">
        <w:rPr>
          <w:rFonts w:ascii="Arial" w:hAnsi="Arial" w:cs="Arial"/>
          <w:sz w:val="20"/>
          <w:szCs w:val="20"/>
        </w:rPr>
        <w:t>Parlamentu Europejskiego i Rady (UE) nr 1303/2013 z dnia 17 grudnia 2013 r. us</w:t>
      </w:r>
      <w:r w:rsidR="007B6ED7" w:rsidRPr="00A34149">
        <w:rPr>
          <w:rFonts w:ascii="Arial" w:hAnsi="Arial" w:cs="Arial"/>
          <w:sz w:val="20"/>
          <w:szCs w:val="20"/>
        </w:rPr>
        <w:t>t</w:t>
      </w:r>
      <w:r w:rsidRPr="00A34149">
        <w:rPr>
          <w:rFonts w:ascii="Arial" w:hAnsi="Arial" w:cs="Arial"/>
          <w:sz w:val="20"/>
          <w:szCs w:val="20"/>
        </w:rPr>
        <w:t>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</w:t>
      </w:r>
      <w:r w:rsidR="00F627F5">
        <w:rPr>
          <w:rFonts w:ascii="Arial" w:hAnsi="Arial" w:cs="Arial"/>
          <w:sz w:val="20"/>
          <w:szCs w:val="20"/>
        </w:rPr>
        <w:t> </w:t>
      </w:r>
      <w:r w:rsidRPr="00A34149">
        <w:rPr>
          <w:rFonts w:ascii="Arial" w:hAnsi="Arial" w:cs="Arial"/>
          <w:sz w:val="20"/>
          <w:szCs w:val="20"/>
        </w:rPr>
        <w:t>20.12.2013</w:t>
      </w:r>
      <w:r w:rsidR="0085704B" w:rsidRPr="00A34149">
        <w:rPr>
          <w:rFonts w:ascii="Arial" w:hAnsi="Arial" w:cs="Arial"/>
          <w:sz w:val="20"/>
          <w:szCs w:val="20"/>
        </w:rPr>
        <w:t xml:space="preserve"> r.</w:t>
      </w:r>
      <w:r w:rsidRPr="00A34149">
        <w:rPr>
          <w:rFonts w:ascii="Arial" w:hAnsi="Arial" w:cs="Arial"/>
          <w:sz w:val="20"/>
          <w:szCs w:val="20"/>
        </w:rPr>
        <w:t>, str. 320</w:t>
      </w:r>
      <w:r w:rsidR="00CE3A68" w:rsidRPr="00A34149">
        <w:rPr>
          <w:rFonts w:ascii="Arial" w:hAnsi="Arial" w:cs="Arial"/>
          <w:sz w:val="20"/>
          <w:szCs w:val="20"/>
        </w:rPr>
        <w:t>, z późn, zm.</w:t>
      </w:r>
      <w:r w:rsidRPr="00A34149">
        <w:rPr>
          <w:rFonts w:ascii="Arial" w:hAnsi="Arial" w:cs="Arial"/>
          <w:sz w:val="20"/>
          <w:szCs w:val="20"/>
        </w:rPr>
        <w:t>).</w:t>
      </w:r>
    </w:p>
    <w:p w14:paraId="219BB799" w14:textId="77777777" w:rsidR="00E60768" w:rsidRPr="001A5BC0" w:rsidRDefault="00E60768" w:rsidP="00472C45">
      <w:pPr>
        <w:pStyle w:val="Akapitzlist"/>
        <w:numPr>
          <w:ilvl w:val="0"/>
          <w:numId w:val="1"/>
        </w:num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t xml:space="preserve">Oświadczam, że realizacja projektu nie została rozpoczęta przed dniem ani w dniu złożenia wniosku o dofinansowanie projektu. </w:t>
      </w:r>
    </w:p>
    <w:p w14:paraId="6DDF1C21" w14:textId="7DDD09FE" w:rsidR="00E60768" w:rsidRPr="001A5BC0" w:rsidRDefault="00E60768" w:rsidP="00472C45">
      <w:pPr>
        <w:pStyle w:val="Akapitzlist"/>
        <w:numPr>
          <w:ilvl w:val="0"/>
          <w:numId w:val="1"/>
        </w:num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t xml:space="preserve">Oświadczam, że projekt nie został zakończony zgodnie z art. 65 ust. 6 </w:t>
      </w:r>
      <w:r w:rsidRPr="001A5BC0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 w:rsidRPr="001A5BC0">
        <w:rPr>
          <w:rFonts w:ascii="Arial" w:hAnsi="Arial" w:cs="Arial"/>
          <w:sz w:val="20"/>
          <w:szCs w:val="20"/>
        </w:rPr>
        <w:t xml:space="preserve"> </w:t>
      </w:r>
      <w:r w:rsidRPr="001A5BC0">
        <w:rPr>
          <w:rFonts w:ascii="Arial" w:hAnsi="Arial" w:cs="Arial"/>
          <w:sz w:val="20"/>
          <w:szCs w:val="20"/>
        </w:rPr>
        <w:t>z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20.12.2013</w:t>
      </w:r>
      <w:r w:rsidR="0085704B" w:rsidRPr="001A5BC0">
        <w:rPr>
          <w:rFonts w:ascii="Arial" w:hAnsi="Arial" w:cs="Arial"/>
          <w:sz w:val="20"/>
          <w:szCs w:val="20"/>
        </w:rPr>
        <w:t xml:space="preserve"> r.</w:t>
      </w:r>
      <w:r w:rsidRPr="001A5BC0">
        <w:rPr>
          <w:rFonts w:ascii="Arial" w:hAnsi="Arial" w:cs="Arial"/>
          <w:sz w:val="20"/>
          <w:szCs w:val="20"/>
        </w:rPr>
        <w:t>, str.</w:t>
      </w:r>
      <w:r w:rsidR="00F627F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320</w:t>
      </w:r>
      <w:r w:rsidR="0085704B" w:rsidRPr="001A5BC0">
        <w:rPr>
          <w:rFonts w:ascii="Arial" w:hAnsi="Arial" w:cs="Arial"/>
          <w:sz w:val="20"/>
          <w:szCs w:val="20"/>
        </w:rPr>
        <w:t>, z późn. zm.</w:t>
      </w:r>
      <w:r w:rsidRPr="001A5BC0">
        <w:rPr>
          <w:rFonts w:ascii="Arial" w:hAnsi="Arial" w:cs="Arial"/>
          <w:sz w:val="20"/>
          <w:szCs w:val="20"/>
        </w:rPr>
        <w:t>)</w:t>
      </w:r>
      <w:r w:rsidRPr="001A5BC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471CFE" w14:textId="77777777" w:rsidR="00745C6D" w:rsidRPr="00745C6D" w:rsidRDefault="00745C6D" w:rsidP="00745C6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/>
          <w:sz w:val="20"/>
          <w:szCs w:val="24"/>
          <w:lang w:eastAsia="pl-PL"/>
        </w:rPr>
      </w:pPr>
      <w:r w:rsidRPr="00745C6D">
        <w:rPr>
          <w:rFonts w:ascii="Arial" w:eastAsia="Times New Roman" w:hAnsi="Arial"/>
          <w:sz w:val="20"/>
          <w:szCs w:val="24"/>
          <w:lang w:eastAsia="pl-PL"/>
        </w:rPr>
        <w:t>Oświadczam, że przyjmuję do wiadomości, że</w:t>
      </w:r>
      <w:r w:rsidR="00115FC5">
        <w:rPr>
          <w:rFonts w:ascii="Arial" w:eastAsia="Times New Roman" w:hAnsi="Arial"/>
          <w:sz w:val="20"/>
          <w:szCs w:val="24"/>
          <w:lang w:eastAsia="pl-PL"/>
        </w:rPr>
        <w:t>:</w:t>
      </w:r>
    </w:p>
    <w:p w14:paraId="7A30119D" w14:textId="1470D1C0" w:rsidR="00745C6D" w:rsidRPr="00745C6D" w:rsidRDefault="00115FC5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a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dministratorem danych wnioskodawców/beneficjentów zbieranych i przetwarzanych w celu udziału tych osób w naborze wniosków o dofina</w:t>
      </w:r>
      <w:r w:rsidR="00A2773E">
        <w:rPr>
          <w:rFonts w:ascii="Arial" w:eastAsia="Times New Roman" w:hAnsi="Arial" w:cs="Arial"/>
          <w:sz w:val="20"/>
          <w:szCs w:val="24"/>
          <w:lang w:eastAsia="pl-PL"/>
        </w:rPr>
        <w:t>nsowanie w ramach poddziałania 3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A2773E">
        <w:rPr>
          <w:rFonts w:ascii="Arial" w:eastAsia="Times New Roman" w:hAnsi="Arial" w:cs="Arial"/>
          <w:sz w:val="20"/>
          <w:szCs w:val="24"/>
          <w:lang w:eastAsia="pl-PL"/>
        </w:rPr>
        <w:t>3.3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Programu Operacyjnego Inteligentny Rozwój 2014-2020, jest Minister Inwestycji i Rozwoju z</w:t>
      </w:r>
      <w:r w:rsidR="00F627F5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iedzibą przy ul. Wspólnej 2/4, 00-926 w Warszawie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2120AFF8" w14:textId="238C778D" w:rsidR="00745C6D" w:rsidRPr="00745C6D" w:rsidRDefault="00115FC5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wglądu do treści tych danych oraz ich poprawienia. Podanie danych jest dobrowolne, ale konieczne do realizacji ww. celu w ramach wdrażania PO IR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14:paraId="7E0B815A" w14:textId="62A390F9" w:rsidR="00745C6D" w:rsidRPr="00745C6D" w:rsidRDefault="00115FC5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do wniesienia sprzeciwu wobec dalszego przetwarzania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14:paraId="1A6E45BF" w14:textId="1499ACA5" w:rsidR="00745C6D" w:rsidRPr="00745C6D" w:rsidRDefault="00115FC5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wniesienia skargi do organu nadzorczego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14:paraId="1376612B" w14:textId="79B888DA" w:rsidR="00745C6D" w:rsidRPr="00745C6D" w:rsidRDefault="00115FC5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d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ane osobowe są przetwarzane na podstawie przepisów ustawy z dnia 11 lipca 2014 r. o zasadach realizacji programów w zakresie polityki spójności finansowanych w perspektywie finansowej 2014–2020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3F7A6B9D" w14:textId="376708C2" w:rsidR="00745C6D" w:rsidRPr="00745C6D" w:rsidRDefault="00745C6D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745C6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115FC5"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567F3A54" w14:textId="6B636EDF" w:rsidR="00745C6D" w:rsidRPr="00745C6D" w:rsidRDefault="00115FC5" w:rsidP="0035445D">
      <w:pPr>
        <w:spacing w:after="0"/>
        <w:ind w:firstLine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7)  d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ane kontaktowe do Inspektora Ochrony Danych </w:t>
      </w:r>
      <w:r w:rsidR="000369CF">
        <w:rPr>
          <w:rFonts w:ascii="Arial" w:eastAsia="Times New Roman" w:hAnsi="Arial" w:cs="Arial"/>
          <w:sz w:val="20"/>
          <w:szCs w:val="24"/>
          <w:lang w:eastAsia="pl-PL"/>
        </w:rPr>
        <w:t xml:space="preserve">to:  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IOD@miir.gov.pl</w:t>
      </w:r>
      <w:r w:rsidR="0035445D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69ED8F9D" w14:textId="77777777" w:rsidR="00B43C24" w:rsidRPr="001A5BC0" w:rsidRDefault="00B43C24" w:rsidP="00472C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t>Oświadczam, że projekt nie uwzględnia przedsięwzięć mogących znacząco oddziaływać na środowisko, dla których wymagane jest lub może być wymagane sporządzenie raportu o</w:t>
      </w:r>
      <w:r w:rsidR="002F2575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Pr="001A5BC0">
        <w:rPr>
          <w:rFonts w:ascii="Arial" w:hAnsi="Arial" w:cs="Arial"/>
          <w:color w:val="000000"/>
          <w:sz w:val="20"/>
          <w:szCs w:val="20"/>
        </w:rPr>
        <w:t>oddziaływaniu na środowisko, ani przedsięwzięć mogących znacząco oddziaływać na wyznaczony lub potencjalny obszar Natura 2000.</w:t>
      </w:r>
    </w:p>
    <w:p w14:paraId="59AB77D7" w14:textId="5C0D7D97" w:rsidR="007D517D" w:rsidRPr="001A5BC0" w:rsidRDefault="007D517D" w:rsidP="00472C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</w:t>
      </w:r>
      <w:r w:rsidR="000E2204" w:rsidRPr="001A5BC0">
        <w:rPr>
          <w:rFonts w:ascii="Arial" w:hAnsi="Arial" w:cs="Arial"/>
          <w:sz w:val="20"/>
          <w:szCs w:val="20"/>
        </w:rPr>
        <w:t>u</w:t>
      </w:r>
      <w:r w:rsidRPr="001A5BC0">
        <w:rPr>
          <w:rFonts w:ascii="Arial" w:hAnsi="Arial" w:cs="Arial"/>
          <w:sz w:val="20"/>
          <w:szCs w:val="20"/>
        </w:rPr>
        <w:t xml:space="preserve"> MŚP oraz trudnej sytuacji, o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której mowa art. 2 pkt 18 rozporządzenia Komisji (UE) nr 651/2014 z dnia 17 czerwca 2014 r. uznającego niektóre rodzaje pomocy za zgodne z rynkiem wewnętrznym w zastosowaniu art. 107 i</w:t>
      </w:r>
      <w:r w:rsidR="0035445D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108 Traktatu (Dz. Urz. UE L 187 z 26.06.2014 r., str.1</w:t>
      </w:r>
      <w:r w:rsidR="007B6ED7" w:rsidRPr="001A5BC0">
        <w:rPr>
          <w:rFonts w:ascii="Arial" w:hAnsi="Arial" w:cs="Arial"/>
          <w:sz w:val="20"/>
          <w:szCs w:val="20"/>
        </w:rPr>
        <w:t>, z późn. zm.</w:t>
      </w:r>
      <w:r w:rsidRPr="001A5BC0">
        <w:rPr>
          <w:rFonts w:ascii="Arial" w:hAnsi="Arial" w:cs="Arial"/>
          <w:sz w:val="20"/>
          <w:szCs w:val="20"/>
        </w:rPr>
        <w:t>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22214BF9" w14:textId="77777777" w:rsidR="007B6ED7" w:rsidRPr="001A5BC0" w:rsidRDefault="007B6ED7" w:rsidP="008C05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 xml:space="preserve">Oświadczam, że jestem świadomy skutków niezachowania </w:t>
      </w:r>
      <w:r w:rsidR="000E2204" w:rsidRPr="001A5BC0">
        <w:rPr>
          <w:rFonts w:ascii="Arial" w:hAnsi="Arial" w:cs="Arial"/>
          <w:sz w:val="20"/>
          <w:szCs w:val="20"/>
        </w:rPr>
        <w:t xml:space="preserve">w trakcie konkursu </w:t>
      </w:r>
      <w:r w:rsidRPr="001A5BC0">
        <w:rPr>
          <w:rFonts w:ascii="Arial" w:hAnsi="Arial" w:cs="Arial"/>
          <w:sz w:val="20"/>
          <w:szCs w:val="20"/>
        </w:rPr>
        <w:t>wskazanej w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Regulaminie konkursu formy komunikacji z Instytucją Pośredniczącą.</w:t>
      </w:r>
    </w:p>
    <w:p w14:paraId="726C5344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40C3404E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1D86B9B1" w14:textId="77777777" w:rsidR="003836DF" w:rsidRDefault="00AA6CFA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b/>
          <w:szCs w:val="20"/>
        </w:rPr>
      </w:pPr>
      <w:r w:rsidRPr="00D30693">
        <w:rPr>
          <w:rFonts w:ascii="Arial" w:hAnsi="Arial" w:cs="Arial"/>
          <w:b/>
          <w:szCs w:val="20"/>
        </w:rPr>
        <w:t>XV</w:t>
      </w:r>
      <w:r w:rsidR="00ED157C">
        <w:rPr>
          <w:rFonts w:ascii="Arial" w:hAnsi="Arial" w:cs="Arial"/>
          <w:b/>
          <w:szCs w:val="20"/>
        </w:rPr>
        <w:t>I</w:t>
      </w:r>
      <w:r w:rsidR="007208A1">
        <w:rPr>
          <w:rFonts w:ascii="Arial" w:hAnsi="Arial" w:cs="Arial"/>
          <w:b/>
          <w:szCs w:val="20"/>
        </w:rPr>
        <w:t>I</w:t>
      </w:r>
      <w:r w:rsidRPr="00D30693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ZAŁĄCZNIKI</w:t>
      </w:r>
      <w:r w:rsidRPr="00D30693">
        <w:rPr>
          <w:rFonts w:ascii="Arial" w:hAnsi="Arial" w:cs="Arial"/>
          <w:b/>
          <w:szCs w:val="20"/>
        </w:rPr>
        <w:t>:</w:t>
      </w:r>
    </w:p>
    <w:p w14:paraId="548E8E78" w14:textId="77777777" w:rsidR="002F2575" w:rsidRPr="001A5BC0" w:rsidRDefault="002F2575" w:rsidP="00472C45">
      <w:pPr>
        <w:pStyle w:val="Akapitzlist"/>
        <w:numPr>
          <w:ilvl w:val="0"/>
          <w:numId w:val="28"/>
        </w:numPr>
        <w:contextualSpacing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lang w:val="pl-PL"/>
        </w:rPr>
        <w:t>Dokument potwierdzający prawo dysponowania marką produktową zgłoszon</w:t>
      </w:r>
      <w:r w:rsidR="00023668">
        <w:rPr>
          <w:rFonts w:ascii="Arial" w:hAnsi="Arial" w:cs="Arial"/>
          <w:sz w:val="20"/>
          <w:lang w:val="pl-PL"/>
        </w:rPr>
        <w:t>ą</w:t>
      </w:r>
      <w:r>
        <w:rPr>
          <w:rFonts w:ascii="Arial" w:hAnsi="Arial" w:cs="Arial"/>
          <w:sz w:val="20"/>
          <w:lang w:val="pl-PL"/>
        </w:rPr>
        <w:t xml:space="preserve"> w ramach projektu (fakultatywny).</w:t>
      </w:r>
    </w:p>
    <w:sectPr w:rsidR="002F2575" w:rsidRPr="001A5BC0" w:rsidSect="00472C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937A" w14:textId="77777777" w:rsidR="00EC7A75" w:rsidRDefault="00EC7A75" w:rsidP="00327764">
      <w:pPr>
        <w:spacing w:after="0" w:line="240" w:lineRule="auto"/>
      </w:pPr>
      <w:r>
        <w:separator/>
      </w:r>
    </w:p>
  </w:endnote>
  <w:endnote w:type="continuationSeparator" w:id="0">
    <w:p w14:paraId="57279E7C" w14:textId="77777777" w:rsidR="00EC7A75" w:rsidRDefault="00EC7A75" w:rsidP="00327764">
      <w:pPr>
        <w:spacing w:after="0" w:line="240" w:lineRule="auto"/>
      </w:pPr>
      <w:r>
        <w:continuationSeparator/>
      </w:r>
    </w:p>
  </w:endnote>
  <w:endnote w:type="continuationNotice" w:id="1">
    <w:p w14:paraId="2FA35AA8" w14:textId="77777777" w:rsidR="00EC7A75" w:rsidRDefault="00EC7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FBF8" w14:textId="77777777" w:rsidR="00EC7A75" w:rsidRDefault="00EC7A75" w:rsidP="00327764">
      <w:pPr>
        <w:spacing w:after="0" w:line="240" w:lineRule="auto"/>
      </w:pPr>
      <w:r>
        <w:separator/>
      </w:r>
    </w:p>
  </w:footnote>
  <w:footnote w:type="continuationSeparator" w:id="0">
    <w:p w14:paraId="3745141C" w14:textId="77777777" w:rsidR="00EC7A75" w:rsidRDefault="00EC7A75" w:rsidP="00327764">
      <w:pPr>
        <w:spacing w:after="0" w:line="240" w:lineRule="auto"/>
      </w:pPr>
      <w:r>
        <w:continuationSeparator/>
      </w:r>
    </w:p>
  </w:footnote>
  <w:footnote w:type="continuationNotice" w:id="1">
    <w:p w14:paraId="49E78AAD" w14:textId="77777777" w:rsidR="00EC7A75" w:rsidRDefault="00EC7A75">
      <w:pPr>
        <w:spacing w:after="0" w:line="240" w:lineRule="auto"/>
      </w:pPr>
    </w:p>
  </w:footnote>
  <w:footnote w:id="2">
    <w:p w14:paraId="3A0CA9FC" w14:textId="77777777" w:rsidR="00EC7A75" w:rsidRDefault="00EC7A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252">
        <w:rPr>
          <w:rFonts w:ascii="Arial" w:hAnsi="Arial" w:cs="Arial"/>
          <w:sz w:val="16"/>
        </w:rPr>
        <w:t>Jedna kwota ryczałtowa może obejmować tylko jedno zadanie. W zadaniu należy uwzględnić wszystkie koszty obejmujące koszty towarów/usług/produktów, które będą ponoszone w związku z jego realizacją, związane wyłącznie z konkretnym wydarzeniem targowym lub misją, usługą doradczą lub szkoleniową oraz wytworzeniem i realizacją działań informacyjno-promocyjnych.</w:t>
      </w:r>
      <w:r w:rsidRPr="00B70252">
        <w:rPr>
          <w:sz w:val="16"/>
        </w:rPr>
        <w:t xml:space="preserve"> </w:t>
      </w:r>
    </w:p>
  </w:footnote>
  <w:footnote w:id="3">
    <w:p w14:paraId="12E1E88A" w14:textId="77777777" w:rsidR="00EC7A75" w:rsidRPr="00BD3D5F" w:rsidRDefault="00EC7A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3D5F">
        <w:rPr>
          <w:rFonts w:ascii="Arial" w:hAnsi="Arial" w:cs="Arial"/>
          <w:sz w:val="16"/>
        </w:rPr>
        <w:t>Nazwa zgodna z Instrukcją wypełniania wniosku o dofinansowanie (wybór z listy)</w:t>
      </w:r>
      <w:r>
        <w:rPr>
          <w:rFonts w:ascii="Arial" w:hAnsi="Arial" w:cs="Arial"/>
          <w:sz w:val="16"/>
          <w:lang w:val="pl-PL"/>
        </w:rPr>
        <w:t>.</w:t>
      </w:r>
    </w:p>
  </w:footnote>
  <w:footnote w:id="4">
    <w:p w14:paraId="7FA2AE40" w14:textId="4955BDE0" w:rsidR="00EC7A75" w:rsidRPr="00B70252" w:rsidRDefault="00EC7A75" w:rsidP="00FE0187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70252">
        <w:rPr>
          <w:rFonts w:ascii="Arial" w:hAnsi="Arial" w:cs="Arial"/>
          <w:sz w:val="16"/>
        </w:rPr>
        <w:t xml:space="preserve">Dla każdej kwoty ryczałtowej należy przypisać jeden wskaźnik. Dla każdego rodzaju zadania zostały zdefiniowane adekwatne wskaźniki, których wykaz został określony w Instrukcji wypełniania wniosku o dofinansowanie, stanowiącej załącznik nr 3 do Regulaminu konkursu nr </w:t>
      </w:r>
      <w:r>
        <w:rPr>
          <w:rFonts w:ascii="Arial" w:hAnsi="Arial" w:cs="Arial"/>
          <w:sz w:val="16"/>
          <w:lang w:val="pl-PL"/>
        </w:rPr>
        <w:t>5</w:t>
      </w:r>
      <w:r w:rsidRPr="00B70252">
        <w:rPr>
          <w:rFonts w:ascii="Arial" w:hAnsi="Arial" w:cs="Arial"/>
          <w:sz w:val="16"/>
        </w:rPr>
        <w:t>/</w:t>
      </w:r>
      <w:r w:rsidR="0035445D" w:rsidRPr="00B70252">
        <w:rPr>
          <w:rFonts w:ascii="Arial" w:hAnsi="Arial" w:cs="Arial"/>
          <w:sz w:val="16"/>
        </w:rPr>
        <w:t>201</w:t>
      </w:r>
      <w:r w:rsidR="0035445D">
        <w:rPr>
          <w:rFonts w:ascii="Arial" w:hAnsi="Arial" w:cs="Arial"/>
          <w:sz w:val="16"/>
          <w:lang w:val="pl-PL"/>
        </w:rPr>
        <w:t>9</w:t>
      </w:r>
      <w:r w:rsidRPr="00B70252">
        <w:rPr>
          <w:rFonts w:ascii="Arial" w:hAnsi="Arial" w:cs="Arial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FEF2" w14:textId="77777777" w:rsidR="00EC7A75" w:rsidRDefault="00EC7A75">
    <w:pPr>
      <w:pStyle w:val="Nagwek"/>
    </w:pPr>
    <w:r>
      <w:rPr>
        <w:noProof/>
        <w:lang w:val="pl-PL" w:eastAsia="pl-PL"/>
      </w:rPr>
      <w:drawing>
        <wp:inline distT="0" distB="0" distL="0" distR="0" wp14:anchorId="71FCB29C" wp14:editId="065D081B">
          <wp:extent cx="56864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CEA"/>
    <w:multiLevelType w:val="hybridMultilevel"/>
    <w:tmpl w:val="C1CC67B4"/>
    <w:lvl w:ilvl="0" w:tplc="0415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" w15:restartNumberingAfterBreak="0">
    <w:nsid w:val="0C29419A"/>
    <w:multiLevelType w:val="hybridMultilevel"/>
    <w:tmpl w:val="D6E48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239"/>
    <w:multiLevelType w:val="hybridMultilevel"/>
    <w:tmpl w:val="B2EEFD36"/>
    <w:lvl w:ilvl="0" w:tplc="A0AC8F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AA3"/>
    <w:multiLevelType w:val="hybridMultilevel"/>
    <w:tmpl w:val="9C2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8" w15:restartNumberingAfterBreak="0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C8E"/>
    <w:multiLevelType w:val="hybridMultilevel"/>
    <w:tmpl w:val="526081AE"/>
    <w:lvl w:ilvl="0" w:tplc="93E0A08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8371FD"/>
    <w:multiLevelType w:val="hybridMultilevel"/>
    <w:tmpl w:val="7966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7559A9"/>
    <w:multiLevelType w:val="hybridMultilevel"/>
    <w:tmpl w:val="DBEEE850"/>
    <w:lvl w:ilvl="0" w:tplc="7FBA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ACD754">
      <w:start w:val="1"/>
      <w:numFmt w:val="decimal"/>
      <w:lvlText w:val="%2)"/>
      <w:lvlJc w:val="left"/>
      <w:pPr>
        <w:ind w:left="9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2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16F"/>
    <w:multiLevelType w:val="hybridMultilevel"/>
    <w:tmpl w:val="E51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0859"/>
    <w:multiLevelType w:val="hybridMultilevel"/>
    <w:tmpl w:val="ADA2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9C43A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709E"/>
    <w:multiLevelType w:val="hybridMultilevel"/>
    <w:tmpl w:val="C352ACFC"/>
    <w:lvl w:ilvl="0" w:tplc="885A79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941548"/>
    <w:multiLevelType w:val="hybridMultilevel"/>
    <w:tmpl w:val="34D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57AB"/>
    <w:multiLevelType w:val="hybridMultilevel"/>
    <w:tmpl w:val="84E4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25"/>
  </w:num>
  <w:num w:numId="7">
    <w:abstractNumId w:val="17"/>
  </w:num>
  <w:num w:numId="8">
    <w:abstractNumId w:val="29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8"/>
  </w:num>
  <w:num w:numId="21">
    <w:abstractNumId w:val="24"/>
  </w:num>
  <w:num w:numId="22">
    <w:abstractNumId w:val="4"/>
  </w:num>
  <w:num w:numId="23">
    <w:abstractNumId w:val="31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23"/>
  </w:num>
  <w:num w:numId="31">
    <w:abstractNumId w:val="30"/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397"/>
    <w:rsid w:val="00001D39"/>
    <w:rsid w:val="0000406F"/>
    <w:rsid w:val="00004302"/>
    <w:rsid w:val="0000693E"/>
    <w:rsid w:val="00012436"/>
    <w:rsid w:val="00023668"/>
    <w:rsid w:val="00030ABA"/>
    <w:rsid w:val="00033746"/>
    <w:rsid w:val="000369CF"/>
    <w:rsid w:val="00036AEF"/>
    <w:rsid w:val="00040AC1"/>
    <w:rsid w:val="000520AD"/>
    <w:rsid w:val="00056F7B"/>
    <w:rsid w:val="00066379"/>
    <w:rsid w:val="00066C57"/>
    <w:rsid w:val="00073DAE"/>
    <w:rsid w:val="000752A8"/>
    <w:rsid w:val="00080DF0"/>
    <w:rsid w:val="00084AF8"/>
    <w:rsid w:val="0009007B"/>
    <w:rsid w:val="00090184"/>
    <w:rsid w:val="000925DB"/>
    <w:rsid w:val="00094A41"/>
    <w:rsid w:val="00094DE8"/>
    <w:rsid w:val="000A1857"/>
    <w:rsid w:val="000A35FD"/>
    <w:rsid w:val="000A4E50"/>
    <w:rsid w:val="000B005C"/>
    <w:rsid w:val="000C1A4E"/>
    <w:rsid w:val="000C2C5F"/>
    <w:rsid w:val="000C3D5B"/>
    <w:rsid w:val="000C52A2"/>
    <w:rsid w:val="000C7CEE"/>
    <w:rsid w:val="000D041B"/>
    <w:rsid w:val="000D1BC0"/>
    <w:rsid w:val="000D48C0"/>
    <w:rsid w:val="000D6DE5"/>
    <w:rsid w:val="000E2204"/>
    <w:rsid w:val="000E6D8F"/>
    <w:rsid w:val="000F0325"/>
    <w:rsid w:val="000F1126"/>
    <w:rsid w:val="000F2BCC"/>
    <w:rsid w:val="000F4229"/>
    <w:rsid w:val="000F6D17"/>
    <w:rsid w:val="001015D7"/>
    <w:rsid w:val="001043CD"/>
    <w:rsid w:val="00115FC5"/>
    <w:rsid w:val="00117305"/>
    <w:rsid w:val="001219D0"/>
    <w:rsid w:val="0012349D"/>
    <w:rsid w:val="00125781"/>
    <w:rsid w:val="00131736"/>
    <w:rsid w:val="00132CBD"/>
    <w:rsid w:val="00137EB0"/>
    <w:rsid w:val="0014096F"/>
    <w:rsid w:val="00142CA5"/>
    <w:rsid w:val="001460FC"/>
    <w:rsid w:val="001509E8"/>
    <w:rsid w:val="00161653"/>
    <w:rsid w:val="00164539"/>
    <w:rsid w:val="00165FC7"/>
    <w:rsid w:val="001753E1"/>
    <w:rsid w:val="00180044"/>
    <w:rsid w:val="00182013"/>
    <w:rsid w:val="00184C7A"/>
    <w:rsid w:val="00186F54"/>
    <w:rsid w:val="001876A2"/>
    <w:rsid w:val="00191240"/>
    <w:rsid w:val="001949CC"/>
    <w:rsid w:val="00195179"/>
    <w:rsid w:val="001A074E"/>
    <w:rsid w:val="001A1B1C"/>
    <w:rsid w:val="001A27FB"/>
    <w:rsid w:val="001A5BC0"/>
    <w:rsid w:val="001A63A9"/>
    <w:rsid w:val="001B24AF"/>
    <w:rsid w:val="001B442A"/>
    <w:rsid w:val="001B5DA1"/>
    <w:rsid w:val="001C32E5"/>
    <w:rsid w:val="001C3672"/>
    <w:rsid w:val="001C4BF2"/>
    <w:rsid w:val="001D501A"/>
    <w:rsid w:val="001D542C"/>
    <w:rsid w:val="001D65E6"/>
    <w:rsid w:val="001D7BAA"/>
    <w:rsid w:val="001E1786"/>
    <w:rsid w:val="001E1866"/>
    <w:rsid w:val="001E3049"/>
    <w:rsid w:val="001E54EF"/>
    <w:rsid w:val="001E6D1C"/>
    <w:rsid w:val="001F6107"/>
    <w:rsid w:val="00201B6F"/>
    <w:rsid w:val="0021057F"/>
    <w:rsid w:val="002119B3"/>
    <w:rsid w:val="002128E3"/>
    <w:rsid w:val="00212A88"/>
    <w:rsid w:val="00213A2D"/>
    <w:rsid w:val="00214141"/>
    <w:rsid w:val="00224E00"/>
    <w:rsid w:val="00232518"/>
    <w:rsid w:val="00244094"/>
    <w:rsid w:val="00246549"/>
    <w:rsid w:val="00246D92"/>
    <w:rsid w:val="0025112B"/>
    <w:rsid w:val="00251CE6"/>
    <w:rsid w:val="002525EA"/>
    <w:rsid w:val="002609E7"/>
    <w:rsid w:val="00263623"/>
    <w:rsid w:val="00264A01"/>
    <w:rsid w:val="00266E40"/>
    <w:rsid w:val="00273EC3"/>
    <w:rsid w:val="00280538"/>
    <w:rsid w:val="00287FE7"/>
    <w:rsid w:val="002912FC"/>
    <w:rsid w:val="00295375"/>
    <w:rsid w:val="00296AF6"/>
    <w:rsid w:val="002A12A4"/>
    <w:rsid w:val="002A24A7"/>
    <w:rsid w:val="002A6F03"/>
    <w:rsid w:val="002B35C8"/>
    <w:rsid w:val="002B6B17"/>
    <w:rsid w:val="002B7771"/>
    <w:rsid w:val="002C09F5"/>
    <w:rsid w:val="002C77B1"/>
    <w:rsid w:val="002D0301"/>
    <w:rsid w:val="002D69BC"/>
    <w:rsid w:val="002E050A"/>
    <w:rsid w:val="002E73A8"/>
    <w:rsid w:val="002F2575"/>
    <w:rsid w:val="002F3FBE"/>
    <w:rsid w:val="002F4297"/>
    <w:rsid w:val="002F67CB"/>
    <w:rsid w:val="002F7248"/>
    <w:rsid w:val="00301599"/>
    <w:rsid w:val="00301614"/>
    <w:rsid w:val="00304143"/>
    <w:rsid w:val="00310B74"/>
    <w:rsid w:val="0031258D"/>
    <w:rsid w:val="00320107"/>
    <w:rsid w:val="00320581"/>
    <w:rsid w:val="003215DB"/>
    <w:rsid w:val="00325A4D"/>
    <w:rsid w:val="00327764"/>
    <w:rsid w:val="00334088"/>
    <w:rsid w:val="003364D4"/>
    <w:rsid w:val="00340906"/>
    <w:rsid w:val="003426DD"/>
    <w:rsid w:val="00342DB0"/>
    <w:rsid w:val="003458A8"/>
    <w:rsid w:val="00345B11"/>
    <w:rsid w:val="0034621A"/>
    <w:rsid w:val="003469F3"/>
    <w:rsid w:val="00353258"/>
    <w:rsid w:val="0035408B"/>
    <w:rsid w:val="0035445D"/>
    <w:rsid w:val="00363084"/>
    <w:rsid w:val="00364584"/>
    <w:rsid w:val="00365BCF"/>
    <w:rsid w:val="00373281"/>
    <w:rsid w:val="00380DFA"/>
    <w:rsid w:val="003836DF"/>
    <w:rsid w:val="00383D5B"/>
    <w:rsid w:val="003862E1"/>
    <w:rsid w:val="003864C4"/>
    <w:rsid w:val="0039075E"/>
    <w:rsid w:val="00392A3D"/>
    <w:rsid w:val="00394FB4"/>
    <w:rsid w:val="00397CB8"/>
    <w:rsid w:val="003A54E2"/>
    <w:rsid w:val="003A5871"/>
    <w:rsid w:val="003B471A"/>
    <w:rsid w:val="003B5810"/>
    <w:rsid w:val="003C0590"/>
    <w:rsid w:val="003C44A9"/>
    <w:rsid w:val="003C4C52"/>
    <w:rsid w:val="003D5A08"/>
    <w:rsid w:val="003E153D"/>
    <w:rsid w:val="003E18AE"/>
    <w:rsid w:val="003E20BF"/>
    <w:rsid w:val="003E38D9"/>
    <w:rsid w:val="003E391A"/>
    <w:rsid w:val="003E5383"/>
    <w:rsid w:val="003E7699"/>
    <w:rsid w:val="00400F6C"/>
    <w:rsid w:val="00403699"/>
    <w:rsid w:val="00405E8B"/>
    <w:rsid w:val="00410675"/>
    <w:rsid w:val="004206C1"/>
    <w:rsid w:val="00420ABE"/>
    <w:rsid w:val="00424A0D"/>
    <w:rsid w:val="004269EF"/>
    <w:rsid w:val="004327B2"/>
    <w:rsid w:val="004434DE"/>
    <w:rsid w:val="00445415"/>
    <w:rsid w:val="00446233"/>
    <w:rsid w:val="004471D4"/>
    <w:rsid w:val="00464BDA"/>
    <w:rsid w:val="00472C45"/>
    <w:rsid w:val="00474589"/>
    <w:rsid w:val="004909EC"/>
    <w:rsid w:val="004A1A79"/>
    <w:rsid w:val="004A6FC1"/>
    <w:rsid w:val="004B2DE3"/>
    <w:rsid w:val="004B6738"/>
    <w:rsid w:val="004B6B67"/>
    <w:rsid w:val="004C0960"/>
    <w:rsid w:val="004C1163"/>
    <w:rsid w:val="004C5172"/>
    <w:rsid w:val="004D4AE1"/>
    <w:rsid w:val="004E24B3"/>
    <w:rsid w:val="004E3935"/>
    <w:rsid w:val="004E70EB"/>
    <w:rsid w:val="004F0B6B"/>
    <w:rsid w:val="00513524"/>
    <w:rsid w:val="005212AC"/>
    <w:rsid w:val="0052378C"/>
    <w:rsid w:val="00524451"/>
    <w:rsid w:val="00527BE4"/>
    <w:rsid w:val="0054486E"/>
    <w:rsid w:val="00546502"/>
    <w:rsid w:val="005472FD"/>
    <w:rsid w:val="00547859"/>
    <w:rsid w:val="00555867"/>
    <w:rsid w:val="00556977"/>
    <w:rsid w:val="00556A89"/>
    <w:rsid w:val="00557433"/>
    <w:rsid w:val="00575A97"/>
    <w:rsid w:val="0057703C"/>
    <w:rsid w:val="00577905"/>
    <w:rsid w:val="0058455C"/>
    <w:rsid w:val="00585A41"/>
    <w:rsid w:val="00596AA4"/>
    <w:rsid w:val="00597917"/>
    <w:rsid w:val="005A1779"/>
    <w:rsid w:val="005B009A"/>
    <w:rsid w:val="005B21FC"/>
    <w:rsid w:val="005B32DD"/>
    <w:rsid w:val="005B5FB8"/>
    <w:rsid w:val="005B7207"/>
    <w:rsid w:val="005C43DF"/>
    <w:rsid w:val="005D4862"/>
    <w:rsid w:val="005D6FA5"/>
    <w:rsid w:val="005E0BC5"/>
    <w:rsid w:val="005E208D"/>
    <w:rsid w:val="005E5EDC"/>
    <w:rsid w:val="005F5D66"/>
    <w:rsid w:val="006031CA"/>
    <w:rsid w:val="006071F9"/>
    <w:rsid w:val="00612F69"/>
    <w:rsid w:val="00614C1B"/>
    <w:rsid w:val="006357BC"/>
    <w:rsid w:val="00636B8F"/>
    <w:rsid w:val="00643822"/>
    <w:rsid w:val="0064680C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85636"/>
    <w:rsid w:val="00694B64"/>
    <w:rsid w:val="006A061E"/>
    <w:rsid w:val="006A1A15"/>
    <w:rsid w:val="006A39EB"/>
    <w:rsid w:val="006B1F96"/>
    <w:rsid w:val="006B283D"/>
    <w:rsid w:val="006B3F92"/>
    <w:rsid w:val="006C1D98"/>
    <w:rsid w:val="006C28B6"/>
    <w:rsid w:val="006D4DA0"/>
    <w:rsid w:val="006E006B"/>
    <w:rsid w:val="006E0A18"/>
    <w:rsid w:val="006E6622"/>
    <w:rsid w:val="006F1E83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54D"/>
    <w:rsid w:val="007176D5"/>
    <w:rsid w:val="00720408"/>
    <w:rsid w:val="007208A1"/>
    <w:rsid w:val="00731012"/>
    <w:rsid w:val="007339BA"/>
    <w:rsid w:val="007345D8"/>
    <w:rsid w:val="0073624A"/>
    <w:rsid w:val="00740CF3"/>
    <w:rsid w:val="00740EA5"/>
    <w:rsid w:val="00743760"/>
    <w:rsid w:val="00745C6D"/>
    <w:rsid w:val="007501D1"/>
    <w:rsid w:val="00751AAE"/>
    <w:rsid w:val="00756EE2"/>
    <w:rsid w:val="00762725"/>
    <w:rsid w:val="00765732"/>
    <w:rsid w:val="00766064"/>
    <w:rsid w:val="00772BA7"/>
    <w:rsid w:val="0077301B"/>
    <w:rsid w:val="00773A24"/>
    <w:rsid w:val="00773FA2"/>
    <w:rsid w:val="0077572B"/>
    <w:rsid w:val="00775F76"/>
    <w:rsid w:val="00777F9A"/>
    <w:rsid w:val="007A078F"/>
    <w:rsid w:val="007A1EF8"/>
    <w:rsid w:val="007A3E8A"/>
    <w:rsid w:val="007B4D9B"/>
    <w:rsid w:val="007B67CD"/>
    <w:rsid w:val="007B6A3E"/>
    <w:rsid w:val="007B6ED7"/>
    <w:rsid w:val="007C0D9B"/>
    <w:rsid w:val="007C1F61"/>
    <w:rsid w:val="007C3211"/>
    <w:rsid w:val="007C4586"/>
    <w:rsid w:val="007C56D6"/>
    <w:rsid w:val="007D117F"/>
    <w:rsid w:val="007D5129"/>
    <w:rsid w:val="007D517D"/>
    <w:rsid w:val="007D5628"/>
    <w:rsid w:val="007D7A2B"/>
    <w:rsid w:val="007E6B36"/>
    <w:rsid w:val="007F255C"/>
    <w:rsid w:val="007F5308"/>
    <w:rsid w:val="007F707F"/>
    <w:rsid w:val="00804FA0"/>
    <w:rsid w:val="00811240"/>
    <w:rsid w:val="0081139A"/>
    <w:rsid w:val="0081159C"/>
    <w:rsid w:val="00816B64"/>
    <w:rsid w:val="0082051C"/>
    <w:rsid w:val="00830BD9"/>
    <w:rsid w:val="008313FC"/>
    <w:rsid w:val="00832982"/>
    <w:rsid w:val="00833C50"/>
    <w:rsid w:val="00834588"/>
    <w:rsid w:val="00837288"/>
    <w:rsid w:val="00837708"/>
    <w:rsid w:val="008378E7"/>
    <w:rsid w:val="00843303"/>
    <w:rsid w:val="00844858"/>
    <w:rsid w:val="008457D7"/>
    <w:rsid w:val="008472D9"/>
    <w:rsid w:val="00847CD9"/>
    <w:rsid w:val="00852037"/>
    <w:rsid w:val="0085287B"/>
    <w:rsid w:val="00853E43"/>
    <w:rsid w:val="00854859"/>
    <w:rsid w:val="0085704B"/>
    <w:rsid w:val="00861808"/>
    <w:rsid w:val="00867B13"/>
    <w:rsid w:val="00883856"/>
    <w:rsid w:val="00887D09"/>
    <w:rsid w:val="008917CF"/>
    <w:rsid w:val="00894A57"/>
    <w:rsid w:val="008A022E"/>
    <w:rsid w:val="008A2135"/>
    <w:rsid w:val="008B3545"/>
    <w:rsid w:val="008B5B0E"/>
    <w:rsid w:val="008B5C4A"/>
    <w:rsid w:val="008B6737"/>
    <w:rsid w:val="008C0518"/>
    <w:rsid w:val="008C0536"/>
    <w:rsid w:val="008C0CD5"/>
    <w:rsid w:val="008C264C"/>
    <w:rsid w:val="008C2BFA"/>
    <w:rsid w:val="008D4840"/>
    <w:rsid w:val="008E5696"/>
    <w:rsid w:val="008F0CDE"/>
    <w:rsid w:val="008F0D4D"/>
    <w:rsid w:val="008F12D2"/>
    <w:rsid w:val="008F3507"/>
    <w:rsid w:val="009023E5"/>
    <w:rsid w:val="0090252E"/>
    <w:rsid w:val="00902744"/>
    <w:rsid w:val="00906605"/>
    <w:rsid w:val="009123ED"/>
    <w:rsid w:val="00917E98"/>
    <w:rsid w:val="00920172"/>
    <w:rsid w:val="009215F2"/>
    <w:rsid w:val="00921909"/>
    <w:rsid w:val="00930A12"/>
    <w:rsid w:val="009354B6"/>
    <w:rsid w:val="009364D5"/>
    <w:rsid w:val="009447FF"/>
    <w:rsid w:val="00944EAF"/>
    <w:rsid w:val="00945A88"/>
    <w:rsid w:val="00945D13"/>
    <w:rsid w:val="00952153"/>
    <w:rsid w:val="00953458"/>
    <w:rsid w:val="0096265E"/>
    <w:rsid w:val="00962AE4"/>
    <w:rsid w:val="0096421E"/>
    <w:rsid w:val="00970F5A"/>
    <w:rsid w:val="00972B8B"/>
    <w:rsid w:val="009752E7"/>
    <w:rsid w:val="009758E1"/>
    <w:rsid w:val="00977A36"/>
    <w:rsid w:val="00983165"/>
    <w:rsid w:val="00983327"/>
    <w:rsid w:val="00985D1B"/>
    <w:rsid w:val="0099512F"/>
    <w:rsid w:val="00995858"/>
    <w:rsid w:val="009A051D"/>
    <w:rsid w:val="009A0F23"/>
    <w:rsid w:val="009A3D79"/>
    <w:rsid w:val="009A71DC"/>
    <w:rsid w:val="009B0D07"/>
    <w:rsid w:val="009B1DCF"/>
    <w:rsid w:val="009B3AF2"/>
    <w:rsid w:val="009C050E"/>
    <w:rsid w:val="009C083E"/>
    <w:rsid w:val="009C28C8"/>
    <w:rsid w:val="009C4512"/>
    <w:rsid w:val="009D035F"/>
    <w:rsid w:val="009D2157"/>
    <w:rsid w:val="009E64D0"/>
    <w:rsid w:val="009E6BDF"/>
    <w:rsid w:val="009F3540"/>
    <w:rsid w:val="00A0614D"/>
    <w:rsid w:val="00A14F79"/>
    <w:rsid w:val="00A16BFF"/>
    <w:rsid w:val="00A17920"/>
    <w:rsid w:val="00A218A8"/>
    <w:rsid w:val="00A22E47"/>
    <w:rsid w:val="00A244D2"/>
    <w:rsid w:val="00A26CD8"/>
    <w:rsid w:val="00A2773E"/>
    <w:rsid w:val="00A3327E"/>
    <w:rsid w:val="00A34149"/>
    <w:rsid w:val="00A36811"/>
    <w:rsid w:val="00A424B0"/>
    <w:rsid w:val="00A44C57"/>
    <w:rsid w:val="00A45EDF"/>
    <w:rsid w:val="00A52496"/>
    <w:rsid w:val="00A54285"/>
    <w:rsid w:val="00A573D8"/>
    <w:rsid w:val="00A57E88"/>
    <w:rsid w:val="00A7301C"/>
    <w:rsid w:val="00A76281"/>
    <w:rsid w:val="00A76733"/>
    <w:rsid w:val="00AA0445"/>
    <w:rsid w:val="00AA6CFA"/>
    <w:rsid w:val="00AA73DA"/>
    <w:rsid w:val="00AC5E1D"/>
    <w:rsid w:val="00AD0385"/>
    <w:rsid w:val="00AD3707"/>
    <w:rsid w:val="00AE13AE"/>
    <w:rsid w:val="00AE1ECA"/>
    <w:rsid w:val="00AE504C"/>
    <w:rsid w:val="00AF1C08"/>
    <w:rsid w:val="00AF1FB0"/>
    <w:rsid w:val="00AF29DB"/>
    <w:rsid w:val="00AF4906"/>
    <w:rsid w:val="00AF503A"/>
    <w:rsid w:val="00AF6805"/>
    <w:rsid w:val="00AF752C"/>
    <w:rsid w:val="00B0072C"/>
    <w:rsid w:val="00B04281"/>
    <w:rsid w:val="00B05CF7"/>
    <w:rsid w:val="00B06147"/>
    <w:rsid w:val="00B070C4"/>
    <w:rsid w:val="00B1123D"/>
    <w:rsid w:val="00B25105"/>
    <w:rsid w:val="00B2724C"/>
    <w:rsid w:val="00B30D91"/>
    <w:rsid w:val="00B33F0A"/>
    <w:rsid w:val="00B35DF6"/>
    <w:rsid w:val="00B36D2A"/>
    <w:rsid w:val="00B435DA"/>
    <w:rsid w:val="00B43C24"/>
    <w:rsid w:val="00B44C92"/>
    <w:rsid w:val="00B64712"/>
    <w:rsid w:val="00B6494C"/>
    <w:rsid w:val="00B70252"/>
    <w:rsid w:val="00B711AA"/>
    <w:rsid w:val="00B715DC"/>
    <w:rsid w:val="00B7173C"/>
    <w:rsid w:val="00B7342D"/>
    <w:rsid w:val="00B738D5"/>
    <w:rsid w:val="00B7496C"/>
    <w:rsid w:val="00B74B21"/>
    <w:rsid w:val="00B808F0"/>
    <w:rsid w:val="00B80BBC"/>
    <w:rsid w:val="00B8365E"/>
    <w:rsid w:val="00B87B73"/>
    <w:rsid w:val="00B92C6C"/>
    <w:rsid w:val="00B94C7B"/>
    <w:rsid w:val="00BA2420"/>
    <w:rsid w:val="00BA5550"/>
    <w:rsid w:val="00BB058F"/>
    <w:rsid w:val="00BB113A"/>
    <w:rsid w:val="00BB5804"/>
    <w:rsid w:val="00BB78F5"/>
    <w:rsid w:val="00BC77CF"/>
    <w:rsid w:val="00BD06BC"/>
    <w:rsid w:val="00BD37AB"/>
    <w:rsid w:val="00BD3D5F"/>
    <w:rsid w:val="00BE17A1"/>
    <w:rsid w:val="00BE2072"/>
    <w:rsid w:val="00BE31B7"/>
    <w:rsid w:val="00BE5F20"/>
    <w:rsid w:val="00BF53A9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42C50"/>
    <w:rsid w:val="00C50BA2"/>
    <w:rsid w:val="00C510C3"/>
    <w:rsid w:val="00C53AD6"/>
    <w:rsid w:val="00C635E7"/>
    <w:rsid w:val="00C66283"/>
    <w:rsid w:val="00C7011A"/>
    <w:rsid w:val="00C70820"/>
    <w:rsid w:val="00C72192"/>
    <w:rsid w:val="00C72591"/>
    <w:rsid w:val="00C74E62"/>
    <w:rsid w:val="00C773F0"/>
    <w:rsid w:val="00C8035E"/>
    <w:rsid w:val="00C82414"/>
    <w:rsid w:val="00C845FB"/>
    <w:rsid w:val="00C861E7"/>
    <w:rsid w:val="00C94ECD"/>
    <w:rsid w:val="00C977AE"/>
    <w:rsid w:val="00CA1621"/>
    <w:rsid w:val="00CA1B2E"/>
    <w:rsid w:val="00CB0721"/>
    <w:rsid w:val="00CB0C4B"/>
    <w:rsid w:val="00CB35EA"/>
    <w:rsid w:val="00CB5D78"/>
    <w:rsid w:val="00CB6F5B"/>
    <w:rsid w:val="00CB79B3"/>
    <w:rsid w:val="00CD1CB5"/>
    <w:rsid w:val="00CD1DC7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101E4"/>
    <w:rsid w:val="00D1142B"/>
    <w:rsid w:val="00D12227"/>
    <w:rsid w:val="00D21AF1"/>
    <w:rsid w:val="00D21FAE"/>
    <w:rsid w:val="00D235C7"/>
    <w:rsid w:val="00D241DE"/>
    <w:rsid w:val="00D30693"/>
    <w:rsid w:val="00D36A18"/>
    <w:rsid w:val="00D373E9"/>
    <w:rsid w:val="00D37419"/>
    <w:rsid w:val="00D401C3"/>
    <w:rsid w:val="00D4031F"/>
    <w:rsid w:val="00D42A9F"/>
    <w:rsid w:val="00D442B6"/>
    <w:rsid w:val="00D503E9"/>
    <w:rsid w:val="00D521EE"/>
    <w:rsid w:val="00D52A8D"/>
    <w:rsid w:val="00D55F6A"/>
    <w:rsid w:val="00D573C0"/>
    <w:rsid w:val="00D57E01"/>
    <w:rsid w:val="00D60079"/>
    <w:rsid w:val="00D6344F"/>
    <w:rsid w:val="00D635E9"/>
    <w:rsid w:val="00D64217"/>
    <w:rsid w:val="00D65524"/>
    <w:rsid w:val="00D66AE9"/>
    <w:rsid w:val="00D66BD5"/>
    <w:rsid w:val="00D7342C"/>
    <w:rsid w:val="00D751DF"/>
    <w:rsid w:val="00D768D0"/>
    <w:rsid w:val="00D8416C"/>
    <w:rsid w:val="00D84A0C"/>
    <w:rsid w:val="00D85E5F"/>
    <w:rsid w:val="00D93288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DF1A69"/>
    <w:rsid w:val="00DF1E69"/>
    <w:rsid w:val="00DF5D27"/>
    <w:rsid w:val="00DF67B9"/>
    <w:rsid w:val="00E06486"/>
    <w:rsid w:val="00E06691"/>
    <w:rsid w:val="00E1514C"/>
    <w:rsid w:val="00E17B27"/>
    <w:rsid w:val="00E212DE"/>
    <w:rsid w:val="00E30D7F"/>
    <w:rsid w:val="00E539A8"/>
    <w:rsid w:val="00E60768"/>
    <w:rsid w:val="00E622DE"/>
    <w:rsid w:val="00E663B5"/>
    <w:rsid w:val="00E6657D"/>
    <w:rsid w:val="00E70880"/>
    <w:rsid w:val="00E70F72"/>
    <w:rsid w:val="00E732BF"/>
    <w:rsid w:val="00E7602A"/>
    <w:rsid w:val="00E803F6"/>
    <w:rsid w:val="00E80C70"/>
    <w:rsid w:val="00E862D2"/>
    <w:rsid w:val="00E8688A"/>
    <w:rsid w:val="00E87003"/>
    <w:rsid w:val="00E90AC9"/>
    <w:rsid w:val="00E930DD"/>
    <w:rsid w:val="00E9418C"/>
    <w:rsid w:val="00E9626D"/>
    <w:rsid w:val="00E968BD"/>
    <w:rsid w:val="00E9769D"/>
    <w:rsid w:val="00EA4E1B"/>
    <w:rsid w:val="00EB12B4"/>
    <w:rsid w:val="00EB1337"/>
    <w:rsid w:val="00EB2059"/>
    <w:rsid w:val="00EB5BD0"/>
    <w:rsid w:val="00EB6CDB"/>
    <w:rsid w:val="00EC063C"/>
    <w:rsid w:val="00EC3DA5"/>
    <w:rsid w:val="00EC737E"/>
    <w:rsid w:val="00EC7A75"/>
    <w:rsid w:val="00ED157C"/>
    <w:rsid w:val="00ED368A"/>
    <w:rsid w:val="00ED5D8D"/>
    <w:rsid w:val="00ED7723"/>
    <w:rsid w:val="00EF140E"/>
    <w:rsid w:val="00EF2228"/>
    <w:rsid w:val="00EF2253"/>
    <w:rsid w:val="00F0097A"/>
    <w:rsid w:val="00F03EBA"/>
    <w:rsid w:val="00F05DB0"/>
    <w:rsid w:val="00F113FF"/>
    <w:rsid w:val="00F31890"/>
    <w:rsid w:val="00F3258A"/>
    <w:rsid w:val="00F36DB8"/>
    <w:rsid w:val="00F43300"/>
    <w:rsid w:val="00F47A78"/>
    <w:rsid w:val="00F55015"/>
    <w:rsid w:val="00F627F5"/>
    <w:rsid w:val="00F641CA"/>
    <w:rsid w:val="00F649C2"/>
    <w:rsid w:val="00F74621"/>
    <w:rsid w:val="00F766FF"/>
    <w:rsid w:val="00F7720B"/>
    <w:rsid w:val="00F81C18"/>
    <w:rsid w:val="00F828F8"/>
    <w:rsid w:val="00F83B8E"/>
    <w:rsid w:val="00F851A4"/>
    <w:rsid w:val="00F85921"/>
    <w:rsid w:val="00F9132D"/>
    <w:rsid w:val="00F92158"/>
    <w:rsid w:val="00F959B2"/>
    <w:rsid w:val="00F95E88"/>
    <w:rsid w:val="00FA082D"/>
    <w:rsid w:val="00FA2025"/>
    <w:rsid w:val="00FA2B0C"/>
    <w:rsid w:val="00FA57B0"/>
    <w:rsid w:val="00FA5A49"/>
    <w:rsid w:val="00FB1B34"/>
    <w:rsid w:val="00FC0433"/>
    <w:rsid w:val="00FC20D8"/>
    <w:rsid w:val="00FC3EE8"/>
    <w:rsid w:val="00FC7256"/>
    <w:rsid w:val="00FE0187"/>
    <w:rsid w:val="00FE1C3C"/>
    <w:rsid w:val="00FE471D"/>
    <w:rsid w:val="00FF0731"/>
    <w:rsid w:val="00FF0CBB"/>
    <w:rsid w:val="00FF3763"/>
    <w:rsid w:val="00FF472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A6A8F"/>
  <w15:chartTrackingRefBased/>
  <w15:docId w15:val="{1B1852ED-0A1D-4F0C-AB56-598AFD17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hAnsi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b/>
      <w:bCs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sz w:val="22"/>
      <w:szCs w:val="22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val="x-none" w:eastAsia="pl-PL"/>
    </w:rPr>
  </w:style>
  <w:style w:type="character" w:customStyle="1" w:styleId="CommentTextChar1">
    <w:name w:val="Comment Text Char1"/>
    <w:aliases w:val="Znak Char1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sz w:val="22"/>
      <w:szCs w:val="22"/>
      <w:lang w:eastAsia="en-US"/>
    </w:rPr>
  </w:style>
  <w:style w:type="character" w:styleId="Hipercze">
    <w:name w:val="Hyperlink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1B24AF"/>
    <w:rPr>
      <w:rFonts w:ascii="Cambria" w:eastAsia="Times New Roman" w:hAnsi="Cambria" w:cs="Times New Roman"/>
      <w:color w:val="243F60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5E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35E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6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C65-A983-41B4-A2C9-3FE1C33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5</Words>
  <Characters>21179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411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ch Krzysztof</dc:creator>
  <cp:keywords/>
  <cp:lastModifiedBy>Wójcik-Suława Katarzyna</cp:lastModifiedBy>
  <cp:revision>2</cp:revision>
  <cp:lastPrinted>2019-01-03T11:32:00Z</cp:lastPrinted>
  <dcterms:created xsi:type="dcterms:W3CDTF">2019-01-25T13:31:00Z</dcterms:created>
  <dcterms:modified xsi:type="dcterms:W3CDTF">2019-01-25T13:31:00Z</dcterms:modified>
</cp:coreProperties>
</file>